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5EB" w14:textId="77777777" w:rsidR="00752C49" w:rsidRPr="00B10D33" w:rsidRDefault="00752C49" w:rsidP="00444235">
      <w:pPr>
        <w:spacing w:line="360" w:lineRule="auto"/>
        <w:jc w:val="center"/>
        <w:rPr>
          <w:rFonts w:ascii="Times New Roman" w:hAnsi="Times New Roman" w:cs="Times New Roman"/>
          <w:b/>
          <w:bCs/>
          <w:sz w:val="68"/>
          <w:szCs w:val="68"/>
        </w:rPr>
      </w:pPr>
    </w:p>
    <w:p w14:paraId="6B79FB74" w14:textId="77777777" w:rsidR="00752C49" w:rsidRPr="00B10D33" w:rsidRDefault="00752C49" w:rsidP="00444235">
      <w:pPr>
        <w:spacing w:line="360" w:lineRule="auto"/>
        <w:jc w:val="center"/>
        <w:rPr>
          <w:rFonts w:ascii="Times New Roman" w:hAnsi="Times New Roman" w:cs="Times New Roman"/>
          <w:b/>
          <w:bCs/>
          <w:sz w:val="68"/>
          <w:szCs w:val="68"/>
        </w:rPr>
      </w:pPr>
    </w:p>
    <w:p w14:paraId="2D34F52F" w14:textId="77777777" w:rsidR="00752C49" w:rsidRPr="00B10D33" w:rsidRDefault="00752C49" w:rsidP="00444235">
      <w:pPr>
        <w:spacing w:line="360" w:lineRule="auto"/>
        <w:jc w:val="center"/>
        <w:rPr>
          <w:rFonts w:ascii="Times New Roman" w:hAnsi="Times New Roman" w:cs="Times New Roman"/>
          <w:b/>
          <w:bCs/>
          <w:sz w:val="68"/>
          <w:szCs w:val="68"/>
        </w:rPr>
      </w:pPr>
    </w:p>
    <w:p w14:paraId="5B7F506C" w14:textId="41B08D99" w:rsidR="00752C49" w:rsidRPr="00B10D33" w:rsidRDefault="00752C49" w:rsidP="00444235">
      <w:pPr>
        <w:spacing w:line="360" w:lineRule="auto"/>
        <w:jc w:val="center"/>
        <w:rPr>
          <w:rFonts w:ascii="Times New Roman" w:hAnsi="Times New Roman" w:cs="Times New Roman"/>
          <w:b/>
          <w:bCs/>
          <w:sz w:val="68"/>
          <w:szCs w:val="68"/>
        </w:rPr>
      </w:pPr>
      <w:r w:rsidRPr="00B10D33">
        <w:rPr>
          <w:rFonts w:ascii="Times New Roman" w:hAnsi="Times New Roman" w:cs="Times New Roman"/>
          <w:b/>
          <w:bCs/>
          <w:sz w:val="68"/>
          <w:szCs w:val="68"/>
        </w:rPr>
        <w:t>Digital Calibration Certificates Operation Manual</w:t>
      </w:r>
      <w:r w:rsidRPr="00B10D33">
        <w:rPr>
          <w:rFonts w:ascii="Times New Roman" w:hAnsi="Times New Roman" w:cs="Times New Roman"/>
          <w:b/>
          <w:bCs/>
          <w:sz w:val="68"/>
          <w:szCs w:val="68"/>
        </w:rPr>
        <w:br/>
      </w:r>
    </w:p>
    <w:p w14:paraId="3E3D22BD" w14:textId="3E7C6A81" w:rsidR="00752C49" w:rsidRPr="00B10D33" w:rsidRDefault="00752C49" w:rsidP="0044423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00B10D33">
        <w:rPr>
          <w:rFonts w:ascii="Times New Roman" w:eastAsia="Times New Roman" w:hAnsi="Times New Roman" w:cs="Times New Roman"/>
          <w:sz w:val="32"/>
          <w:szCs w:val="32"/>
        </w:rPr>
        <w:t>Group Boxjelly</w:t>
      </w:r>
      <w:r w:rsidRPr="00B10D33">
        <w:rPr>
          <w:rFonts w:ascii="Times New Roman" w:eastAsia="Times New Roman" w:hAnsi="Times New Roman" w:cs="Times New Roman"/>
          <w:sz w:val="32"/>
          <w:szCs w:val="32"/>
          <w:lang w:eastAsia="zh-TW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5248"/>
      </w:tblGrid>
      <w:tr w:rsidR="00752C49" w:rsidRPr="00B10D33" w14:paraId="0112FB22" w14:textId="77777777" w:rsidTr="00FF3D31">
        <w:tc>
          <w:tcPr>
            <w:tcW w:w="4509" w:type="dxa"/>
            <w:vAlign w:val="center"/>
          </w:tcPr>
          <w:p w14:paraId="4A6A8EE4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zh-TW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zh-TW"/>
              </w:rPr>
              <w:t>Name of Student</w:t>
            </w:r>
          </w:p>
        </w:tc>
        <w:tc>
          <w:tcPr>
            <w:tcW w:w="4510" w:type="dxa"/>
            <w:vAlign w:val="center"/>
          </w:tcPr>
          <w:p w14:paraId="74F89FAF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zh-TW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 w:eastAsia="zh-TW"/>
              </w:rPr>
              <w:t>Email Address</w:t>
            </w:r>
          </w:p>
        </w:tc>
      </w:tr>
      <w:tr w:rsidR="00752C49" w:rsidRPr="00B10D33" w14:paraId="02C43462" w14:textId="77777777" w:rsidTr="00FF3D31">
        <w:tc>
          <w:tcPr>
            <w:tcW w:w="4509" w:type="dxa"/>
            <w:vAlign w:val="center"/>
          </w:tcPr>
          <w:p w14:paraId="5038F2E2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ien-Chih Wang</w:t>
            </w:r>
          </w:p>
        </w:tc>
        <w:tc>
          <w:tcPr>
            <w:tcW w:w="4510" w:type="dxa"/>
            <w:vAlign w:val="center"/>
          </w:tcPr>
          <w:p w14:paraId="33CAB666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ienchihw@student.unimelb.edu.au</w:t>
            </w:r>
          </w:p>
        </w:tc>
      </w:tr>
      <w:tr w:rsidR="00752C49" w:rsidRPr="00B10D33" w14:paraId="48AC2D37" w14:textId="77777777" w:rsidTr="00FF3D31">
        <w:tc>
          <w:tcPr>
            <w:tcW w:w="4509" w:type="dxa"/>
            <w:vAlign w:val="center"/>
          </w:tcPr>
          <w:p w14:paraId="3C1A5876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ingYuan Yang</w:t>
            </w:r>
          </w:p>
        </w:tc>
        <w:tc>
          <w:tcPr>
            <w:tcW w:w="4510" w:type="dxa"/>
            <w:vAlign w:val="center"/>
          </w:tcPr>
          <w:p w14:paraId="59C07DEF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ingyuany@student.unimelb.edu.au</w:t>
            </w:r>
          </w:p>
        </w:tc>
      </w:tr>
      <w:tr w:rsidR="00752C49" w:rsidRPr="00B10D33" w14:paraId="42AB4310" w14:textId="77777777" w:rsidTr="00FF3D31">
        <w:tc>
          <w:tcPr>
            <w:tcW w:w="4509" w:type="dxa"/>
            <w:vAlign w:val="center"/>
          </w:tcPr>
          <w:p w14:paraId="104F6655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Jianheng Shi</w:t>
            </w:r>
          </w:p>
        </w:tc>
        <w:tc>
          <w:tcPr>
            <w:tcW w:w="4510" w:type="dxa"/>
            <w:vAlign w:val="center"/>
          </w:tcPr>
          <w:p w14:paraId="51158C11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jianheng@student.unimelb.edu.au</w:t>
            </w:r>
          </w:p>
        </w:tc>
      </w:tr>
      <w:tr w:rsidR="00752C49" w:rsidRPr="00B10D33" w14:paraId="36910885" w14:textId="77777777" w:rsidTr="00FF3D31">
        <w:tc>
          <w:tcPr>
            <w:tcW w:w="4509" w:type="dxa"/>
            <w:vAlign w:val="center"/>
          </w:tcPr>
          <w:p w14:paraId="3F38A351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Jiexin Liu</w:t>
            </w:r>
          </w:p>
        </w:tc>
        <w:tc>
          <w:tcPr>
            <w:tcW w:w="4510" w:type="dxa"/>
            <w:vAlign w:val="center"/>
          </w:tcPr>
          <w:p w14:paraId="7ADE207B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jiexin@student.unimelb.edu.au</w:t>
            </w:r>
          </w:p>
        </w:tc>
      </w:tr>
      <w:tr w:rsidR="00752C49" w:rsidRPr="00B10D33" w14:paraId="67F310BA" w14:textId="77777777" w:rsidTr="00FF3D31">
        <w:tc>
          <w:tcPr>
            <w:tcW w:w="4509" w:type="dxa"/>
            <w:vAlign w:val="center"/>
          </w:tcPr>
          <w:p w14:paraId="75009747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John Kah Yong Low</w:t>
            </w:r>
          </w:p>
        </w:tc>
        <w:tc>
          <w:tcPr>
            <w:tcW w:w="4510" w:type="dxa"/>
            <w:vAlign w:val="center"/>
          </w:tcPr>
          <w:p w14:paraId="32B86B24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  <w:t>johnka</w:t>
            </w: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 w:eastAsia="zh-TW"/>
              </w:rPr>
              <w:t>h</w:t>
            </w: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  <w:t>yongl@student.unimelb.edu.au</w:t>
            </w:r>
          </w:p>
        </w:tc>
      </w:tr>
      <w:tr w:rsidR="00752C49" w:rsidRPr="00B10D33" w14:paraId="35864594" w14:textId="77777777" w:rsidTr="00FF3D31">
        <w:tc>
          <w:tcPr>
            <w:tcW w:w="4509" w:type="dxa"/>
            <w:vAlign w:val="center"/>
          </w:tcPr>
          <w:p w14:paraId="72D5A8CD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humin Liu</w:t>
            </w:r>
          </w:p>
        </w:tc>
        <w:tc>
          <w:tcPr>
            <w:tcW w:w="4510" w:type="dxa"/>
            <w:vAlign w:val="center"/>
          </w:tcPr>
          <w:p w14:paraId="09B9BCA2" w14:textId="77777777" w:rsidR="00752C49" w:rsidRPr="00B10D33" w:rsidRDefault="00752C4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zh-TW"/>
              </w:rPr>
            </w:pPr>
            <w:r w:rsidRPr="00B10D3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humin@student.unimelb.edu.au</w:t>
            </w:r>
          </w:p>
        </w:tc>
      </w:tr>
    </w:tbl>
    <w:p w14:paraId="375B85DF" w14:textId="63AED44E" w:rsidR="00F47D16" w:rsidRPr="00B10D33" w:rsidRDefault="00AC74D5" w:rsidP="00444235">
      <w:pPr>
        <w:spacing w:line="360" w:lineRule="auto"/>
        <w:rPr>
          <w:rFonts w:ascii="Times New Roman" w:hAnsi="Times New Roman" w:cs="Times New Roman"/>
        </w:rPr>
      </w:pPr>
    </w:p>
    <w:p w14:paraId="45139212" w14:textId="1AD79F4C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</w:p>
    <w:p w14:paraId="5D06E985" w14:textId="6D397505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</w:rPr>
        <w:br w:type="page"/>
      </w:r>
    </w:p>
    <w:bookmarkStart w:id="0" w:name="_dxi2gji1vwrq" w:colFirst="0" w:colLast="0" w:displacedByCustomXml="next"/>
    <w:bookmarkEnd w:id="0" w:displacedByCustomXml="next"/>
    <w:sdt>
      <w:sdtPr>
        <w:rPr>
          <w:rFonts w:ascii="Arial" w:eastAsia="PMingLiU" w:hAnsi="Arial" w:cs="Arial"/>
          <w:b w:val="0"/>
          <w:bCs w:val="0"/>
          <w:color w:val="auto"/>
          <w:sz w:val="22"/>
          <w:szCs w:val="22"/>
          <w:lang w:val="zh-TW" w:eastAsia="zh-CN"/>
        </w:rPr>
        <w:id w:val="-211365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A5EF0E" w14:textId="30016814" w:rsidR="00CC1B64" w:rsidRDefault="00CC1B64" w:rsidP="00444235">
          <w:pPr>
            <w:pStyle w:val="TOCHeading"/>
            <w:spacing w:line="360" w:lineRule="auto"/>
          </w:pPr>
          <w:r>
            <w:t>Table of Contents</w:t>
          </w:r>
        </w:p>
        <w:p w14:paraId="0F3CF305" w14:textId="744493DC" w:rsidR="00F91A7D" w:rsidRDefault="00CC1B6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599528" w:history="1">
            <w:r w:rsidR="00F91A7D"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1 </w:t>
            </w:r>
            <w:r w:rsidR="00F91A7D" w:rsidRPr="00A92BB3">
              <w:rPr>
                <w:rStyle w:val="Hyperlink"/>
                <w:rFonts w:ascii="Times New Roman" w:hAnsi="Times New Roman" w:cs="Times New Roman"/>
                <w:noProof/>
              </w:rPr>
              <w:t>Home Page</w:t>
            </w:r>
            <w:r w:rsidR="00F91A7D">
              <w:rPr>
                <w:noProof/>
                <w:webHidden/>
              </w:rPr>
              <w:tab/>
            </w:r>
            <w:r w:rsidR="00F91A7D">
              <w:rPr>
                <w:noProof/>
                <w:webHidden/>
              </w:rPr>
              <w:fldChar w:fldCharType="begin"/>
            </w:r>
            <w:r w:rsidR="00F91A7D">
              <w:rPr>
                <w:noProof/>
                <w:webHidden/>
              </w:rPr>
              <w:instrText xml:space="preserve"> PAGEREF _Toc84599528 \h </w:instrText>
            </w:r>
            <w:r w:rsidR="00F91A7D">
              <w:rPr>
                <w:noProof/>
                <w:webHidden/>
              </w:rPr>
            </w:r>
            <w:r w:rsidR="00F91A7D">
              <w:rPr>
                <w:noProof/>
                <w:webHidden/>
              </w:rPr>
              <w:fldChar w:fldCharType="separate"/>
            </w:r>
            <w:r w:rsidR="00F91A7D">
              <w:rPr>
                <w:noProof/>
                <w:webHidden/>
              </w:rPr>
              <w:t>1</w:t>
            </w:r>
            <w:r w:rsidR="00F91A7D">
              <w:rPr>
                <w:noProof/>
                <w:webHidden/>
              </w:rPr>
              <w:fldChar w:fldCharType="end"/>
            </w:r>
          </w:hyperlink>
        </w:p>
        <w:p w14:paraId="3043B280" w14:textId="548D3014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29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1 Home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AE5E" w14:textId="3E0F95F1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0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Select Clien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2C21" w14:textId="1D9AC49E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1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Add New Clien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E1FA" w14:textId="0C5A08D3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2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Import Files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148E" w14:textId="23AAD5F3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3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1.4.1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Client/Lab Fil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522C" w14:textId="340DC8B1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4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1.4.2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Open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File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981" w14:textId="7D3C4AB4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5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 Delete Clien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5A8E" w14:textId="451067CA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6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6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Searc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DA9E" w14:textId="31206701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7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7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stants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C1DA" w14:textId="1F826DA8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8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 w:eastAsia="zh-TW"/>
              </w:rPr>
              <w:t>1.7.1 Right click on any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BBF6" w14:textId="11276C23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39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 w:eastAsia="zh-TW"/>
              </w:rPr>
              <w:t>1.7.2 Set New Fil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9831" w14:textId="6474E8D0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0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 w:eastAsia="zh-TW"/>
              </w:rPr>
              <w:t>1.7.3 Create Ne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891C" w14:textId="5F820EE2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1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 w:eastAsia="zh-TW"/>
              </w:rPr>
              <w:t>1.7.4 De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D403" w14:textId="15AD4C98" w:rsidR="00F91A7D" w:rsidRDefault="00F91A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/>
            </w:rPr>
          </w:pPr>
          <w:hyperlink w:anchor="_Toc84599542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Chamb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2C96" w14:textId="5BD6C14A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3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Updat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6ADB" w14:textId="5141ADAC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4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2.2 Choose Equipmen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30C4" w14:textId="2F77B9DD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5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2.3 Add New Equipment Bu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CDE9" w14:textId="63462F80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6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lete Equipmen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1D1D" w14:textId="44D02C51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7" w:history="1"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tur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C796" w14:textId="1CE545EF" w:rsidR="00F91A7D" w:rsidRDefault="00F91A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/>
            </w:rPr>
          </w:pPr>
          <w:hyperlink w:anchor="_Toc84599548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 Equipment Information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AE9E" w14:textId="2C77FDB2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49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1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Analyze Run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B72B" w14:textId="33B60FBE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0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 Add New Ru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C94E" w14:textId="7A8034CA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1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 Delete Run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 xml:space="preserve">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A9A0" w14:textId="6D356CAD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2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 Retur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355F" w14:textId="1ECF0447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3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 Right-click A Row for any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339D" w14:textId="3E53D0B5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4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.1 Open Raw Cli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C70E" w14:textId="4F4EDCBC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5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.2 Open Raw 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46B1" w14:textId="364A5791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6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.3 Re-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CFA4" w14:textId="2BF14611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7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.4 Export Raw Cli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8A29" w14:textId="2DA85DCA" w:rsidR="00F91A7D" w:rsidRDefault="00F91A7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58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.5 Export Raw 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40F4" w14:textId="7FFB71C7" w:rsidR="00F91A7D" w:rsidRDefault="00F91A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/>
            </w:rPr>
          </w:pPr>
          <w:hyperlink w:anchor="_Toc84599559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 Analyze Ru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B1F8" w14:textId="0154FDEF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60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 Leakage Curr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756C" w14:textId="128E5687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61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 Do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93AA" w14:textId="2D375C92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62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BC05" w14:textId="63D57EF3" w:rsidR="00F91A7D" w:rsidRDefault="00F91A7D" w:rsidP="00F91A7D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SG"/>
            </w:rPr>
          </w:pPr>
          <w:hyperlink w:anchor="_Toc84599563" w:history="1"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</w:t>
            </w:r>
            <w:r w:rsidRPr="00A92BB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A92BB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 Generate PDF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A0FD" w14:textId="4A07EECC" w:rsidR="00CC1B64" w:rsidRDefault="00CC1B64" w:rsidP="0044423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7CC646" w14:textId="77777777" w:rsidR="00CC1B64" w:rsidRDefault="00CC1B64" w:rsidP="00444235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0A80465" w14:textId="77777777" w:rsidR="00CC1B64" w:rsidRDefault="00CC1B64" w:rsidP="00444235">
      <w:pPr>
        <w:pStyle w:val="Heading1"/>
        <w:spacing w:before="0" w:after="0" w:line="360" w:lineRule="auto"/>
        <w:rPr>
          <w:rFonts w:ascii="Times New Roman" w:hAnsi="Times New Roman" w:cs="Times New Roman"/>
          <w:lang w:val="en-US"/>
        </w:rPr>
        <w:sectPr w:rsidR="00CC1B64" w:rsidSect="00A42508">
          <w:foot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C73A7DA" w14:textId="38E12F4A" w:rsidR="00B109FC" w:rsidRPr="00B10D33" w:rsidRDefault="00BC2D16" w:rsidP="00444235">
      <w:pPr>
        <w:pStyle w:val="Heading1"/>
        <w:spacing w:before="0" w:after="0" w:line="360" w:lineRule="auto"/>
        <w:rPr>
          <w:rFonts w:ascii="Times New Roman" w:hAnsi="Times New Roman" w:cs="Times New Roman"/>
          <w:lang w:eastAsia="zh-TW"/>
        </w:rPr>
      </w:pPr>
      <w:bookmarkStart w:id="1" w:name="_Toc84599528"/>
      <w:r w:rsidRPr="00B10D33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14256" wp14:editId="4098DA15">
                <wp:simplePos x="0" y="0"/>
                <wp:positionH relativeFrom="column">
                  <wp:posOffset>2920365</wp:posOffset>
                </wp:positionH>
                <wp:positionV relativeFrom="paragraph">
                  <wp:posOffset>295487</wp:posOffset>
                </wp:positionV>
                <wp:extent cx="407035" cy="243840"/>
                <wp:effectExtent l="0" t="0" r="12065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59948" w14:textId="77777777" w:rsidR="00B109FC" w:rsidRPr="00EC611F" w:rsidRDefault="00B109FC" w:rsidP="00B109F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425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9.95pt;margin-top:23.25pt;width:32.0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" fillcolor="white [3201]" strokeweight=".5pt">
                <v:textbox>
                  <w:txbxContent>
                    <w:p w14:paraId="1A359948" w14:textId="77777777" w:rsidR="00B109FC" w:rsidRPr="00EC611F" w:rsidRDefault="00B109FC" w:rsidP="00B109FC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B0EED" wp14:editId="31E00080">
                <wp:simplePos x="0" y="0"/>
                <wp:positionH relativeFrom="column">
                  <wp:posOffset>593302</wp:posOffset>
                </wp:positionH>
                <wp:positionV relativeFrom="paragraph">
                  <wp:posOffset>289560</wp:posOffset>
                </wp:positionV>
                <wp:extent cx="407035" cy="243840"/>
                <wp:effectExtent l="0" t="0" r="1206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4B878" w14:textId="77777777" w:rsidR="00B109FC" w:rsidRPr="00EC611F" w:rsidRDefault="00B109FC" w:rsidP="00B109F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0EED" id="Text Box 21" o:spid="_x0000_s1027" type="#_x0000_t202" style="position:absolute;margin-left:46.7pt;margin-top:22.8pt;width:32.0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" fillcolor="white [3201]" strokeweight=".5pt">
                <v:textbox>
                  <w:txbxContent>
                    <w:p w14:paraId="3154B878" w14:textId="77777777" w:rsidR="00B109FC" w:rsidRPr="00EC611F" w:rsidRDefault="00B109FC" w:rsidP="00B109FC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B109FC" w:rsidRPr="00B10D33">
        <w:rPr>
          <w:rFonts w:ascii="Times New Roman" w:hAnsi="Times New Roman" w:cs="Times New Roman"/>
          <w:lang w:val="en-US"/>
        </w:rPr>
        <w:t xml:space="preserve">1 </w:t>
      </w:r>
      <w:r w:rsidR="00B109FC" w:rsidRPr="00B10D33">
        <w:rPr>
          <w:rFonts w:ascii="Times New Roman" w:hAnsi="Times New Roman" w:cs="Times New Roman"/>
        </w:rPr>
        <w:t>Home Page</w:t>
      </w:r>
      <w:bookmarkEnd w:id="1"/>
    </w:p>
    <w:p w14:paraId="4BFB11EA" w14:textId="44277879" w:rsidR="00B109FC" w:rsidRPr="00B10D33" w:rsidRDefault="00B109FC" w:rsidP="0044423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D62D6" wp14:editId="0BC59B3D">
                <wp:simplePos x="0" y="0"/>
                <wp:positionH relativeFrom="column">
                  <wp:posOffset>264795</wp:posOffset>
                </wp:positionH>
                <wp:positionV relativeFrom="paragraph">
                  <wp:posOffset>474556</wp:posOffset>
                </wp:positionV>
                <wp:extent cx="407035" cy="243840"/>
                <wp:effectExtent l="0" t="0" r="1206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60FCA" w14:textId="77777777" w:rsidR="00B109FC" w:rsidRPr="00EC611F" w:rsidRDefault="00B109FC" w:rsidP="00B109F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62D6" id="Text Box 27" o:spid="_x0000_s1028" type="#_x0000_t202" style="position:absolute;left:0;text-align:left;margin-left:20.85pt;margin-top:37.35pt;width:32.0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" fillcolor="white [3201]" strokeweight=".5pt">
                <v:textbox>
                  <w:txbxContent>
                    <w:p w14:paraId="15460FCA" w14:textId="77777777" w:rsidR="00B109FC" w:rsidRPr="00EC611F" w:rsidRDefault="00B109FC" w:rsidP="00B109FC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1316D" wp14:editId="7831FA43">
                <wp:simplePos x="0" y="0"/>
                <wp:positionH relativeFrom="column">
                  <wp:posOffset>681567</wp:posOffset>
                </wp:positionH>
                <wp:positionV relativeFrom="paragraph">
                  <wp:posOffset>478790</wp:posOffset>
                </wp:positionV>
                <wp:extent cx="4364355" cy="211244"/>
                <wp:effectExtent l="63500" t="38100" r="67945" b="812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2112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F19A" id="Rectangle 28" o:spid="_x0000_s1026" style="position:absolute;margin-left:53.65pt;margin-top:37.7pt;width:343.6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ACA1C" wp14:editId="2608720F">
                <wp:simplePos x="0" y="0"/>
                <wp:positionH relativeFrom="column">
                  <wp:posOffset>3923877</wp:posOffset>
                </wp:positionH>
                <wp:positionV relativeFrom="paragraph">
                  <wp:posOffset>956945</wp:posOffset>
                </wp:positionV>
                <wp:extent cx="407035" cy="243840"/>
                <wp:effectExtent l="0" t="0" r="120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86770" w14:textId="77777777" w:rsidR="00B109FC" w:rsidRPr="00EC611F" w:rsidRDefault="00B109FC" w:rsidP="00B109F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CA1C" id="Text Box 26" o:spid="_x0000_s1029" type="#_x0000_t202" style="position:absolute;left:0;text-align:left;margin-left:308.95pt;margin-top:75.35pt;width:32.0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" fillcolor="white [3201]" strokeweight=".5pt">
                <v:textbox>
                  <w:txbxContent>
                    <w:p w14:paraId="3BD86770" w14:textId="77777777" w:rsidR="00B109FC" w:rsidRPr="00EC611F" w:rsidRDefault="00B109FC" w:rsidP="00B109FC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C73C8" wp14:editId="51C27A53">
                <wp:simplePos x="0" y="0"/>
                <wp:positionH relativeFrom="column">
                  <wp:posOffset>2844165</wp:posOffset>
                </wp:positionH>
                <wp:positionV relativeFrom="paragraph">
                  <wp:posOffset>955040</wp:posOffset>
                </wp:positionV>
                <wp:extent cx="407035" cy="243840"/>
                <wp:effectExtent l="0" t="0" r="1206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1039" w14:textId="77777777" w:rsidR="00B109FC" w:rsidRPr="00EC611F" w:rsidRDefault="00B109FC" w:rsidP="00B109F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73C8" id="Text Box 25" o:spid="_x0000_s1030" type="#_x0000_t202" style="position:absolute;left:0;text-align:left;margin-left:223.95pt;margin-top:75.2pt;width:32.0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" fillcolor="white [3201]" strokeweight=".5pt">
                <v:textbox>
                  <w:txbxContent>
                    <w:p w14:paraId="78051039" w14:textId="77777777" w:rsidR="00B109FC" w:rsidRPr="00EC611F" w:rsidRDefault="00B109FC" w:rsidP="00B109FC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BA49C" wp14:editId="0146C214">
                <wp:simplePos x="0" y="0"/>
                <wp:positionH relativeFrom="column">
                  <wp:posOffset>1779481</wp:posOffset>
                </wp:positionH>
                <wp:positionV relativeFrom="paragraph">
                  <wp:posOffset>956310</wp:posOffset>
                </wp:positionV>
                <wp:extent cx="407035" cy="243840"/>
                <wp:effectExtent l="0" t="0" r="1206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C410E" w14:textId="77777777" w:rsidR="00B109FC" w:rsidRPr="00EC611F" w:rsidRDefault="00B109FC" w:rsidP="00B109F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A49C" id="Text Box 24" o:spid="_x0000_s1031" type="#_x0000_t202" style="position:absolute;left:0;text-align:left;margin-left:140.1pt;margin-top:75.3pt;width:32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" fillcolor="white [3201]" strokeweight=".5pt">
                <v:textbox>
                  <w:txbxContent>
                    <w:p w14:paraId="754C410E" w14:textId="77777777" w:rsidR="00B109FC" w:rsidRPr="00EC611F" w:rsidRDefault="00B109FC" w:rsidP="00B109FC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01EBC" wp14:editId="3DF7BEE1">
                <wp:simplePos x="0" y="0"/>
                <wp:positionH relativeFrom="column">
                  <wp:posOffset>678815</wp:posOffset>
                </wp:positionH>
                <wp:positionV relativeFrom="paragraph">
                  <wp:posOffset>952500</wp:posOffset>
                </wp:positionV>
                <wp:extent cx="407035" cy="243840"/>
                <wp:effectExtent l="0" t="0" r="12065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8BB16" w14:textId="77777777" w:rsidR="00B109FC" w:rsidRPr="00EC611F" w:rsidRDefault="00B109FC" w:rsidP="00B109FC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1EBC" id="Text Box 23" o:spid="_x0000_s1032" type="#_x0000_t202" style="position:absolute;left:0;text-align:left;margin-left:53.45pt;margin-top:75pt;width:32.0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" fillcolor="white [3201]" strokeweight=".5pt">
                <v:textbox>
                  <w:txbxContent>
                    <w:p w14:paraId="0968BB16" w14:textId="77777777" w:rsidR="00B109FC" w:rsidRPr="00EC611F" w:rsidRDefault="00B109FC" w:rsidP="00B109FC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2A600" wp14:editId="37873181">
                <wp:simplePos x="0" y="0"/>
                <wp:positionH relativeFrom="column">
                  <wp:posOffset>673100</wp:posOffset>
                </wp:positionH>
                <wp:positionV relativeFrom="paragraph">
                  <wp:posOffset>695538</wp:posOffset>
                </wp:positionV>
                <wp:extent cx="1113155" cy="257810"/>
                <wp:effectExtent l="63500" t="38100" r="67945" b="723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57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89E4" id="Rectangle 17" o:spid="_x0000_s1026" style="position:absolute;margin-left:53pt;margin-top:54.75pt;width:87.6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0418" wp14:editId="3540EB94">
                <wp:simplePos x="0" y="0"/>
                <wp:positionH relativeFrom="column">
                  <wp:posOffset>1782233</wp:posOffset>
                </wp:positionH>
                <wp:positionV relativeFrom="paragraph">
                  <wp:posOffset>695538</wp:posOffset>
                </wp:positionV>
                <wp:extent cx="1058545" cy="257810"/>
                <wp:effectExtent l="63500" t="38100" r="59055" b="723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57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B9B7" id="Rectangle 18" o:spid="_x0000_s1026" style="position:absolute;margin-left:140.35pt;margin-top:54.75pt;width:83.3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A64F6" wp14:editId="3C1FDCD3">
                <wp:simplePos x="0" y="0"/>
                <wp:positionH relativeFrom="column">
                  <wp:posOffset>2849033</wp:posOffset>
                </wp:positionH>
                <wp:positionV relativeFrom="paragraph">
                  <wp:posOffset>695538</wp:posOffset>
                </wp:positionV>
                <wp:extent cx="1076325" cy="257810"/>
                <wp:effectExtent l="63500" t="38100" r="66675" b="723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57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66A5" id="Rectangle 19" o:spid="_x0000_s1026" style="position:absolute;margin-left:224.35pt;margin-top:54.75pt;width:84.7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771FB" wp14:editId="748C702A">
                <wp:simplePos x="0" y="0"/>
                <wp:positionH relativeFrom="column">
                  <wp:posOffset>3924300</wp:posOffset>
                </wp:positionH>
                <wp:positionV relativeFrom="paragraph">
                  <wp:posOffset>695537</wp:posOffset>
                </wp:positionV>
                <wp:extent cx="1113155" cy="258233"/>
                <wp:effectExtent l="63500" t="38100" r="67945" b="723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58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AA9E" id="Rectangle 20" o:spid="_x0000_s1026" style="position:absolute;margin-left:309pt;margin-top:54.75pt;width:87.6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7EE1F" wp14:editId="0D3706A3">
                <wp:simplePos x="0" y="0"/>
                <wp:positionH relativeFrom="column">
                  <wp:posOffset>2912745</wp:posOffset>
                </wp:positionH>
                <wp:positionV relativeFrom="paragraph">
                  <wp:posOffset>115098</wp:posOffset>
                </wp:positionV>
                <wp:extent cx="2227152" cy="316872"/>
                <wp:effectExtent l="63500" t="38100" r="59055" b="768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152" cy="316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A712F" id="Rectangle 14" o:spid="_x0000_s1026" style="position:absolute;margin-left:229.35pt;margin-top:9.05pt;width:175.35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59DC" wp14:editId="75B1FAB3">
                <wp:simplePos x="0" y="0"/>
                <wp:positionH relativeFrom="column">
                  <wp:posOffset>615636</wp:posOffset>
                </wp:positionH>
                <wp:positionV relativeFrom="paragraph">
                  <wp:posOffset>115821</wp:posOffset>
                </wp:positionV>
                <wp:extent cx="2227152" cy="316872"/>
                <wp:effectExtent l="63500" t="38100" r="59055" b="768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152" cy="316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B717F" id="Rectangle 13" o:spid="_x0000_s1026" style="position:absolute;margin-left:48.5pt;margin-top:9.1pt;width:175.3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7EBA48E" wp14:editId="3614BB6C">
            <wp:extent cx="4387688" cy="3460209"/>
            <wp:effectExtent l="0" t="0" r="0" b="0"/>
            <wp:docPr id="7" name="image8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Tabl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688" cy="3460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53CA9" w14:textId="77777777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</w:p>
    <w:p w14:paraId="56327366" w14:textId="35D7BF5E" w:rsidR="00752C49" w:rsidRPr="00B10D33" w:rsidRDefault="00752C49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2" w:name="_Toc84599529"/>
      <w:r w:rsidRPr="00B10D33">
        <w:rPr>
          <w:rFonts w:ascii="Times New Roman" w:hAnsi="Times New Roman" w:cs="Times New Roman"/>
        </w:rPr>
        <w:t>1.</w:t>
      </w:r>
      <w:r w:rsidRPr="00B10D33">
        <w:rPr>
          <w:rFonts w:ascii="Times New Roman" w:hAnsi="Times New Roman" w:cs="Times New Roman"/>
          <w:lang w:val="en-US"/>
        </w:rPr>
        <w:t xml:space="preserve">1 Home </w:t>
      </w:r>
      <w:r w:rsidRPr="00B10D33">
        <w:rPr>
          <w:rFonts w:ascii="Times New Roman" w:hAnsi="Times New Roman" w:cs="Times New Roman"/>
        </w:rPr>
        <w:t>Button</w:t>
      </w:r>
      <w:bookmarkEnd w:id="2"/>
    </w:p>
    <w:p w14:paraId="6881E2C6" w14:textId="695C265C" w:rsidR="00752C49" w:rsidRPr="00B10D33" w:rsidRDefault="00752C49" w:rsidP="00444235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Exists on every main window except pop-up windows to direct users to the application’s home page</w:t>
      </w:r>
      <w:r w:rsidR="001526D7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633B1A" w14:textId="77777777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  <w:bookmarkStart w:id="3" w:name="_heipb97lo4sn" w:colFirst="0" w:colLast="0"/>
      <w:bookmarkEnd w:id="3"/>
    </w:p>
    <w:p w14:paraId="59E5B426" w14:textId="7F84EC1E" w:rsidR="00752C49" w:rsidRPr="00B10D33" w:rsidRDefault="00752C49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4" w:name="_Toc84599530"/>
      <w:r w:rsidRPr="00B10D33">
        <w:rPr>
          <w:rFonts w:ascii="Times New Roman" w:hAnsi="Times New Roman" w:cs="Times New Roman"/>
        </w:rPr>
        <w:t>1.</w:t>
      </w:r>
      <w:r w:rsidRPr="00B10D33">
        <w:rPr>
          <w:rFonts w:ascii="Times New Roman" w:hAnsi="Times New Roman" w:cs="Times New Roman"/>
          <w:lang w:val="en-US"/>
        </w:rPr>
        <w:t>2</w:t>
      </w:r>
      <w:r w:rsidRPr="00B10D33">
        <w:rPr>
          <w:rFonts w:ascii="Times New Roman" w:hAnsi="Times New Roman" w:cs="Times New Roman"/>
        </w:rPr>
        <w:t xml:space="preserve"> Select Client Button</w:t>
      </w:r>
      <w:bookmarkEnd w:id="4"/>
    </w:p>
    <w:p w14:paraId="497DB377" w14:textId="0BD309F0" w:rsidR="00407912" w:rsidRPr="00B10D33" w:rsidRDefault="00752C49" w:rsidP="0044423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on </w:t>
      </w:r>
      <w:r w:rsidR="00E36615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cessful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activation, users will be directed to the Client Information page (Section 2)</w:t>
      </w:r>
      <w:r w:rsidR="001526D7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407912" w:rsidRPr="00B10D33" w14:paraId="0EC4B70F" w14:textId="2F5874B5" w:rsidTr="00E74262">
        <w:tc>
          <w:tcPr>
            <w:tcW w:w="8650" w:type="dxa"/>
            <w:gridSpan w:val="3"/>
          </w:tcPr>
          <w:p w14:paraId="6F821A12" w14:textId="0043DF70" w:rsidR="00407912" w:rsidRPr="00B10D33" w:rsidRDefault="001526D7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ction 1.2 </w:t>
            </w:r>
            <w:r w:rsidR="00407912"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sible Warning Messages</w:t>
            </w:r>
          </w:p>
        </w:tc>
      </w:tr>
      <w:tr w:rsidR="00407912" w:rsidRPr="00B10D33" w14:paraId="2E4AC95C" w14:textId="6D2F07F7" w:rsidTr="00407912">
        <w:tc>
          <w:tcPr>
            <w:tcW w:w="769" w:type="dxa"/>
          </w:tcPr>
          <w:p w14:paraId="2BAF62B0" w14:textId="07AC9495" w:rsidR="00407912" w:rsidRPr="00B10D33" w:rsidRDefault="00407912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0269C22C" w14:textId="524108F9" w:rsidR="00407912" w:rsidRPr="00B10D33" w:rsidRDefault="007C0371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4051906F" w14:textId="486FDBF6" w:rsidR="00407912" w:rsidRPr="00B10D33" w:rsidRDefault="007C0371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407912" w:rsidRPr="00B10D33" w14:paraId="1F1C09BF" w14:textId="141EB5FD" w:rsidTr="00407912">
        <w:tc>
          <w:tcPr>
            <w:tcW w:w="769" w:type="dxa"/>
          </w:tcPr>
          <w:p w14:paraId="061B8AD2" w14:textId="065646A9" w:rsidR="00407912" w:rsidRPr="00B10D33" w:rsidRDefault="007C0371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69A94DD6" w14:textId="20CA12C7" w:rsidR="00407912" w:rsidRPr="00B10D33" w:rsidRDefault="007C0371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select client button without selecting any client</w:t>
            </w:r>
          </w:p>
        </w:tc>
        <w:tc>
          <w:tcPr>
            <w:tcW w:w="4195" w:type="dxa"/>
          </w:tcPr>
          <w:p w14:paraId="79385F35" w14:textId="1E7C475A" w:rsidR="00407912" w:rsidRPr="00B10D33" w:rsidRDefault="007C0371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ease choose a </w:t>
            </w:r>
            <w:proofErr w:type="gramStart"/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ent</w:t>
            </w:r>
            <w:proofErr w:type="gramEnd"/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</w:tbl>
    <w:p w14:paraId="4E546C46" w14:textId="77777777" w:rsidR="00407912" w:rsidRPr="00B10D33" w:rsidRDefault="00407912" w:rsidP="00444235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80259A" w14:textId="31E18784" w:rsidR="00E75C0E" w:rsidRPr="00B10D33" w:rsidRDefault="00E75C0E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850AE3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A8107F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64E966A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7C1F22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2EA183" w14:textId="342FF527" w:rsidR="00E75C0E" w:rsidRPr="00B10D33" w:rsidRDefault="00E75C0E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5" w:name="_Toc84599531"/>
      <w:r w:rsidRPr="00B10D33">
        <w:rPr>
          <w:rFonts w:ascii="Times New Roman" w:hAnsi="Times New Roman" w:cs="Times New Roman"/>
          <w:lang w:val="en-US"/>
        </w:rPr>
        <w:lastRenderedPageBreak/>
        <w:t>1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3</w:t>
      </w:r>
      <w:r w:rsidRPr="00B10D33">
        <w:rPr>
          <w:rFonts w:ascii="Times New Roman" w:hAnsi="Times New Roman" w:cs="Times New Roman"/>
        </w:rPr>
        <w:t xml:space="preserve"> Add New Client Button</w:t>
      </w:r>
      <w:bookmarkEnd w:id="5"/>
    </w:p>
    <w:p w14:paraId="21CA68CD" w14:textId="13B284A1" w:rsidR="00F65707" w:rsidRPr="00B10D33" w:rsidRDefault="00F65707" w:rsidP="0044423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unction allows the users to </w:t>
      </w:r>
      <w:r w:rsidRPr="00B10D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manually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new client in the application </w:t>
      </w:r>
      <w:r w:rsidR="00B109FC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by inputting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levant information such as CAL number, client name, address etc. The </w:t>
      </w:r>
      <w:r w:rsidR="00B109FC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label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a red asterisk denotes a mandatory field, optional otherwise. </w:t>
      </w:r>
    </w:p>
    <w:p w14:paraId="130F14E9" w14:textId="27C25229" w:rsidR="00E75C0E" w:rsidRPr="00B10D33" w:rsidRDefault="005E16DB" w:rsidP="0044423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unction should be used when the </w:t>
      </w:r>
      <w:r w:rsidR="00722296">
        <w:rPr>
          <w:rFonts w:ascii="Times New Roman" w:eastAsia="Times New Roman" w:hAnsi="Times New Roman" w:cs="Times New Roman"/>
          <w:sz w:val="24"/>
          <w:szCs w:val="24"/>
          <w:lang w:val="en-US"/>
        </w:rPr>
        <w:t>users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has</w:t>
      </w:r>
      <w:proofErr w:type="gramEnd"/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lient’s information (e.g. name, address, chamber information) but do not have </w:t>
      </w:r>
      <w:r w:rsidR="00B109FC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the corresponding</w:t>
      </w:r>
      <w:r w:rsidR="00F65707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w excel files. </w:t>
      </w:r>
    </w:p>
    <w:p w14:paraId="6699187A" w14:textId="3F9C46FD" w:rsidR="00E75C0E" w:rsidRPr="00B10D33" w:rsidRDefault="00E75C0E" w:rsidP="0044423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</w:rPr>
        <w:t>Note that the CAL number is</w:t>
      </w:r>
      <w:r w:rsidR="00F65707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10D33">
        <w:rPr>
          <w:rFonts w:ascii="Times New Roman" w:eastAsia="Times New Roman" w:hAnsi="Times New Roman" w:cs="Times New Roman"/>
          <w:sz w:val="24"/>
          <w:szCs w:val="24"/>
        </w:rPr>
        <w:t>case insensitive</w:t>
      </w:r>
      <w:r w:rsidR="00F65707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.g. CAL00001 is the same as cal00001)</w:t>
      </w:r>
      <w:r w:rsidR="001526D7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A34DFF" w14:textId="5D3106C5" w:rsidR="00E75C0E" w:rsidRPr="00B10D33" w:rsidRDefault="00E75C0E" w:rsidP="00444235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B10D33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D751B20" wp14:editId="409E9894">
            <wp:extent cx="4925850" cy="1608810"/>
            <wp:effectExtent l="0" t="0" r="0" b="0"/>
            <wp:docPr id="10" name="image10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Graphical user interface, text, applicati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850" cy="160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B56A75" w:rsidRPr="00B10D33" w14:paraId="2D641A4B" w14:textId="77777777" w:rsidTr="00FF3D31">
        <w:tc>
          <w:tcPr>
            <w:tcW w:w="8650" w:type="dxa"/>
            <w:gridSpan w:val="3"/>
          </w:tcPr>
          <w:p w14:paraId="1DF07924" w14:textId="50182C33" w:rsidR="00B56A75" w:rsidRPr="00B10D33" w:rsidRDefault="00B56A7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ion 1.3 Possible Warning Messages</w:t>
            </w:r>
          </w:p>
        </w:tc>
      </w:tr>
      <w:tr w:rsidR="00B56A75" w:rsidRPr="00B10D33" w14:paraId="2009664E" w14:textId="77777777" w:rsidTr="00FF3D31">
        <w:tc>
          <w:tcPr>
            <w:tcW w:w="769" w:type="dxa"/>
          </w:tcPr>
          <w:p w14:paraId="74517C45" w14:textId="77777777" w:rsidR="00B56A75" w:rsidRPr="00B10D33" w:rsidRDefault="00B56A7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751958C7" w14:textId="77777777" w:rsidR="00B56A75" w:rsidRPr="00B10D33" w:rsidRDefault="00B56A7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686FB1EB" w14:textId="77777777" w:rsidR="00B56A75" w:rsidRPr="00B10D33" w:rsidRDefault="00B56A7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B56A75" w:rsidRPr="00B10D33" w14:paraId="4A7CCEA3" w14:textId="77777777" w:rsidTr="00FF3D31">
        <w:tc>
          <w:tcPr>
            <w:tcW w:w="769" w:type="dxa"/>
          </w:tcPr>
          <w:p w14:paraId="23A68153" w14:textId="77777777" w:rsidR="00B56A75" w:rsidRPr="00B10D33" w:rsidRDefault="00B56A7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45BC0F77" w14:textId="67CEF0FC" w:rsidR="00B56A75" w:rsidRPr="00B10D33" w:rsidRDefault="00B56A7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submit button without specifying both CAL number and Client Name</w:t>
            </w:r>
          </w:p>
        </w:tc>
        <w:tc>
          <w:tcPr>
            <w:tcW w:w="4195" w:type="dxa"/>
          </w:tcPr>
          <w:p w14:paraId="5AAA188D" w14:textId="7E999576" w:rsidR="00B56A75" w:rsidRPr="00B10D33" w:rsidRDefault="00DB6FDC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fill in CAL number and client name</w:t>
            </w:r>
          </w:p>
        </w:tc>
      </w:tr>
      <w:tr w:rsidR="004F191C" w:rsidRPr="00B10D33" w14:paraId="4ABBDB7C" w14:textId="77777777" w:rsidTr="00FF3D31">
        <w:tc>
          <w:tcPr>
            <w:tcW w:w="769" w:type="dxa"/>
          </w:tcPr>
          <w:p w14:paraId="2719C423" w14:textId="23E0120B" w:rsidR="004F191C" w:rsidRPr="00B10D33" w:rsidRDefault="004F191C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14:paraId="22864391" w14:textId="72D9B2C2" w:rsidR="004F191C" w:rsidRPr="00B10D33" w:rsidRDefault="004F191C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</w:t>
            </w:r>
            <w:r w:rsidR="005A1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ed the same CAL number again</w:t>
            </w:r>
          </w:p>
        </w:tc>
        <w:tc>
          <w:tcPr>
            <w:tcW w:w="4195" w:type="dxa"/>
          </w:tcPr>
          <w:p w14:paraId="13DAC4C8" w14:textId="3A6176FA" w:rsidR="004F191C" w:rsidRPr="00B10D33" w:rsidRDefault="005A1BE0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 number already existed in the file system!</w:t>
            </w:r>
          </w:p>
        </w:tc>
      </w:tr>
    </w:tbl>
    <w:p w14:paraId="3CDDA42F" w14:textId="77777777" w:rsidR="00B56A75" w:rsidRPr="00B10D33" w:rsidRDefault="00B56A75" w:rsidP="00444235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1092A06C" w14:textId="64211331" w:rsidR="00E75C0E" w:rsidRPr="00B10D33" w:rsidRDefault="00E75C0E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343EF09F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722A37DF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314FCEDF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2DC48F84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091880D9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6C199A4A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32AD46AD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266FE2BF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5699EF37" w14:textId="77777777" w:rsidR="00407912" w:rsidRPr="00B10D33" w:rsidRDefault="00407912" w:rsidP="00444235">
      <w:pPr>
        <w:spacing w:line="360" w:lineRule="auto"/>
        <w:rPr>
          <w:rFonts w:ascii="Times New Roman" w:hAnsi="Times New Roman" w:cs="Times New Roman"/>
        </w:rPr>
      </w:pPr>
    </w:p>
    <w:p w14:paraId="2F37AAF0" w14:textId="6C5C2DCB" w:rsidR="00A513E1" w:rsidRPr="00B10D33" w:rsidRDefault="00A513E1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eastAsia="zh-TW"/>
        </w:rPr>
      </w:pPr>
      <w:bookmarkStart w:id="6" w:name="_Toc84599532"/>
      <w:r w:rsidRPr="00B10D33">
        <w:rPr>
          <w:rFonts w:ascii="Times New Roman" w:hAnsi="Times New Roman" w:cs="Times New Roman"/>
        </w:rPr>
        <w:lastRenderedPageBreak/>
        <w:t>1.</w:t>
      </w:r>
      <w:r w:rsidR="00B109FC" w:rsidRPr="00B10D33">
        <w:rPr>
          <w:rFonts w:ascii="Times New Roman" w:hAnsi="Times New Roman" w:cs="Times New Roman"/>
          <w:lang w:val="en-US"/>
        </w:rPr>
        <w:t>4</w:t>
      </w:r>
      <w:r w:rsidRPr="00B10D33">
        <w:rPr>
          <w:rFonts w:ascii="Times New Roman" w:hAnsi="Times New Roman" w:cs="Times New Roman"/>
        </w:rPr>
        <w:t xml:space="preserve"> Import Files Button</w:t>
      </w:r>
      <w:bookmarkEnd w:id="6"/>
    </w:p>
    <w:p w14:paraId="4BCEF003" w14:textId="77777777" w:rsidR="00A513E1" w:rsidRPr="00B10D33" w:rsidRDefault="00A513E1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05A590DC" w14:textId="7AFA84F8" w:rsidR="00A513E1" w:rsidRPr="00B10D33" w:rsidRDefault="001526D7" w:rsidP="0044423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C2809" wp14:editId="5BF9F561">
                <wp:simplePos x="0" y="0"/>
                <wp:positionH relativeFrom="column">
                  <wp:posOffset>3577166</wp:posOffset>
                </wp:positionH>
                <wp:positionV relativeFrom="paragraph">
                  <wp:posOffset>443230</wp:posOffset>
                </wp:positionV>
                <wp:extent cx="516466" cy="243840"/>
                <wp:effectExtent l="0" t="0" r="1714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6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7CC72" w14:textId="13668774" w:rsidR="001526D7" w:rsidRPr="00EC611F" w:rsidRDefault="001526D7" w:rsidP="001526D7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2809" id="Text Box 6" o:spid="_x0000_s1033" type="#_x0000_t202" style="position:absolute;left:0;text-align:left;margin-left:281.65pt;margin-top:34.9pt;width:40.6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" fillcolor="white [3201]" strokeweight=".5pt">
                <v:textbox>
                  <w:txbxContent>
                    <w:p w14:paraId="5807CC72" w14:textId="13668774" w:rsidR="001526D7" w:rsidRPr="00EC611F" w:rsidRDefault="001526D7" w:rsidP="001526D7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76DF5" wp14:editId="789E9F79">
                <wp:simplePos x="0" y="0"/>
                <wp:positionH relativeFrom="column">
                  <wp:posOffset>363855</wp:posOffset>
                </wp:positionH>
                <wp:positionV relativeFrom="paragraph">
                  <wp:posOffset>443018</wp:posOffset>
                </wp:positionV>
                <wp:extent cx="516466" cy="243840"/>
                <wp:effectExtent l="0" t="0" r="1714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6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98035" w14:textId="27BA5B13" w:rsidR="001526D7" w:rsidRPr="00EC611F" w:rsidRDefault="001526D7" w:rsidP="001526D7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6DF5" id="Text Box 4" o:spid="_x0000_s1034" type="#_x0000_t202" style="position:absolute;left:0;text-align:left;margin-left:28.65pt;margin-top:34.9pt;width:40.6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" fillcolor="white [3201]" strokeweight=".5pt">
                <v:textbox>
                  <w:txbxContent>
                    <w:p w14:paraId="16B98035" w14:textId="27BA5B13" w:rsidR="001526D7" w:rsidRPr="00EC611F" w:rsidRDefault="001526D7" w:rsidP="001526D7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C04DA" wp14:editId="6C0B99A2">
                <wp:simplePos x="0" y="0"/>
                <wp:positionH relativeFrom="column">
                  <wp:posOffset>927100</wp:posOffset>
                </wp:positionH>
                <wp:positionV relativeFrom="paragraph">
                  <wp:posOffset>235585</wp:posOffset>
                </wp:positionV>
                <wp:extent cx="702310" cy="676800"/>
                <wp:effectExtent l="12700" t="12700" r="889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67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3E4B" id="Rectangle 1" o:spid="_x0000_s1026" style="position:absolute;margin-left:73pt;margin-top:18.55pt;width:55.3pt;height:5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0E030" wp14:editId="39DAEACA">
                <wp:simplePos x="0" y="0"/>
                <wp:positionH relativeFrom="column">
                  <wp:posOffset>4093210</wp:posOffset>
                </wp:positionH>
                <wp:positionV relativeFrom="paragraph">
                  <wp:posOffset>183727</wp:posOffset>
                </wp:positionV>
                <wp:extent cx="702521" cy="731309"/>
                <wp:effectExtent l="12700" t="12700" r="889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21" cy="7313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B473" id="Rectangle 3" o:spid="_x0000_s1026" style="position:absolute;margin-left:322.3pt;margin-top:14.45pt;width:55.3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" filled="f" strokecolor="red" strokeweight="1.5pt"/>
            </w:pict>
          </mc:Fallback>
        </mc:AlternateContent>
      </w:r>
      <w:r w:rsidR="00A513E1" w:rsidRPr="00B10D33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36D10E5" wp14:editId="0A2DD8DE">
            <wp:extent cx="4624388" cy="1321254"/>
            <wp:effectExtent l="0" t="0" r="0" b="0"/>
            <wp:docPr id="5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1321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7FF30" w14:textId="0AA56B66" w:rsidR="007C0371" w:rsidRPr="00B10D33" w:rsidRDefault="007C0371" w:rsidP="00444235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unction allows the users to </w:t>
      </w:r>
      <w:r w:rsidRPr="00B10D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utomatically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new client in the application with relevant information such as CAL number, client name, address, chamber information etc.</w:t>
      </w:r>
      <w:r w:rsidR="00642185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oes not apply to section 3.2</w:t>
      </w:r>
      <w:r w:rsidR="00777F73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3.5.2</w:t>
      </w:r>
      <w:r w:rsidR="00642185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A2EE3DA" w14:textId="78091F1F" w:rsidR="007C0371" w:rsidRPr="00B10D33" w:rsidRDefault="007C0371" w:rsidP="00444235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unction should be used when the </w:t>
      </w:r>
      <w:r w:rsidR="00722296">
        <w:rPr>
          <w:rFonts w:ascii="Times New Roman" w:eastAsia="Times New Roman" w:hAnsi="Times New Roman" w:cs="Times New Roman"/>
          <w:sz w:val="24"/>
          <w:szCs w:val="24"/>
          <w:lang w:val="en-US"/>
        </w:rPr>
        <w:t>users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has</w:t>
      </w:r>
      <w:proofErr w:type="gramEnd"/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th the client and laboratory excel file with full information</w:t>
      </w:r>
      <w:r w:rsidR="00642185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oes not apply to section 3.2</w:t>
      </w:r>
      <w:r w:rsidR="00777F73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3.5.2</w:t>
      </w:r>
      <w:r w:rsidR="00642185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0142E44" w14:textId="77777777" w:rsidR="00407912" w:rsidRPr="00B10D33" w:rsidRDefault="00407912" w:rsidP="00444235">
      <w:pPr>
        <w:pStyle w:val="Heading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/>
          <w:lang w:eastAsia="zh-TW"/>
        </w:rPr>
      </w:pPr>
      <w:bookmarkStart w:id="7" w:name="_n6ssksi2n785" w:colFirst="0" w:colLast="0"/>
      <w:bookmarkEnd w:id="7"/>
    </w:p>
    <w:p w14:paraId="45C30F31" w14:textId="3444B363" w:rsidR="00A513E1" w:rsidRPr="00B10D33" w:rsidRDefault="00CA1488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eastAsia="zh-TW"/>
        </w:rPr>
      </w:pPr>
      <w:bookmarkStart w:id="8" w:name="_Toc84599533"/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1.4.1 </w:t>
      </w:r>
      <w:r w:rsidR="00A513E1" w:rsidRPr="00B10D33">
        <w:rPr>
          <w:rFonts w:ascii="Times New Roman" w:hAnsi="Times New Roman" w:cs="Times New Roman"/>
          <w:color w:val="000000" w:themeColor="text1"/>
        </w:rPr>
        <w:t>Client/Lab File Button</w:t>
      </w:r>
      <w:bookmarkEnd w:id="8"/>
    </w:p>
    <w:p w14:paraId="7B03AEFA" w14:textId="4186C4B2" w:rsidR="001526D7" w:rsidRPr="00B10D33" w:rsidRDefault="00CA1488" w:rsidP="0044423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B10D33">
        <w:rPr>
          <w:rFonts w:ascii="Times New Roman" w:hAnsi="Times New Roman" w:cs="Times New Roman"/>
          <w:lang w:val="en-US" w:eastAsia="zh-TW"/>
        </w:rPr>
        <w:t>Upon activation, a pop-up window will be shown, requesting for the client and laboratory CSV files</w:t>
      </w:r>
    </w:p>
    <w:p w14:paraId="6A34C5D1" w14:textId="29DFD2B1" w:rsidR="00CA1488" w:rsidRPr="00B10D33" w:rsidRDefault="00CA1488" w:rsidP="0044423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B10D33">
        <w:rPr>
          <w:rFonts w:ascii="Times New Roman" w:hAnsi="Times New Roman" w:cs="Times New Roman"/>
          <w:lang w:val="en-US" w:eastAsia="zh-TW"/>
        </w:rPr>
        <w:t>Note that only CSV files will be displayed in the pop-up file window</w:t>
      </w:r>
    </w:p>
    <w:p w14:paraId="419D1647" w14:textId="77777777" w:rsidR="00407912" w:rsidRPr="00B10D33" w:rsidRDefault="00A513E1" w:rsidP="00444235">
      <w:pPr>
        <w:pStyle w:val="Heading3"/>
        <w:spacing w:before="0" w:line="360" w:lineRule="auto"/>
        <w:rPr>
          <w:rFonts w:ascii="Times New Roman" w:eastAsia="Times New Roman" w:hAnsi="Times New Roman" w:cs="Times New Roman"/>
          <w:color w:val="000000"/>
          <w:lang w:eastAsia="zh-TW"/>
        </w:rPr>
      </w:pPr>
      <w:bookmarkStart w:id="9" w:name="_t8fgppu9imi0" w:colFirst="0" w:colLast="0"/>
      <w:bookmarkEnd w:id="9"/>
      <w:r w:rsidRPr="00B10D33">
        <w:rPr>
          <w:rFonts w:ascii="Times New Roman" w:eastAsia="Times New Roman" w:hAnsi="Times New Roman" w:cs="Times New Roman"/>
          <w:color w:val="000000"/>
        </w:rPr>
        <w:tab/>
      </w:r>
    </w:p>
    <w:p w14:paraId="622BCC0B" w14:textId="5D8D9570" w:rsidR="00A513E1" w:rsidRPr="00B10D33" w:rsidRDefault="00CA1488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eastAsia="zh-TW"/>
        </w:rPr>
      </w:pPr>
      <w:bookmarkStart w:id="10" w:name="_Toc84599534"/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1.4.2 </w:t>
      </w:r>
      <w:r w:rsidR="00A513E1" w:rsidRPr="00B10D33">
        <w:rPr>
          <w:rFonts w:ascii="Times New Roman" w:hAnsi="Times New Roman" w:cs="Times New Roman"/>
          <w:color w:val="000000" w:themeColor="text1"/>
        </w:rPr>
        <w:t xml:space="preserve">Open </w:t>
      </w:r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File </w:t>
      </w:r>
      <w:r w:rsidR="00A513E1" w:rsidRPr="00B10D33">
        <w:rPr>
          <w:rFonts w:ascii="Times New Roman" w:hAnsi="Times New Roman" w:cs="Times New Roman"/>
          <w:color w:val="000000" w:themeColor="text1"/>
        </w:rPr>
        <w:t>Button</w:t>
      </w:r>
      <w:bookmarkEnd w:id="10"/>
    </w:p>
    <w:p w14:paraId="1433AA6F" w14:textId="5EE586FA" w:rsidR="00CA1488" w:rsidRPr="00B10D33" w:rsidRDefault="00CA1488" w:rsidP="0044423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B10D33">
        <w:rPr>
          <w:rFonts w:ascii="Times New Roman" w:hAnsi="Times New Roman" w:cs="Times New Roman"/>
          <w:lang w:val="en-US" w:eastAsia="zh-TW"/>
        </w:rPr>
        <w:t xml:space="preserve">Upon activation, the corresponding CSV file will be opened for the </w:t>
      </w:r>
      <w:r w:rsidR="00722296">
        <w:rPr>
          <w:rFonts w:ascii="Times New Roman" w:hAnsi="Times New Roman" w:cs="Times New Roman"/>
          <w:lang w:val="en-US" w:eastAsia="zh-TW"/>
        </w:rPr>
        <w:t>users</w:t>
      </w:r>
      <w:r w:rsidRPr="00B10D33">
        <w:rPr>
          <w:rFonts w:ascii="Times New Roman" w:hAnsi="Times New Roman" w:cs="Times New Roman"/>
          <w:lang w:val="en-US" w:eastAsia="zh-TW"/>
        </w:rPr>
        <w:t xml:space="preserve"> to view the content</w:t>
      </w:r>
    </w:p>
    <w:p w14:paraId="330DBEE0" w14:textId="3640264F" w:rsidR="00CA1488" w:rsidRDefault="00CA1488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560A6A15" w14:textId="6894891C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255CDD14" w14:textId="7699FCF0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0C8977A1" w14:textId="10BF1975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0E40594D" w14:textId="55AE9080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24EA5AD0" w14:textId="4DAAAF02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2808CA93" w14:textId="745043FD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464D31E7" w14:textId="1A804176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455C1DD7" w14:textId="69C7172A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15D092C2" w14:textId="77777777" w:rsidR="00F9023F" w:rsidRDefault="00F9023F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432E5A78" w14:textId="64517AD8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24E294BA" w14:textId="23705866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27FBF6B5" w14:textId="08343355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55A1F27C" w14:textId="77777777" w:rsidR="00AF67B4" w:rsidRPr="00B10D33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CA1488" w:rsidRPr="00B10D33" w14:paraId="59659083" w14:textId="77777777" w:rsidTr="00FF3D31">
        <w:tc>
          <w:tcPr>
            <w:tcW w:w="8650" w:type="dxa"/>
            <w:gridSpan w:val="3"/>
          </w:tcPr>
          <w:p w14:paraId="5C2A2F4D" w14:textId="61A83D7E" w:rsidR="00CA1488" w:rsidRPr="00B10D33" w:rsidRDefault="00CA1488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ction 1.4 Possible Warning Messages</w:t>
            </w:r>
          </w:p>
        </w:tc>
      </w:tr>
      <w:tr w:rsidR="00CA1488" w:rsidRPr="00B10D33" w14:paraId="12788E14" w14:textId="77777777" w:rsidTr="00FF3D31">
        <w:tc>
          <w:tcPr>
            <w:tcW w:w="769" w:type="dxa"/>
          </w:tcPr>
          <w:p w14:paraId="2865CEE1" w14:textId="77777777" w:rsidR="00CA1488" w:rsidRPr="00B10D33" w:rsidRDefault="00CA1488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64BE46AF" w14:textId="77777777" w:rsidR="00CA1488" w:rsidRPr="00B10D33" w:rsidRDefault="00CA1488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72AA8335" w14:textId="77777777" w:rsidR="00CA1488" w:rsidRPr="00B10D33" w:rsidRDefault="00CA1488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CA1488" w:rsidRPr="00B10D33" w14:paraId="6C7A824C" w14:textId="77777777" w:rsidTr="00FF3D31">
        <w:tc>
          <w:tcPr>
            <w:tcW w:w="769" w:type="dxa"/>
          </w:tcPr>
          <w:p w14:paraId="35EF58A1" w14:textId="77777777" w:rsidR="00CA1488" w:rsidRPr="00B10D33" w:rsidRDefault="00CA1488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3A27D747" w14:textId="2C1E2413" w:rsidR="00CA1488" w:rsidRPr="00B10D33" w:rsidRDefault="00CA1488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submit button without specifying both client and lab file</w:t>
            </w:r>
          </w:p>
        </w:tc>
        <w:tc>
          <w:tcPr>
            <w:tcW w:w="4195" w:type="dxa"/>
          </w:tcPr>
          <w:p w14:paraId="257AA0E0" w14:textId="34DA41C3" w:rsidR="00CA1488" w:rsidRPr="00B10D33" w:rsidRDefault="00CA1488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ease fill in </w:t>
            </w:r>
            <w:r w:rsidR="00475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h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ent file </w:t>
            </w:r>
            <w:r w:rsidR="00475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lab file 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</w:t>
            </w:r>
          </w:p>
        </w:tc>
      </w:tr>
      <w:tr w:rsidR="00014A5C" w:rsidRPr="00B10D33" w14:paraId="65197BE0" w14:textId="77777777" w:rsidTr="00FF3D31">
        <w:tc>
          <w:tcPr>
            <w:tcW w:w="769" w:type="dxa"/>
          </w:tcPr>
          <w:p w14:paraId="094EE302" w14:textId="1DB233B1" w:rsidR="00014A5C" w:rsidRPr="00014A5C" w:rsidRDefault="00014A5C" w:rsidP="004442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14:paraId="32677E9F" w14:textId="295B6CDF" w:rsidR="00014A5C" w:rsidRPr="00B10D33" w:rsidRDefault="00014A5C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submit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 wrong client or lab file path</w:t>
            </w:r>
          </w:p>
        </w:tc>
        <w:tc>
          <w:tcPr>
            <w:tcW w:w="4195" w:type="dxa"/>
          </w:tcPr>
          <w:p w14:paraId="47716AC2" w14:textId="617C863A" w:rsidR="00014A5C" w:rsidRPr="00B10D33" w:rsidRDefault="00014A5C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4A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le not found, </w:t>
            </w:r>
            <w:r w:rsidR="00317F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4A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se check your file path.</w:t>
            </w:r>
          </w:p>
        </w:tc>
      </w:tr>
      <w:tr w:rsidR="00CA1488" w:rsidRPr="00B10D33" w14:paraId="04CF95DA" w14:textId="77777777" w:rsidTr="00FF3D31">
        <w:tc>
          <w:tcPr>
            <w:tcW w:w="769" w:type="dxa"/>
          </w:tcPr>
          <w:p w14:paraId="6F0A2486" w14:textId="0BF41B5C" w:rsidR="00CA1488" w:rsidRPr="00B10D33" w:rsidRDefault="004F53E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14:paraId="73281759" w14:textId="0E52A8E2" w:rsidR="00CA1488" w:rsidRPr="00B10D33" w:rsidRDefault="00627A3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open file button (client) without specifying the file path</w:t>
            </w:r>
            <w:r w:rsidR="00B035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with wrong path</w:t>
            </w:r>
          </w:p>
        </w:tc>
        <w:tc>
          <w:tcPr>
            <w:tcW w:w="4195" w:type="dxa"/>
          </w:tcPr>
          <w:p w14:paraId="6414961C" w14:textId="441FD672" w:rsidR="00CA1488" w:rsidRPr="00B10D33" w:rsidRDefault="00627A3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ent file not found, please check your file path</w:t>
            </w:r>
          </w:p>
        </w:tc>
      </w:tr>
      <w:tr w:rsidR="00CA1488" w:rsidRPr="00B10D33" w14:paraId="0F9930F4" w14:textId="77777777" w:rsidTr="00FF3D31">
        <w:tc>
          <w:tcPr>
            <w:tcW w:w="769" w:type="dxa"/>
          </w:tcPr>
          <w:p w14:paraId="2F701C99" w14:textId="1FE5DE37" w:rsidR="00CA1488" w:rsidRPr="00B10D33" w:rsidRDefault="004F53E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14:paraId="7B05F8D0" w14:textId="3E2E06DB" w:rsidR="00CA1488" w:rsidRPr="00B10D33" w:rsidRDefault="00627A3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open file button (lab) without specifying the file path</w:t>
            </w:r>
            <w:r w:rsidR="00B035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with wrong path</w:t>
            </w:r>
          </w:p>
        </w:tc>
        <w:tc>
          <w:tcPr>
            <w:tcW w:w="4195" w:type="dxa"/>
          </w:tcPr>
          <w:p w14:paraId="2F273E99" w14:textId="0D0FB00F" w:rsidR="00CA1488" w:rsidRPr="00B10D33" w:rsidRDefault="00627A35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 file not found, please check your file path</w:t>
            </w:r>
          </w:p>
        </w:tc>
      </w:tr>
      <w:tr w:rsidR="00212A9E" w:rsidRPr="00B10D33" w14:paraId="7A755310" w14:textId="77777777" w:rsidTr="00FF3D31">
        <w:tc>
          <w:tcPr>
            <w:tcW w:w="769" w:type="dxa"/>
          </w:tcPr>
          <w:p w14:paraId="7B00A570" w14:textId="7151249F" w:rsidR="00212A9E" w:rsidRPr="00B10D33" w:rsidRDefault="004F53E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14:paraId="62D7AA9A" w14:textId="604D71CE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uploaded two client files</w:t>
            </w:r>
          </w:p>
        </w:tc>
        <w:tc>
          <w:tcPr>
            <w:tcW w:w="4195" w:type="dxa"/>
          </w:tcPr>
          <w:p w14:paraId="06B8CBF6" w14:textId="3D7A8501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 file is not MEFAC run, please check</w:t>
            </w:r>
          </w:p>
        </w:tc>
      </w:tr>
      <w:tr w:rsidR="00212A9E" w:rsidRPr="00B10D33" w14:paraId="154E76FB" w14:textId="77777777" w:rsidTr="00FF3D31">
        <w:tc>
          <w:tcPr>
            <w:tcW w:w="769" w:type="dxa"/>
          </w:tcPr>
          <w:p w14:paraId="040E9A2C" w14:textId="26CCB2EB" w:rsidR="00212A9E" w:rsidRPr="00B10D33" w:rsidRDefault="004F53E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3F3D42A1" w14:textId="56FF7FA8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uploaded two lab files</w:t>
            </w:r>
          </w:p>
        </w:tc>
        <w:tc>
          <w:tcPr>
            <w:tcW w:w="4195" w:type="dxa"/>
          </w:tcPr>
          <w:p w14:paraId="2C32009E" w14:textId="204D42BE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ent file is a MEFAC run, please check</w:t>
            </w:r>
          </w:p>
        </w:tc>
      </w:tr>
      <w:tr w:rsidR="00212A9E" w:rsidRPr="00B10D33" w14:paraId="1A0523FE" w14:textId="77777777" w:rsidTr="00FF3D31">
        <w:tc>
          <w:tcPr>
            <w:tcW w:w="769" w:type="dxa"/>
          </w:tcPr>
          <w:p w14:paraId="63EEA596" w14:textId="7CD1F63C" w:rsidR="00212A9E" w:rsidRPr="00B10D33" w:rsidRDefault="004F53E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14:paraId="55534BED" w14:textId="690B2CF7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uploaded client and lab files of different clients</w:t>
            </w:r>
          </w:p>
        </w:tc>
        <w:tc>
          <w:tcPr>
            <w:tcW w:w="4195" w:type="dxa"/>
          </w:tcPr>
          <w:p w14:paraId="7794942B" w14:textId="4F064286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 number from client file and lab file are not the same, please check</w:t>
            </w:r>
          </w:p>
        </w:tc>
      </w:tr>
      <w:tr w:rsidR="00212A9E" w:rsidRPr="00B10D33" w14:paraId="604BA0DB" w14:textId="77777777" w:rsidTr="00FF3D31">
        <w:tc>
          <w:tcPr>
            <w:tcW w:w="769" w:type="dxa"/>
          </w:tcPr>
          <w:p w14:paraId="320F3703" w14:textId="400302AE" w:rsidR="00212A9E" w:rsidRPr="00B10D33" w:rsidRDefault="004F53E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14:paraId="0CBE3A25" w14:textId="752507E0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uploaded client file without specifying the </w:t>
            </w:r>
            <w:r w:rsidR="00852439"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4195" w:type="dxa"/>
          </w:tcPr>
          <w:p w14:paraId="78C95EED" w14:textId="4073FA7B" w:rsidR="00212A9E" w:rsidRPr="00B10D33" w:rsidRDefault="00212A9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ent file does</w:t>
            </w:r>
            <w:r w:rsidR="00C323DE"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 contain CAL number, please check</w:t>
            </w:r>
          </w:p>
        </w:tc>
      </w:tr>
      <w:tr w:rsidR="000673BB" w:rsidRPr="00B10D33" w14:paraId="1FA96605" w14:textId="77777777" w:rsidTr="00FF3D31">
        <w:tc>
          <w:tcPr>
            <w:tcW w:w="769" w:type="dxa"/>
          </w:tcPr>
          <w:p w14:paraId="6A305B8F" w14:textId="4E8AA5C7" w:rsidR="000673BB" w:rsidRPr="004F53EB" w:rsidRDefault="004F53EB" w:rsidP="004442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14:paraId="5C356DB7" w14:textId="19360592" w:rsidR="000673BB" w:rsidRPr="00B10D33" w:rsidRDefault="000673B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upload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b 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 without specifying the CAL number</w:t>
            </w:r>
          </w:p>
        </w:tc>
        <w:tc>
          <w:tcPr>
            <w:tcW w:w="4195" w:type="dxa"/>
          </w:tcPr>
          <w:p w14:paraId="08BEED7C" w14:textId="5CC7B1E0" w:rsidR="000673BB" w:rsidRPr="000673BB" w:rsidRDefault="000673B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b file does not </w:t>
            </w:r>
            <w:proofErr w:type="gramStart"/>
            <w:r w:rsidRPr="00067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s</w:t>
            </w:r>
            <w:proofErr w:type="gramEnd"/>
            <w:r w:rsidRPr="000673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 num, please check</w:t>
            </w:r>
          </w:p>
        </w:tc>
      </w:tr>
      <w:tr w:rsidR="0051773F" w:rsidRPr="00B10D33" w14:paraId="4F14DBE7" w14:textId="77777777" w:rsidTr="00FF3D31">
        <w:tc>
          <w:tcPr>
            <w:tcW w:w="769" w:type="dxa"/>
          </w:tcPr>
          <w:p w14:paraId="49C4D44B" w14:textId="6F0C46F0" w:rsidR="0051773F" w:rsidRPr="004F53EB" w:rsidRDefault="004F53EB" w:rsidP="004442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6" w:type="dxa"/>
          </w:tcPr>
          <w:p w14:paraId="1F112846" w14:textId="047D7F73" w:rsidR="0051773F" w:rsidRPr="00B10D33" w:rsidRDefault="0051773F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uploaded client file without specifying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ber</w:t>
            </w:r>
          </w:p>
        </w:tc>
        <w:tc>
          <w:tcPr>
            <w:tcW w:w="4195" w:type="dxa"/>
          </w:tcPr>
          <w:p w14:paraId="7042D5E6" w14:textId="522D7840" w:rsidR="0051773F" w:rsidRPr="000673BB" w:rsidRDefault="0051773F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ent file does not </w:t>
            </w:r>
            <w:proofErr w:type="gramStart"/>
            <w:r w:rsidRPr="0051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s</w:t>
            </w:r>
            <w:proofErr w:type="gramEnd"/>
            <w:r w:rsidRPr="00517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del/serial, please check</w:t>
            </w:r>
          </w:p>
        </w:tc>
      </w:tr>
      <w:tr w:rsidR="00BC2D16" w:rsidRPr="00B10D33" w14:paraId="42415461" w14:textId="77777777" w:rsidTr="00FF3D31">
        <w:tc>
          <w:tcPr>
            <w:tcW w:w="769" w:type="dxa"/>
          </w:tcPr>
          <w:p w14:paraId="1A676264" w14:textId="6F749680" w:rsidR="00BC2D16" w:rsidRPr="00B10D33" w:rsidRDefault="004F53E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</w:tcPr>
          <w:p w14:paraId="0B366096" w14:textId="0283B39B" w:rsidR="00BC2D16" w:rsidRPr="00B10D33" w:rsidRDefault="00BC2D1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uploaded client file with different IC HV values (compared against previous uploaded client file)</w:t>
            </w:r>
          </w:p>
        </w:tc>
        <w:tc>
          <w:tcPr>
            <w:tcW w:w="4195" w:type="dxa"/>
          </w:tcPr>
          <w:p w14:paraId="40240E31" w14:textId="1EE99771" w:rsidR="00BC2D16" w:rsidRPr="00B10D33" w:rsidRDefault="00BC2D1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_HV values of all runs must be the same</w:t>
            </w:r>
          </w:p>
        </w:tc>
      </w:tr>
    </w:tbl>
    <w:p w14:paraId="189D0DE1" w14:textId="77777777" w:rsidR="00CA1488" w:rsidRPr="00B10D33" w:rsidRDefault="00CA1488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1BAACD45" w14:textId="77777777" w:rsidR="00CA1488" w:rsidRPr="00B10D33" w:rsidRDefault="00CA1488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6D275772" w14:textId="25BD82A8" w:rsidR="00CA1488" w:rsidRPr="00B10D33" w:rsidRDefault="00CA1488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29DEF1D0" w14:textId="77777777" w:rsidR="00752C49" w:rsidRPr="00B10D33" w:rsidRDefault="00752C49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504B3BA0" w14:textId="713B37DF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</w:rPr>
        <w:br w:type="page"/>
      </w:r>
    </w:p>
    <w:p w14:paraId="3D582C9E" w14:textId="76E5B5C9" w:rsidR="00C900BE" w:rsidRPr="00B10D33" w:rsidRDefault="00C900BE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11" w:name="_Toc84599535"/>
      <w:r w:rsidRPr="00B10D33">
        <w:rPr>
          <w:rFonts w:ascii="Times New Roman" w:hAnsi="Times New Roman" w:cs="Times New Roman"/>
        </w:rPr>
        <w:lastRenderedPageBreak/>
        <w:t>1.</w:t>
      </w:r>
      <w:r w:rsidRPr="00B10D33">
        <w:rPr>
          <w:rFonts w:ascii="Times New Roman" w:hAnsi="Times New Roman" w:cs="Times New Roman"/>
          <w:lang w:val="en-US"/>
        </w:rPr>
        <w:t>5</w:t>
      </w:r>
      <w:r w:rsidRPr="00B10D33">
        <w:rPr>
          <w:rFonts w:ascii="Times New Roman" w:hAnsi="Times New Roman" w:cs="Times New Roman"/>
        </w:rPr>
        <w:t>. Delete Client Button</w:t>
      </w:r>
      <w:bookmarkEnd w:id="11"/>
    </w:p>
    <w:p w14:paraId="1E71F6AE" w14:textId="330E0ECB" w:rsidR="00C900BE" w:rsidRPr="0026686D" w:rsidRDefault="00C900BE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sz w:val="24"/>
          <w:szCs w:val="24"/>
          <w:lang w:val="en-US"/>
        </w:rPr>
        <w:t>Upon activation, a pop-up warning indicating that selected user will be deleted will be show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C900BE" w:rsidRPr="00B10D33" w14:paraId="0628C43D" w14:textId="77777777" w:rsidTr="00FF3D31">
        <w:tc>
          <w:tcPr>
            <w:tcW w:w="8650" w:type="dxa"/>
            <w:gridSpan w:val="3"/>
          </w:tcPr>
          <w:p w14:paraId="7E75BEE1" w14:textId="67308ADC" w:rsidR="00C900BE" w:rsidRPr="00B10D33" w:rsidRDefault="00C900B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ion 1.</w:t>
            </w:r>
            <w:r w:rsidR="00957DE0"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sible Warning Messages</w:t>
            </w:r>
          </w:p>
        </w:tc>
      </w:tr>
      <w:tr w:rsidR="00C900BE" w:rsidRPr="00B10D33" w14:paraId="0AB652A7" w14:textId="77777777" w:rsidTr="00FF3D31">
        <w:tc>
          <w:tcPr>
            <w:tcW w:w="769" w:type="dxa"/>
          </w:tcPr>
          <w:p w14:paraId="64FD0D6F" w14:textId="77777777" w:rsidR="00C900BE" w:rsidRPr="00B10D33" w:rsidRDefault="00C900B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5AF93AC8" w14:textId="77777777" w:rsidR="00C900BE" w:rsidRPr="00B10D33" w:rsidRDefault="00C900B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2650F43B" w14:textId="77777777" w:rsidR="00C900BE" w:rsidRPr="00B10D33" w:rsidRDefault="00C900B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C900BE" w:rsidRPr="00B10D33" w14:paraId="2F41A4EF" w14:textId="77777777" w:rsidTr="00FF3D31">
        <w:tc>
          <w:tcPr>
            <w:tcW w:w="769" w:type="dxa"/>
          </w:tcPr>
          <w:p w14:paraId="0F8D94A2" w14:textId="77777777" w:rsidR="00C900BE" w:rsidRPr="00B10D33" w:rsidRDefault="00C900B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458BB4A9" w14:textId="4D4B35F7" w:rsidR="00C900BE" w:rsidRPr="00B10D33" w:rsidRDefault="00C900B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delete client button without selecting any client</w:t>
            </w:r>
          </w:p>
        </w:tc>
        <w:tc>
          <w:tcPr>
            <w:tcW w:w="4195" w:type="dxa"/>
          </w:tcPr>
          <w:p w14:paraId="1B9E9EE0" w14:textId="1A02D177" w:rsidR="00C900BE" w:rsidRPr="00B10D33" w:rsidRDefault="00C900B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hoose a client to delete</w:t>
            </w:r>
          </w:p>
        </w:tc>
      </w:tr>
    </w:tbl>
    <w:p w14:paraId="2A5E7FE8" w14:textId="1B6CE8A0" w:rsidR="00AF67B4" w:rsidRDefault="00AF67B4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3C24FAB2" w14:textId="77777777" w:rsidR="002C5CDA" w:rsidRDefault="002C5CDA" w:rsidP="00444235">
      <w:pPr>
        <w:spacing w:line="360" w:lineRule="auto"/>
        <w:rPr>
          <w:rFonts w:ascii="Times New Roman" w:hAnsi="Times New Roman" w:cs="Times New Roman" w:hint="eastAsia"/>
          <w:lang w:eastAsia="zh-TW"/>
        </w:rPr>
      </w:pPr>
    </w:p>
    <w:p w14:paraId="065D9EBB" w14:textId="77777777" w:rsidR="00AF67B4" w:rsidRPr="00B10D33" w:rsidRDefault="00AF67B4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12" w:name="_Toc84599536"/>
      <w:r w:rsidRPr="00B10D33">
        <w:rPr>
          <w:rFonts w:ascii="Times New Roman" w:hAnsi="Times New Roman" w:cs="Times New Roman"/>
        </w:rPr>
        <w:t>1.</w:t>
      </w:r>
      <w:r w:rsidRPr="00B10D33">
        <w:rPr>
          <w:rFonts w:ascii="Times New Roman" w:hAnsi="Times New Roman" w:cs="Times New Roman"/>
          <w:lang w:val="en-US"/>
        </w:rPr>
        <w:t xml:space="preserve">6 </w:t>
      </w:r>
      <w:r w:rsidRPr="00B10D33">
        <w:rPr>
          <w:rFonts w:ascii="Times New Roman" w:hAnsi="Times New Roman" w:cs="Times New Roman"/>
        </w:rPr>
        <w:t xml:space="preserve"> Search Bar</w:t>
      </w:r>
      <w:bookmarkEnd w:id="12"/>
    </w:p>
    <w:p w14:paraId="509F2F4B" w14:textId="77777777" w:rsidR="00AF67B4" w:rsidRPr="00B10D33" w:rsidRDefault="00AF67B4" w:rsidP="00444235">
      <w:pPr>
        <w:spacing w:line="360" w:lineRule="auto"/>
        <w:rPr>
          <w:rFonts w:ascii="Times New Roman" w:hAnsi="Times New Roman" w:cs="Times New Roman"/>
        </w:rPr>
      </w:pPr>
    </w:p>
    <w:p w14:paraId="05E63567" w14:textId="77777777" w:rsidR="00AF67B4" w:rsidRPr="00B10D33" w:rsidRDefault="00AF67B4" w:rsidP="00444235">
      <w:p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9E8A65" wp14:editId="40301B75">
                <wp:simplePos x="0" y="0"/>
                <wp:positionH relativeFrom="column">
                  <wp:posOffset>25940</wp:posOffset>
                </wp:positionH>
                <wp:positionV relativeFrom="paragraph">
                  <wp:posOffset>551045</wp:posOffset>
                </wp:positionV>
                <wp:extent cx="4569001" cy="168275"/>
                <wp:effectExtent l="12700" t="12700" r="1587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001" cy="16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8A82" id="Rectangle 41" o:spid="_x0000_s1026" style="position:absolute;margin-left:2.05pt;margin-top:43.4pt;width:359.75pt;height:1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9A3E62" wp14:editId="0857F824">
            <wp:extent cx="4595813" cy="1503945"/>
            <wp:effectExtent l="0" t="0" r="0" b="0"/>
            <wp:docPr id="8" name="image6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 descr="Graphical user interfac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503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B6C22" w14:textId="77777777" w:rsidR="00AF67B4" w:rsidRPr="00B10D33" w:rsidRDefault="00AF67B4" w:rsidP="00444235">
      <w:pPr>
        <w:spacing w:line="360" w:lineRule="auto"/>
        <w:rPr>
          <w:rFonts w:ascii="Times New Roman" w:hAnsi="Times New Roman" w:cs="Times New Roman"/>
        </w:rPr>
      </w:pPr>
    </w:p>
    <w:p w14:paraId="44904BA3" w14:textId="77777777" w:rsidR="00AF67B4" w:rsidRPr="00B10D33" w:rsidRDefault="00AF67B4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Users can perform a dynamic search based on CAL number or client name</w:t>
      </w:r>
    </w:p>
    <w:p w14:paraId="6EB28CA5" w14:textId="77777777" w:rsidR="00AF67B4" w:rsidRPr="00B10D33" w:rsidRDefault="00AF67B4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Dynamic search is case-insensitive</w:t>
      </w:r>
    </w:p>
    <w:p w14:paraId="52CA8D60" w14:textId="77777777" w:rsidR="00AF67B4" w:rsidRPr="00B10D33" w:rsidRDefault="00AF67B4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Valid results will be displayed on the page, blank otherwise</w:t>
      </w:r>
    </w:p>
    <w:p w14:paraId="3622E428" w14:textId="2923759A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</w:rPr>
        <w:br w:type="page"/>
      </w:r>
    </w:p>
    <w:p w14:paraId="246F136A" w14:textId="685C367B" w:rsidR="00085099" w:rsidRPr="00AF67B4" w:rsidRDefault="005C5F24" w:rsidP="00444235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bookmarkStart w:id="13" w:name="_Toc84599537"/>
      <w:r w:rsidRPr="00B10D33">
        <w:rPr>
          <w:rFonts w:ascii="Times New Roman" w:hAnsi="Times New Roman" w:cs="Times New Roman"/>
        </w:rPr>
        <w:lastRenderedPageBreak/>
        <w:t>1.</w:t>
      </w:r>
      <w:r w:rsidRPr="00B10D33">
        <w:rPr>
          <w:rFonts w:ascii="Times New Roman" w:hAnsi="Times New Roman" w:cs="Times New Roman"/>
          <w:lang w:val="en-US"/>
        </w:rPr>
        <w:t xml:space="preserve">7 </w:t>
      </w:r>
      <w:r w:rsidRPr="00B10D33">
        <w:rPr>
          <w:rFonts w:ascii="Times New Roman" w:hAnsi="Times New Roman" w:cs="Times New Roman"/>
        </w:rPr>
        <w:t xml:space="preserve"> </w:t>
      </w:r>
      <w:r w:rsidRPr="00B10D33">
        <w:rPr>
          <w:rFonts w:ascii="Times New Roman" w:hAnsi="Times New Roman" w:cs="Times New Roman"/>
          <w:lang w:val="en-US"/>
        </w:rPr>
        <w:t>Constants Button</w: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C69A3" wp14:editId="34A2FD87">
                <wp:simplePos x="0" y="0"/>
                <wp:positionH relativeFrom="column">
                  <wp:posOffset>3599048</wp:posOffset>
                </wp:positionH>
                <wp:positionV relativeFrom="paragraph">
                  <wp:posOffset>2778216</wp:posOffset>
                </wp:positionV>
                <wp:extent cx="1388992" cy="301683"/>
                <wp:effectExtent l="12700" t="12700" r="825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92" cy="301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2883" id="Rectangle 12" o:spid="_x0000_s1026" style="position:absolute;margin-left:283.4pt;margin-top:218.75pt;width:109.3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63914" wp14:editId="1788A200">
                <wp:simplePos x="0" y="0"/>
                <wp:positionH relativeFrom="column">
                  <wp:posOffset>2150258</wp:posOffset>
                </wp:positionH>
                <wp:positionV relativeFrom="paragraph">
                  <wp:posOffset>2778216</wp:posOffset>
                </wp:positionV>
                <wp:extent cx="1447965" cy="301683"/>
                <wp:effectExtent l="12700" t="12700" r="127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65" cy="301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4F8F" id="Rectangle 11" o:spid="_x0000_s1026" style="position:absolute;margin-left:169.3pt;margin-top:218.75pt;width:114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366EB" wp14:editId="6FBBA560">
                <wp:simplePos x="0" y="0"/>
                <wp:positionH relativeFrom="column">
                  <wp:posOffset>689165</wp:posOffset>
                </wp:positionH>
                <wp:positionV relativeFrom="paragraph">
                  <wp:posOffset>2778125</wp:posOffset>
                </wp:positionV>
                <wp:extent cx="1459840" cy="301683"/>
                <wp:effectExtent l="12700" t="12700" r="139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40" cy="301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C903" id="Rectangle 9" o:spid="_x0000_s1026" style="position:absolute;margin-left:54.25pt;margin-top:218.75pt;width:114.9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" filled="f" strokecolor="red" strokeweight="1.5pt"/>
            </w:pict>
          </mc:Fallback>
        </mc:AlternateContent>
      </w:r>
      <w:bookmarkEnd w:id="13"/>
    </w:p>
    <w:p w14:paraId="087BBD44" w14:textId="2F039899" w:rsidR="00085099" w:rsidRPr="00B10D33" w:rsidRDefault="00085099" w:rsidP="00444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B10D33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AA9E1" wp14:editId="7CEF897A">
                <wp:simplePos x="0" y="0"/>
                <wp:positionH relativeFrom="column">
                  <wp:posOffset>1399268</wp:posOffset>
                </wp:positionH>
                <wp:positionV relativeFrom="paragraph">
                  <wp:posOffset>573694</wp:posOffset>
                </wp:positionV>
                <wp:extent cx="516466" cy="248400"/>
                <wp:effectExtent l="0" t="0" r="17145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6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818C6" w14:textId="77777777" w:rsidR="00085099" w:rsidRPr="00EC611F" w:rsidRDefault="00085099" w:rsidP="00085099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A9E1" id="Text Box 38" o:spid="_x0000_s1035" type="#_x0000_t202" style="position:absolute;left:0;text-align:left;margin-left:110.2pt;margin-top:45.15pt;width:40.65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" fillcolor="white [3201]" strokeweight=".5pt">
                <v:textbox>
                  <w:txbxContent>
                    <w:p w14:paraId="25B818C6" w14:textId="77777777" w:rsidR="00085099" w:rsidRPr="00EC611F" w:rsidRDefault="00085099" w:rsidP="00085099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80282E" wp14:editId="0FFA68A7">
                <wp:simplePos x="0" y="0"/>
                <wp:positionH relativeFrom="column">
                  <wp:posOffset>1473365</wp:posOffset>
                </wp:positionH>
                <wp:positionV relativeFrom="paragraph">
                  <wp:posOffset>824032</wp:posOffset>
                </wp:positionV>
                <wp:extent cx="1044204" cy="301683"/>
                <wp:effectExtent l="12700" t="12700" r="10160" b="158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204" cy="301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4D66" id="Rectangle 37" o:spid="_x0000_s1026" style="position:absolute;margin-left:116pt;margin-top:64.9pt;width:82.2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6E52F" wp14:editId="492918AC">
                <wp:simplePos x="0" y="0"/>
                <wp:positionH relativeFrom="column">
                  <wp:posOffset>663575</wp:posOffset>
                </wp:positionH>
                <wp:positionV relativeFrom="paragraph">
                  <wp:posOffset>2745105</wp:posOffset>
                </wp:positionV>
                <wp:extent cx="1459230" cy="301625"/>
                <wp:effectExtent l="12700" t="12700" r="1397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30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821B" id="Rectangle 31" o:spid="_x0000_s1026" style="position:absolute;margin-left:52.25pt;margin-top:216.15pt;width:114.9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69E95" wp14:editId="68F2E431">
                <wp:simplePos x="0" y="0"/>
                <wp:positionH relativeFrom="column">
                  <wp:posOffset>2124710</wp:posOffset>
                </wp:positionH>
                <wp:positionV relativeFrom="paragraph">
                  <wp:posOffset>2745105</wp:posOffset>
                </wp:positionV>
                <wp:extent cx="1447800" cy="301625"/>
                <wp:effectExtent l="12700" t="12700" r="1270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A03B" id="Rectangle 32" o:spid="_x0000_s1026" style="position:absolute;margin-left:167.3pt;margin-top:216.15pt;width:114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0E0EBC" wp14:editId="6C525F61">
                <wp:simplePos x="0" y="0"/>
                <wp:positionH relativeFrom="column">
                  <wp:posOffset>3573335</wp:posOffset>
                </wp:positionH>
                <wp:positionV relativeFrom="paragraph">
                  <wp:posOffset>2745105</wp:posOffset>
                </wp:positionV>
                <wp:extent cx="1388745" cy="301625"/>
                <wp:effectExtent l="12700" t="12700" r="825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0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9FD4" id="Rectangle 33" o:spid="_x0000_s1026" style="position:absolute;margin-left:281.35pt;margin-top:216.15pt;width:109.3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5098C9" wp14:editId="7349CF6A">
                <wp:simplePos x="0" y="0"/>
                <wp:positionH relativeFrom="column">
                  <wp:posOffset>3608705</wp:posOffset>
                </wp:positionH>
                <wp:positionV relativeFrom="paragraph">
                  <wp:posOffset>2487930</wp:posOffset>
                </wp:positionV>
                <wp:extent cx="516255" cy="248285"/>
                <wp:effectExtent l="0" t="0" r="17145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10CDD" w14:textId="4E16EC79" w:rsidR="00085099" w:rsidRPr="00EC611F" w:rsidRDefault="00085099" w:rsidP="00085099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98C9" id="Text Box 36" o:spid="_x0000_s1036" type="#_x0000_t202" style="position:absolute;left:0;text-align:left;margin-left:284.15pt;margin-top:195.9pt;width:40.65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" fillcolor="white [3201]" strokeweight=".5pt">
                <v:textbox>
                  <w:txbxContent>
                    <w:p w14:paraId="10810CDD" w14:textId="4E16EC79" w:rsidR="00085099" w:rsidRPr="00EC611F" w:rsidRDefault="00085099" w:rsidP="00085099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.4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D4357C" wp14:editId="2FF4F70E">
                <wp:simplePos x="0" y="0"/>
                <wp:positionH relativeFrom="column">
                  <wp:posOffset>2157095</wp:posOffset>
                </wp:positionH>
                <wp:positionV relativeFrom="paragraph">
                  <wp:posOffset>2479675</wp:posOffset>
                </wp:positionV>
                <wp:extent cx="516255" cy="248285"/>
                <wp:effectExtent l="0" t="0" r="17145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C609D" w14:textId="771E8F20" w:rsidR="00085099" w:rsidRPr="00EC611F" w:rsidRDefault="00085099" w:rsidP="00085099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357C" id="Text Box 35" o:spid="_x0000_s1037" type="#_x0000_t202" style="position:absolute;left:0;text-align:left;margin-left:169.85pt;margin-top:195.25pt;width:40.65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" fillcolor="white [3201]" strokeweight=".5pt">
                <v:textbox>
                  <w:txbxContent>
                    <w:p w14:paraId="5D1C609D" w14:textId="771E8F20" w:rsidR="00085099" w:rsidRPr="00EC611F" w:rsidRDefault="00085099" w:rsidP="00085099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.3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D5A80" wp14:editId="5F4E8637">
                <wp:simplePos x="0" y="0"/>
                <wp:positionH relativeFrom="column">
                  <wp:posOffset>603885</wp:posOffset>
                </wp:positionH>
                <wp:positionV relativeFrom="paragraph">
                  <wp:posOffset>2484120</wp:posOffset>
                </wp:positionV>
                <wp:extent cx="516255" cy="248285"/>
                <wp:effectExtent l="0" t="0" r="17145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E7F70" w14:textId="40181F40" w:rsidR="00085099" w:rsidRPr="00EC611F" w:rsidRDefault="00085099" w:rsidP="00085099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611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5A80" id="Text Box 34" o:spid="_x0000_s1038" type="#_x0000_t202" style="position:absolute;left:0;text-align:left;margin-left:47.55pt;margin-top:195.6pt;width:40.6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" fillcolor="white [3201]" strokeweight=".5pt">
                <v:textbox>
                  <w:txbxContent>
                    <w:p w14:paraId="438E7F70" w14:textId="40181F40" w:rsidR="00085099" w:rsidRPr="00EC611F" w:rsidRDefault="00085099" w:rsidP="00085099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611F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.2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ADDDBD" wp14:editId="55819BFB">
            <wp:extent cx="4215740" cy="3016332"/>
            <wp:effectExtent l="0" t="0" r="1270" b="0"/>
            <wp:docPr id="30" name="image5.png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 descr="Timeline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16" cy="3022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50A80" w14:textId="7C8D656D" w:rsidR="005C5F24" w:rsidRPr="00B10D33" w:rsidRDefault="005C5F24" w:rsidP="00444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777AFFF9" w14:textId="2568ADD5" w:rsidR="005C5F24" w:rsidRPr="00B10D33" w:rsidRDefault="005C5F24" w:rsidP="00444235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Exists on every main window except pop-up windows to direct users to the Constant Editor pop-up window</w:t>
      </w:r>
      <w:r w:rsidR="00957DE0" w:rsidRPr="00B10D33">
        <w:rPr>
          <w:rFonts w:ascii="Times New Roman" w:eastAsia="Times New Roman" w:hAnsi="Times New Roman" w:cs="Times New Roman"/>
          <w:sz w:val="24"/>
          <w:szCs w:val="24"/>
          <w:lang w:eastAsia="zh-TW"/>
        </w:rPr>
        <w:br/>
      </w:r>
    </w:p>
    <w:p w14:paraId="0669807A" w14:textId="61CEF5A7" w:rsidR="00085099" w:rsidRPr="00B10D33" w:rsidRDefault="00085099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 w:eastAsia="zh-TW"/>
        </w:rPr>
      </w:pPr>
      <w:bookmarkStart w:id="14" w:name="_Toc84599538"/>
      <w:r w:rsidRPr="00B10D33">
        <w:rPr>
          <w:rFonts w:ascii="Times New Roman" w:hAnsi="Times New Roman" w:cs="Times New Roman"/>
          <w:color w:val="000000" w:themeColor="text1"/>
          <w:lang w:val="en-US" w:eastAsia="zh-TW"/>
        </w:rPr>
        <w:t>1.7.1 Right click on any row</w:t>
      </w:r>
      <w:bookmarkEnd w:id="14"/>
    </w:p>
    <w:p w14:paraId="18728E15" w14:textId="35FD0C00" w:rsidR="00085099" w:rsidRPr="00B10D33" w:rsidRDefault="00085099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Users can</w:t>
      </w:r>
      <w:r w:rsidRPr="00B1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open the excel file and modify the content</w:t>
      </w:r>
      <w:r w:rsidRPr="00B10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8AAB3" w14:textId="77777777" w:rsidR="00085099" w:rsidRPr="00B10D33" w:rsidRDefault="00085099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4FF4F0AA" w14:textId="14D99F24" w:rsidR="005C5F24" w:rsidRPr="00B10D33" w:rsidRDefault="005C5F24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 w:eastAsia="zh-TW"/>
        </w:rPr>
      </w:pPr>
      <w:bookmarkStart w:id="15" w:name="_Toc84599539"/>
      <w:r w:rsidRPr="00B10D33">
        <w:rPr>
          <w:rFonts w:ascii="Times New Roman" w:hAnsi="Times New Roman" w:cs="Times New Roman"/>
          <w:color w:val="000000" w:themeColor="text1"/>
          <w:lang w:val="en-US" w:eastAsia="zh-TW"/>
        </w:rPr>
        <w:t>1.7.</w:t>
      </w:r>
      <w:r w:rsidR="00085099" w:rsidRPr="00B10D33">
        <w:rPr>
          <w:rFonts w:ascii="Times New Roman" w:hAnsi="Times New Roman" w:cs="Times New Roman"/>
          <w:color w:val="000000" w:themeColor="text1"/>
          <w:lang w:val="en-US" w:eastAsia="zh-TW"/>
        </w:rPr>
        <w:t>2</w:t>
      </w:r>
      <w:r w:rsidRPr="00B10D33">
        <w:rPr>
          <w:rFonts w:ascii="Times New Roman" w:hAnsi="Times New Roman" w:cs="Times New Roman"/>
          <w:color w:val="000000" w:themeColor="text1"/>
          <w:lang w:val="en-US" w:eastAsia="zh-TW"/>
        </w:rPr>
        <w:t xml:space="preserve"> </w:t>
      </w:r>
      <w:r w:rsidR="00037CF5" w:rsidRPr="00B10D33">
        <w:rPr>
          <w:rFonts w:ascii="Times New Roman" w:hAnsi="Times New Roman" w:cs="Times New Roman"/>
          <w:color w:val="000000" w:themeColor="text1"/>
          <w:lang w:val="en-US" w:eastAsia="zh-TW"/>
        </w:rPr>
        <w:t>Set New File ID</w:t>
      </w:r>
      <w:bookmarkEnd w:id="15"/>
    </w:p>
    <w:p w14:paraId="37C7DE3C" w14:textId="024E65BC" w:rsidR="005C5F24" w:rsidRPr="00B10D33" w:rsidRDefault="00037CF5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Users can</w:t>
      </w:r>
      <w:r w:rsidR="005C5F24" w:rsidRPr="00B10D33">
        <w:rPr>
          <w:rFonts w:ascii="Times New Roman" w:eastAsia="Times New Roman" w:hAnsi="Times New Roman" w:cs="Times New Roman"/>
          <w:sz w:val="24"/>
          <w:szCs w:val="24"/>
        </w:rPr>
        <w:t xml:space="preserve"> select which constant excel files to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="005C5F24" w:rsidRPr="00B10D3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perform</w:t>
      </w:r>
      <w:r w:rsidR="005C5F24" w:rsidRPr="00B1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MEX analysis calculations</w:t>
      </w:r>
      <w:r w:rsidR="005C5F24" w:rsidRPr="00B10D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FB623" w14:textId="77777777" w:rsidR="00037CF5" w:rsidRPr="00B10D33" w:rsidRDefault="00037CF5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20E95C22" w14:textId="49100492" w:rsidR="00037CF5" w:rsidRPr="00B10D33" w:rsidRDefault="00037CF5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 w:eastAsia="zh-TW"/>
        </w:rPr>
      </w:pPr>
      <w:bookmarkStart w:id="16" w:name="_Toc84599540"/>
      <w:r w:rsidRPr="00B10D33">
        <w:rPr>
          <w:rFonts w:ascii="Times New Roman" w:hAnsi="Times New Roman" w:cs="Times New Roman"/>
          <w:color w:val="000000" w:themeColor="text1"/>
          <w:lang w:val="en-US" w:eastAsia="zh-TW"/>
        </w:rPr>
        <w:t>1.7.</w:t>
      </w:r>
      <w:r w:rsidR="00085099" w:rsidRPr="00B10D33">
        <w:rPr>
          <w:rFonts w:ascii="Times New Roman" w:hAnsi="Times New Roman" w:cs="Times New Roman"/>
          <w:color w:val="000000" w:themeColor="text1"/>
          <w:lang w:val="en-US" w:eastAsia="zh-TW"/>
        </w:rPr>
        <w:t>3</w:t>
      </w:r>
      <w:r w:rsidRPr="00B10D33">
        <w:rPr>
          <w:rFonts w:ascii="Times New Roman" w:hAnsi="Times New Roman" w:cs="Times New Roman"/>
          <w:color w:val="000000" w:themeColor="text1"/>
          <w:lang w:val="en-US" w:eastAsia="zh-TW"/>
        </w:rPr>
        <w:t xml:space="preserve"> Create New File</w:t>
      </w:r>
      <w:bookmarkEnd w:id="16"/>
    </w:p>
    <w:p w14:paraId="285E0463" w14:textId="5DCBD994" w:rsidR="00037CF5" w:rsidRPr="00B10D33" w:rsidRDefault="00037CF5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Users can</w:t>
      </w:r>
      <w:r w:rsidRPr="00B10D33">
        <w:rPr>
          <w:rFonts w:ascii="Times New Roman" w:eastAsia="Times New Roman" w:hAnsi="Times New Roman" w:cs="Times New Roman"/>
          <w:sz w:val="24"/>
          <w:szCs w:val="24"/>
        </w:rPr>
        <w:t xml:space="preserve"> create a new constant excel file based on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a base</w:t>
      </w:r>
      <w:r w:rsidRPr="00B10D33">
        <w:rPr>
          <w:rFonts w:ascii="Times New Roman" w:eastAsia="Times New Roman" w:hAnsi="Times New Roman" w:cs="Times New Roman"/>
          <w:sz w:val="24"/>
          <w:szCs w:val="24"/>
        </w:rPr>
        <w:t xml:space="preserve"> template. A new row will be created upon successful creation of the file.</w:t>
      </w:r>
    </w:p>
    <w:p w14:paraId="7066DA5B" w14:textId="6D34FEBF" w:rsidR="00037CF5" w:rsidRPr="00B10D33" w:rsidRDefault="00037CF5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04DE5C20" w14:textId="4CDDA92A" w:rsidR="00037CF5" w:rsidRPr="00B10D33" w:rsidRDefault="00037CF5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 w:eastAsia="zh-TW"/>
        </w:rPr>
      </w:pPr>
      <w:bookmarkStart w:id="17" w:name="_Toc84599541"/>
      <w:r w:rsidRPr="00B10D33">
        <w:rPr>
          <w:rFonts w:ascii="Times New Roman" w:hAnsi="Times New Roman" w:cs="Times New Roman"/>
          <w:color w:val="000000" w:themeColor="text1"/>
          <w:lang w:val="en-US" w:eastAsia="zh-TW"/>
        </w:rPr>
        <w:t>1.7.</w:t>
      </w:r>
      <w:r w:rsidR="00085099" w:rsidRPr="00B10D33">
        <w:rPr>
          <w:rFonts w:ascii="Times New Roman" w:hAnsi="Times New Roman" w:cs="Times New Roman"/>
          <w:color w:val="000000" w:themeColor="text1"/>
          <w:lang w:val="en-US" w:eastAsia="zh-TW"/>
        </w:rPr>
        <w:t>4</w:t>
      </w:r>
      <w:r w:rsidRPr="00B10D33">
        <w:rPr>
          <w:rFonts w:ascii="Times New Roman" w:hAnsi="Times New Roman" w:cs="Times New Roman"/>
          <w:color w:val="000000" w:themeColor="text1"/>
          <w:lang w:val="en-US" w:eastAsia="zh-TW"/>
        </w:rPr>
        <w:t xml:space="preserve"> Delete File</w:t>
      </w:r>
      <w:bookmarkEnd w:id="17"/>
    </w:p>
    <w:p w14:paraId="251DD76E" w14:textId="6BE4ECA5" w:rsidR="00037CF5" w:rsidRDefault="00037CF5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s can delete </w:t>
      </w:r>
      <w:r w:rsidRPr="00B10D33">
        <w:rPr>
          <w:rFonts w:ascii="Times New Roman" w:eastAsia="Times New Roman" w:hAnsi="Times New Roman" w:cs="Times New Roman"/>
          <w:sz w:val="24"/>
          <w:szCs w:val="24"/>
        </w:rPr>
        <w:t>any constant excel file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cept the template excel file</w:t>
      </w:r>
      <w:r w:rsidRPr="00B10D33">
        <w:rPr>
          <w:rFonts w:ascii="Times New Roman" w:eastAsia="Times New Roman" w:hAnsi="Times New Roman" w:cs="Times New Roman"/>
          <w:sz w:val="24"/>
          <w:szCs w:val="24"/>
        </w:rPr>
        <w:t xml:space="preserve">. If all files are deleted, then the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 will perform MEX analysis using the template excel file</w:t>
      </w:r>
      <w:r w:rsidR="00085099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8577685" w14:textId="4068C6AF" w:rsidR="009E07B1" w:rsidRDefault="009E07B1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p w14:paraId="0E9AFB1F" w14:textId="77777777" w:rsidR="009E07B1" w:rsidRPr="009E07B1" w:rsidRDefault="009E07B1" w:rsidP="00444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4F44F9" w:rsidRPr="00B10D33" w14:paraId="0080021B" w14:textId="77777777" w:rsidTr="00FF3D31">
        <w:tc>
          <w:tcPr>
            <w:tcW w:w="8650" w:type="dxa"/>
            <w:gridSpan w:val="3"/>
          </w:tcPr>
          <w:p w14:paraId="61BBE654" w14:textId="500B6262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ction 1.7 Possible Warning Messages</w:t>
            </w:r>
          </w:p>
        </w:tc>
      </w:tr>
      <w:tr w:rsidR="004F44F9" w:rsidRPr="00B10D33" w14:paraId="562B70A7" w14:textId="77777777" w:rsidTr="00FF3D31">
        <w:tc>
          <w:tcPr>
            <w:tcW w:w="769" w:type="dxa"/>
          </w:tcPr>
          <w:p w14:paraId="49DD7444" w14:textId="77777777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4FC21FDB" w14:textId="77777777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654D00FA" w14:textId="77777777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4F44F9" w:rsidRPr="00B10D33" w14:paraId="370C623C" w14:textId="77777777" w:rsidTr="00FF3D31">
        <w:tc>
          <w:tcPr>
            <w:tcW w:w="769" w:type="dxa"/>
          </w:tcPr>
          <w:p w14:paraId="5B8D9DD8" w14:textId="77777777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62ED45E0" w14:textId="199554D8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click on the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tton without specifying any row</w:t>
            </w:r>
          </w:p>
        </w:tc>
        <w:tc>
          <w:tcPr>
            <w:tcW w:w="4195" w:type="dxa"/>
          </w:tcPr>
          <w:p w14:paraId="439E9D7B" w14:textId="65FF2F9D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hoose a constant</w:t>
            </w:r>
          </w:p>
        </w:tc>
      </w:tr>
      <w:tr w:rsidR="004F44F9" w:rsidRPr="00B10D33" w14:paraId="61A5E540" w14:textId="77777777" w:rsidTr="00FF3D31">
        <w:tc>
          <w:tcPr>
            <w:tcW w:w="769" w:type="dxa"/>
          </w:tcPr>
          <w:p w14:paraId="731A0DB8" w14:textId="173F4808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14:paraId="498D539D" w14:textId="5456A468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click on the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le button without specifying any row</w:t>
            </w:r>
          </w:p>
        </w:tc>
        <w:tc>
          <w:tcPr>
            <w:tcW w:w="4195" w:type="dxa"/>
          </w:tcPr>
          <w:p w14:paraId="4DCD8CF8" w14:textId="6F1B32B7" w:rsidR="004F44F9" w:rsidRPr="00B10D33" w:rsidRDefault="004F44F9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hoose a constant</w:t>
            </w:r>
          </w:p>
        </w:tc>
      </w:tr>
      <w:tr w:rsidR="005A2964" w:rsidRPr="00B10D33" w14:paraId="730BAB43" w14:textId="77777777" w:rsidTr="00FF3D31">
        <w:tc>
          <w:tcPr>
            <w:tcW w:w="769" w:type="dxa"/>
          </w:tcPr>
          <w:p w14:paraId="11DA6632" w14:textId="21B62BF1" w:rsidR="005A2964" w:rsidRPr="005A2964" w:rsidRDefault="005A2964" w:rsidP="004442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14:paraId="028F3DD8" w14:textId="2A4B2F82" w:rsidR="005A2964" w:rsidRPr="00B10D33" w:rsidRDefault="005A2964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lect the template row and 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ck on the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le button </w:t>
            </w:r>
          </w:p>
        </w:tc>
        <w:tc>
          <w:tcPr>
            <w:tcW w:w="4195" w:type="dxa"/>
          </w:tcPr>
          <w:p w14:paraId="4C444B5A" w14:textId="62C6355A" w:rsidR="005A2964" w:rsidRPr="005A2964" w:rsidRDefault="005A2964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2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ry, template constants cannot be deleted</w:t>
            </w:r>
          </w:p>
        </w:tc>
      </w:tr>
      <w:tr w:rsidR="00896654" w:rsidRPr="00B10D33" w14:paraId="63B1D4CD" w14:textId="77777777" w:rsidTr="00FF3D31">
        <w:tc>
          <w:tcPr>
            <w:tcW w:w="769" w:type="dxa"/>
          </w:tcPr>
          <w:p w14:paraId="33504AA0" w14:textId="383DA779" w:rsidR="00896654" w:rsidRDefault="00896654" w:rsidP="004442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14:paraId="2A4BAC60" w14:textId="4479221E" w:rsidR="00896654" w:rsidRPr="00B10D33" w:rsidRDefault="00896654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click on the </w:t>
            </w:r>
            <w:r w:rsidR="002C5C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le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hen opening the same file</w:t>
            </w:r>
          </w:p>
        </w:tc>
        <w:tc>
          <w:tcPr>
            <w:tcW w:w="4195" w:type="dxa"/>
          </w:tcPr>
          <w:p w14:paraId="3420A6F5" w14:textId="60390154" w:rsidR="00896654" w:rsidRPr="005A2964" w:rsidRDefault="00896654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66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lose the constants file first</w:t>
            </w:r>
          </w:p>
        </w:tc>
      </w:tr>
    </w:tbl>
    <w:p w14:paraId="2554C859" w14:textId="77777777" w:rsidR="00957DE0" w:rsidRPr="00B10D33" w:rsidRDefault="00957DE0" w:rsidP="00444235">
      <w:pPr>
        <w:spacing w:line="360" w:lineRule="auto"/>
        <w:rPr>
          <w:rFonts w:ascii="Times New Roman" w:hAnsi="Times New Roman" w:cs="Times New Roman"/>
        </w:rPr>
      </w:pPr>
    </w:p>
    <w:p w14:paraId="2E8F2C49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0FEB713F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5B5F3E9F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3C16B112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3CA828AB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4B88CDD9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7A2C1290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7C13C521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17A7358E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13F00282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1704CB9F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7654D4D4" w14:textId="77777777" w:rsidR="009E07B1" w:rsidRDefault="009E07B1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</w:p>
    <w:p w14:paraId="11F88285" w14:textId="51B0BFDA" w:rsidR="009E07B1" w:rsidRPr="00862119" w:rsidRDefault="009E07B1" w:rsidP="00444235">
      <w:pPr>
        <w:pStyle w:val="Heading1"/>
        <w:spacing w:before="0" w:after="0" w:line="360" w:lineRule="auto"/>
        <w:rPr>
          <w:rFonts w:ascii="Times New Roman" w:eastAsiaTheme="minorEastAsia" w:hAnsi="Times New Roman" w:cs="Times New Roman"/>
        </w:rPr>
      </w:pPr>
    </w:p>
    <w:p w14:paraId="28048888" w14:textId="77777777" w:rsidR="009E07B1" w:rsidRPr="00577162" w:rsidRDefault="009E07B1" w:rsidP="00444235">
      <w:pPr>
        <w:spacing w:line="360" w:lineRule="auto"/>
        <w:rPr>
          <w:rFonts w:eastAsiaTheme="minorEastAsia"/>
        </w:rPr>
      </w:pPr>
    </w:p>
    <w:p w14:paraId="31C00E7C" w14:textId="50F69648" w:rsidR="004F44F9" w:rsidRPr="00B10D33" w:rsidRDefault="004F44F9" w:rsidP="00444235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  <w:bookmarkStart w:id="18" w:name="_Toc84599542"/>
      <w:r w:rsidRPr="00B10D33">
        <w:rPr>
          <w:rFonts w:ascii="Times New Roman" w:hAnsi="Times New Roman" w:cs="Times New Roman"/>
        </w:rPr>
        <w:lastRenderedPageBreak/>
        <w:t>2</w:t>
      </w:r>
      <w:r w:rsidRPr="00B10D33">
        <w:rPr>
          <w:rFonts w:ascii="Times New Roman" w:hAnsi="Times New Roman" w:cs="Times New Roman"/>
          <w:lang w:val="en-US"/>
        </w:rPr>
        <w:t xml:space="preserve"> </w:t>
      </w:r>
      <w:r w:rsidRPr="00B10D33">
        <w:rPr>
          <w:rFonts w:ascii="Times New Roman" w:hAnsi="Times New Roman" w:cs="Times New Roman"/>
        </w:rPr>
        <w:t>Chamber Page</w:t>
      </w:r>
      <w:bookmarkEnd w:id="18"/>
    </w:p>
    <w:p w14:paraId="6B1D54FF" w14:textId="391E9EA3" w:rsidR="004F44F9" w:rsidRPr="00B10D33" w:rsidRDefault="00BA29B4" w:rsidP="00444235">
      <w:pPr>
        <w:spacing w:line="360" w:lineRule="auto"/>
        <w:jc w:val="center"/>
        <w:rPr>
          <w:rFonts w:ascii="Times New Roman" w:hAnsi="Times New Roman" w:cs="Times New Roman"/>
          <w:lang w:eastAsia="zh-TW"/>
        </w:rPr>
      </w:pP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06232D" wp14:editId="79848B39">
                <wp:simplePos x="0" y="0"/>
                <wp:positionH relativeFrom="column">
                  <wp:posOffset>3956050</wp:posOffset>
                </wp:positionH>
                <wp:positionV relativeFrom="paragraph">
                  <wp:posOffset>1147445</wp:posOffset>
                </wp:positionV>
                <wp:extent cx="1082040" cy="215900"/>
                <wp:effectExtent l="12700" t="12700" r="1016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BB72" id="Rectangle 51" o:spid="_x0000_s1026" style="position:absolute;margin-left:311.5pt;margin-top:90.35pt;width:85.2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" filled="f" strokecolor="red" strokeweight="1.5pt"/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8084A7" wp14:editId="5B58D231">
                <wp:simplePos x="0" y="0"/>
                <wp:positionH relativeFrom="column">
                  <wp:posOffset>3939749</wp:posOffset>
                </wp:positionH>
                <wp:positionV relativeFrom="paragraph">
                  <wp:posOffset>867466</wp:posOffset>
                </wp:positionV>
                <wp:extent cx="387350" cy="248285"/>
                <wp:effectExtent l="0" t="0" r="19050" b="184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43105" w14:textId="0B560023" w:rsidR="00BA29B4" w:rsidRPr="00EC611F" w:rsidRDefault="00BA29B4" w:rsidP="00BA29B4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84A7" id="Text Box 52" o:spid="_x0000_s1039" type="#_x0000_t202" style="position:absolute;left:0;text-align:left;margin-left:310.2pt;margin-top:68.3pt;width:30.5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" fillcolor="white [3201]" strokeweight=".5pt">
                <v:textbox>
                  <w:txbxContent>
                    <w:p w14:paraId="46243105" w14:textId="0B560023" w:rsidR="00BA29B4" w:rsidRPr="00EC611F" w:rsidRDefault="00BA29B4" w:rsidP="00BA29B4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72DF84" wp14:editId="03F09A40">
                <wp:simplePos x="0" y="0"/>
                <wp:positionH relativeFrom="column">
                  <wp:posOffset>1764665</wp:posOffset>
                </wp:positionH>
                <wp:positionV relativeFrom="paragraph">
                  <wp:posOffset>878840</wp:posOffset>
                </wp:positionV>
                <wp:extent cx="387350" cy="248285"/>
                <wp:effectExtent l="0" t="0" r="19050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7856" w14:textId="08FAEBFF" w:rsidR="00BA29B4" w:rsidRPr="00EC611F" w:rsidRDefault="00BA29B4" w:rsidP="00BA29B4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DF84" id="Text Box 48" o:spid="_x0000_s1040" type="#_x0000_t202" style="position:absolute;left:0;text-align:left;margin-left:138.95pt;margin-top:69.2pt;width:30.5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" fillcolor="white [3201]" strokeweight=".5pt">
                <v:textbox>
                  <w:txbxContent>
                    <w:p w14:paraId="72E57856" w14:textId="08FAEBFF" w:rsidR="00BA29B4" w:rsidRPr="00EC611F" w:rsidRDefault="00BA29B4" w:rsidP="00BA29B4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E7FE47" wp14:editId="31298874">
                <wp:simplePos x="0" y="0"/>
                <wp:positionH relativeFrom="column">
                  <wp:posOffset>2846705</wp:posOffset>
                </wp:positionH>
                <wp:positionV relativeFrom="paragraph">
                  <wp:posOffset>878277</wp:posOffset>
                </wp:positionV>
                <wp:extent cx="387350" cy="248285"/>
                <wp:effectExtent l="0" t="0" r="19050" b="184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83EC" w14:textId="2BDC3A12" w:rsidR="00BA29B4" w:rsidRPr="00EC611F" w:rsidRDefault="00BA29B4" w:rsidP="00BA29B4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FE47" id="Text Box 50" o:spid="_x0000_s1041" type="#_x0000_t202" style="position:absolute;left:0;text-align:left;margin-left:224.15pt;margin-top:69.15pt;width:30.5pt;height:1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" fillcolor="white [3201]" strokeweight=".5pt">
                <v:textbox>
                  <w:txbxContent>
                    <w:p w14:paraId="597F83EC" w14:textId="2BDC3A12" w:rsidR="00BA29B4" w:rsidRPr="00EC611F" w:rsidRDefault="00BA29B4" w:rsidP="00BA29B4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7766FA" wp14:editId="10E3334A">
                <wp:simplePos x="0" y="0"/>
                <wp:positionH relativeFrom="column">
                  <wp:posOffset>2863690</wp:posOffset>
                </wp:positionH>
                <wp:positionV relativeFrom="paragraph">
                  <wp:posOffset>1146087</wp:posOffset>
                </wp:positionV>
                <wp:extent cx="1082040" cy="215900"/>
                <wp:effectExtent l="12700" t="12700" r="1016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4E40" id="Rectangle 49" o:spid="_x0000_s1026" style="position:absolute;margin-left:225.5pt;margin-top:90.25pt;width:85.2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" filled="f" strokecolor="red" strokeweight="1.5pt"/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B99389" wp14:editId="509F3C9E">
                <wp:simplePos x="0" y="0"/>
                <wp:positionH relativeFrom="column">
                  <wp:posOffset>1781175</wp:posOffset>
                </wp:positionH>
                <wp:positionV relativeFrom="paragraph">
                  <wp:posOffset>1150620</wp:posOffset>
                </wp:positionV>
                <wp:extent cx="1082040" cy="215900"/>
                <wp:effectExtent l="12700" t="12700" r="1016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64A4" id="Rectangle 47" o:spid="_x0000_s1026" style="position:absolute;margin-left:140.25pt;margin-top:90.6pt;width:85.2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" filled="f" strokecolor="red" strokeweight="1.5pt"/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C4B891" wp14:editId="5BDC73AA">
                <wp:simplePos x="0" y="0"/>
                <wp:positionH relativeFrom="column">
                  <wp:posOffset>684530</wp:posOffset>
                </wp:positionH>
                <wp:positionV relativeFrom="paragraph">
                  <wp:posOffset>883213</wp:posOffset>
                </wp:positionV>
                <wp:extent cx="387752" cy="248285"/>
                <wp:effectExtent l="0" t="0" r="19050" b="184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2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15B8E" w14:textId="084113E7" w:rsidR="00BA29B4" w:rsidRPr="00EC611F" w:rsidRDefault="00BA29B4" w:rsidP="00BA29B4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B891" id="Text Box 46" o:spid="_x0000_s1042" type="#_x0000_t202" style="position:absolute;left:0;text-align:left;margin-left:53.9pt;margin-top:69.55pt;width:30.55pt;height:1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" fillcolor="white [3201]" strokeweight=".5pt">
                <v:textbox>
                  <w:txbxContent>
                    <w:p w14:paraId="6AF15B8E" w14:textId="084113E7" w:rsidR="00BA29B4" w:rsidRPr="00EC611F" w:rsidRDefault="00BA29B4" w:rsidP="00BA29B4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6690B7" wp14:editId="0F26AB54">
                <wp:simplePos x="0" y="0"/>
                <wp:positionH relativeFrom="column">
                  <wp:posOffset>701112</wp:posOffset>
                </wp:positionH>
                <wp:positionV relativeFrom="paragraph">
                  <wp:posOffset>1147445</wp:posOffset>
                </wp:positionV>
                <wp:extent cx="1082314" cy="216518"/>
                <wp:effectExtent l="12700" t="12700" r="1016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14" cy="2165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118E" id="Rectangle 44" o:spid="_x0000_s1026" style="position:absolute;margin-left:55.2pt;margin-top:90.35pt;width:85.2pt;height:1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" filled="f" strokecolor="red" strokeweight="1.5pt"/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70B34" wp14:editId="3D51CD3C">
                <wp:simplePos x="0" y="0"/>
                <wp:positionH relativeFrom="column">
                  <wp:posOffset>4577788</wp:posOffset>
                </wp:positionH>
                <wp:positionV relativeFrom="paragraph">
                  <wp:posOffset>400146</wp:posOffset>
                </wp:positionV>
                <wp:extent cx="387752" cy="248285"/>
                <wp:effectExtent l="0" t="0" r="19050" b="184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2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98F1E" w14:textId="5F35AE3E" w:rsidR="00BA29B4" w:rsidRPr="00EC611F" w:rsidRDefault="00BA29B4" w:rsidP="00BA29B4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0B34" id="Text Box 43" o:spid="_x0000_s1043" type="#_x0000_t202" style="position:absolute;left:0;text-align:left;margin-left:360.45pt;margin-top:31.5pt;width:30.55pt;height:1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" fillcolor="white [3201]" strokeweight=".5pt">
                <v:textbox>
                  <w:txbxContent>
                    <w:p w14:paraId="4C098F1E" w14:textId="5F35AE3E" w:rsidR="00BA29B4" w:rsidRPr="00EC611F" w:rsidRDefault="00BA29B4" w:rsidP="00BA29B4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6F784D" wp14:editId="09DFBE56">
                <wp:simplePos x="0" y="0"/>
                <wp:positionH relativeFrom="column">
                  <wp:posOffset>4607849</wp:posOffset>
                </wp:positionH>
                <wp:positionV relativeFrom="paragraph">
                  <wp:posOffset>695301</wp:posOffset>
                </wp:positionV>
                <wp:extent cx="386627" cy="256451"/>
                <wp:effectExtent l="25400" t="38100" r="33020" b="361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27" cy="2564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39121" id="Rectangle 42" o:spid="_x0000_s1026" style="position:absolute;margin-left:362.8pt;margin-top:54.75pt;width:30.45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" filled="f" strokecolor="red" strokeweight="1.5pt"/>
            </w:pict>
          </mc:Fallback>
        </mc:AlternateContent>
      </w:r>
      <w:r w:rsidR="004F44F9" w:rsidRPr="00B10D33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3E7DB15" wp14:editId="70CC55E5">
            <wp:extent cx="4357688" cy="3438375"/>
            <wp:effectExtent l="0" t="0" r="0" b="0"/>
            <wp:docPr id="39" name="image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.png" descr="Graphical user interface, application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688" cy="34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4F88B" w14:textId="6B4FB4A6" w:rsidR="004F44F9" w:rsidRPr="00B10D33" w:rsidRDefault="004F44F9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7C252659" w14:textId="4791A5B4" w:rsidR="004F44F9" w:rsidRPr="00B10D33" w:rsidRDefault="004F44F9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19" w:name="_Toc84599543"/>
      <w:r w:rsidRPr="00B10D33">
        <w:rPr>
          <w:rFonts w:ascii="Times New Roman" w:hAnsi="Times New Roman" w:cs="Times New Roman"/>
        </w:rPr>
        <w:t>2.1</w:t>
      </w:r>
      <w:r w:rsidR="0026507E" w:rsidRPr="00B10D33">
        <w:rPr>
          <w:rFonts w:ascii="Times New Roman" w:hAnsi="Times New Roman" w:cs="Times New Roman"/>
          <w:lang w:val="en-US"/>
        </w:rPr>
        <w:t xml:space="preserve"> </w:t>
      </w:r>
      <w:r w:rsidRPr="00B10D33">
        <w:rPr>
          <w:rFonts w:ascii="Times New Roman" w:hAnsi="Times New Roman" w:cs="Times New Roman"/>
        </w:rPr>
        <w:t>Update Button</w:t>
      </w:r>
      <w:bookmarkEnd w:id="19"/>
    </w:p>
    <w:p w14:paraId="7E7F3EE1" w14:textId="136E7BDD" w:rsidR="00BA29B4" w:rsidRPr="00B10D33" w:rsidRDefault="0026507E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/>
        </w:rPr>
        <w:t>Upon activation, the client’s information will be updated for that specified CAL number</w:t>
      </w:r>
    </w:p>
    <w:p w14:paraId="10928CD4" w14:textId="2FF468B8" w:rsidR="0026507E" w:rsidRPr="00B10D33" w:rsidRDefault="0026507E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/>
        </w:rPr>
        <w:t>A pop-up window will be shown to inform user that the information is updated successfully</w:t>
      </w:r>
    </w:p>
    <w:p w14:paraId="4E6226F8" w14:textId="009D795F" w:rsidR="0026507E" w:rsidRPr="00B10D33" w:rsidRDefault="0026507E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/>
        </w:rPr>
        <w:t xml:space="preserve">Updated information will be reflected in all existing files in the application (no need for </w:t>
      </w:r>
      <w:r w:rsidR="00722296">
        <w:rPr>
          <w:rFonts w:ascii="Times New Roman" w:hAnsi="Times New Roman" w:cs="Times New Roman"/>
          <w:lang w:val="en-US"/>
        </w:rPr>
        <w:t>users</w:t>
      </w:r>
      <w:r w:rsidRPr="00B10D33">
        <w:rPr>
          <w:rFonts w:ascii="Times New Roman" w:hAnsi="Times New Roman" w:cs="Times New Roman"/>
          <w:lang w:val="en-US"/>
        </w:rPr>
        <w:t xml:space="preserve"> to re-upload previous runs)</w:t>
      </w:r>
    </w:p>
    <w:p w14:paraId="189191A1" w14:textId="77777777" w:rsidR="00C95E53" w:rsidRPr="00B10D33" w:rsidRDefault="00C95E53" w:rsidP="00444235">
      <w:pPr>
        <w:spacing w:line="360" w:lineRule="auto"/>
        <w:rPr>
          <w:rFonts w:ascii="Times New Roman" w:hAnsi="Times New Roman" w:cs="Times New Roman"/>
          <w:lang w:eastAsia="zh-TW"/>
        </w:rPr>
      </w:pPr>
      <w:bookmarkStart w:id="20" w:name="_3pkkw52lmi1p" w:colFirst="0" w:colLast="0"/>
      <w:bookmarkEnd w:id="20"/>
    </w:p>
    <w:p w14:paraId="12248B07" w14:textId="47FE4970" w:rsidR="004F44F9" w:rsidRPr="00B10D33" w:rsidRDefault="004F44F9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21" w:name="_Toc84599544"/>
      <w:r w:rsidRPr="00B10D33">
        <w:rPr>
          <w:rFonts w:ascii="Times New Roman" w:hAnsi="Times New Roman" w:cs="Times New Roman"/>
        </w:rPr>
        <w:t>2.2 Choose Equipment Button</w:t>
      </w:r>
      <w:bookmarkEnd w:id="21"/>
    </w:p>
    <w:p w14:paraId="4D07F369" w14:textId="01765C23" w:rsidR="006F178B" w:rsidRPr="0026686D" w:rsidRDefault="0026507E" w:rsidP="0044423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wa6nvvfdbx8z" w:colFirst="0" w:colLast="0"/>
      <w:bookmarkEnd w:id="22"/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on </w:t>
      </w:r>
      <w:r w:rsidR="00E36615"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cessful 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activation, users will be directed to the Equipment Information page (Section 3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6F178B" w:rsidRPr="00B10D33" w14:paraId="77DAF307" w14:textId="77777777" w:rsidTr="00FF3D31">
        <w:tc>
          <w:tcPr>
            <w:tcW w:w="8650" w:type="dxa"/>
            <w:gridSpan w:val="3"/>
          </w:tcPr>
          <w:p w14:paraId="5BBCDF9A" w14:textId="57D9326B" w:rsidR="006F178B" w:rsidRPr="00B10D33" w:rsidRDefault="006F178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ion 2.2 Possible Warning Messages</w:t>
            </w:r>
          </w:p>
        </w:tc>
      </w:tr>
      <w:tr w:rsidR="006F178B" w:rsidRPr="00B10D33" w14:paraId="2D6CFEDE" w14:textId="77777777" w:rsidTr="00FF3D31">
        <w:tc>
          <w:tcPr>
            <w:tcW w:w="769" w:type="dxa"/>
          </w:tcPr>
          <w:p w14:paraId="25AA5CD0" w14:textId="77777777" w:rsidR="006F178B" w:rsidRPr="00B10D33" w:rsidRDefault="006F178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13B7686A" w14:textId="77777777" w:rsidR="006F178B" w:rsidRPr="00B10D33" w:rsidRDefault="006F178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7E2D5D9B" w14:textId="77777777" w:rsidR="006F178B" w:rsidRPr="00B10D33" w:rsidRDefault="006F178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6F178B" w:rsidRPr="00B10D33" w14:paraId="74F6090B" w14:textId="77777777" w:rsidTr="00FF3D31">
        <w:tc>
          <w:tcPr>
            <w:tcW w:w="769" w:type="dxa"/>
          </w:tcPr>
          <w:p w14:paraId="497A525B" w14:textId="77777777" w:rsidR="006F178B" w:rsidRPr="00B10D33" w:rsidRDefault="006F178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74B64060" w14:textId="6687B397" w:rsidR="006F178B" w:rsidRPr="00B10D33" w:rsidRDefault="006F178B" w:rsidP="0044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choose equipment button without specifying any row</w:t>
            </w:r>
          </w:p>
        </w:tc>
        <w:tc>
          <w:tcPr>
            <w:tcW w:w="4195" w:type="dxa"/>
          </w:tcPr>
          <w:p w14:paraId="0ED0A27B" w14:textId="13BD05C1" w:rsidR="006F178B" w:rsidRPr="00B10D33" w:rsidRDefault="006F178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hoose an equipment</w:t>
            </w:r>
          </w:p>
        </w:tc>
      </w:tr>
    </w:tbl>
    <w:p w14:paraId="70FF4C6C" w14:textId="3E702934" w:rsidR="00B10D33" w:rsidRPr="00B10D33" w:rsidRDefault="00B10D33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</w:p>
    <w:p w14:paraId="4EC38029" w14:textId="77777777" w:rsidR="00B10D33" w:rsidRPr="00B10D33" w:rsidRDefault="00B10D33" w:rsidP="00444235">
      <w:pPr>
        <w:spacing w:line="360" w:lineRule="auto"/>
        <w:rPr>
          <w:rFonts w:ascii="Times New Roman" w:hAnsi="Times New Roman" w:cs="Times New Roman"/>
        </w:rPr>
      </w:pPr>
    </w:p>
    <w:p w14:paraId="79B1FFF3" w14:textId="12CF0B0F" w:rsidR="0026507E" w:rsidRDefault="004F44F9" w:rsidP="00C2180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23" w:name="_Toc84599545"/>
      <w:r w:rsidRPr="00B10D33">
        <w:rPr>
          <w:rFonts w:ascii="Times New Roman" w:hAnsi="Times New Roman" w:cs="Times New Roman"/>
        </w:rPr>
        <w:lastRenderedPageBreak/>
        <w:t>2.3 Add New Equipment Butto</w:t>
      </w:r>
      <w:bookmarkEnd w:id="23"/>
    </w:p>
    <w:p w14:paraId="66E89425" w14:textId="67699BF1" w:rsidR="00C21805" w:rsidRPr="00C21805" w:rsidRDefault="00C21805" w:rsidP="00C21805">
      <w:r>
        <w:rPr>
          <w:noProof/>
        </w:rPr>
        <w:drawing>
          <wp:inline distT="0" distB="0" distL="0" distR="0" wp14:anchorId="599051B4" wp14:editId="736C0A2B">
            <wp:extent cx="5727700" cy="129667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637" w14:textId="147CBEB7" w:rsidR="00C95E53" w:rsidRPr="0026686D" w:rsidRDefault="0026507E" w:rsidP="00444235">
      <w:pPr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unction allows the users to </w:t>
      </w:r>
      <w:r w:rsidRPr="00B10D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manually</w:t>
      </w: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new equipment for a specific client in the application by inputting mandatory information such as serial number and make/model number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26507E" w:rsidRPr="00B10D33" w14:paraId="1AD643A4" w14:textId="77777777" w:rsidTr="00FF3D31">
        <w:tc>
          <w:tcPr>
            <w:tcW w:w="8650" w:type="dxa"/>
            <w:gridSpan w:val="3"/>
          </w:tcPr>
          <w:p w14:paraId="43E3F261" w14:textId="77777777" w:rsidR="0026507E" w:rsidRPr="00B10D33" w:rsidRDefault="0026507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ion 2.3 Possible Warning Messages</w:t>
            </w:r>
          </w:p>
        </w:tc>
      </w:tr>
      <w:tr w:rsidR="0026507E" w:rsidRPr="00B10D33" w14:paraId="0BA24789" w14:textId="77777777" w:rsidTr="00FF3D31">
        <w:tc>
          <w:tcPr>
            <w:tcW w:w="769" w:type="dxa"/>
          </w:tcPr>
          <w:p w14:paraId="28ED9A3C" w14:textId="77777777" w:rsidR="0026507E" w:rsidRPr="00B10D33" w:rsidRDefault="0026507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3E42B75B" w14:textId="77777777" w:rsidR="0026507E" w:rsidRPr="00B10D33" w:rsidRDefault="0026507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2080E372" w14:textId="77777777" w:rsidR="0026507E" w:rsidRPr="00B10D33" w:rsidRDefault="0026507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A95F0C" w:rsidRPr="00B10D33" w14:paraId="42A95109" w14:textId="77777777" w:rsidTr="00FF3D31">
        <w:tc>
          <w:tcPr>
            <w:tcW w:w="769" w:type="dxa"/>
          </w:tcPr>
          <w:p w14:paraId="4FF7227E" w14:textId="7496ACD8" w:rsidR="00A95F0C" w:rsidRPr="00A95F0C" w:rsidRDefault="00A95F0C" w:rsidP="004442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56F31A7B" w14:textId="3811B94F" w:rsidR="00A95F0C" w:rsidRPr="00B10D33" w:rsidRDefault="00A95F0C" w:rsidP="0044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s click on the submit button without specifying bo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al Number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/Model Number</w:t>
            </w:r>
          </w:p>
        </w:tc>
        <w:tc>
          <w:tcPr>
            <w:tcW w:w="4195" w:type="dxa"/>
          </w:tcPr>
          <w:p w14:paraId="474BD14D" w14:textId="16920697" w:rsidR="00A95F0C" w:rsidRPr="00B10D33" w:rsidRDefault="00A95F0C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F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fill in Make/Model and Serial</w:t>
            </w:r>
          </w:p>
        </w:tc>
      </w:tr>
      <w:tr w:rsidR="0026507E" w:rsidRPr="00B10D33" w14:paraId="5A17E358" w14:textId="77777777" w:rsidTr="00FF3D31">
        <w:tc>
          <w:tcPr>
            <w:tcW w:w="769" w:type="dxa"/>
          </w:tcPr>
          <w:p w14:paraId="6B9F124E" w14:textId="295D81AA" w:rsidR="0026507E" w:rsidRPr="00B10D33" w:rsidRDefault="00BF32DE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14:paraId="508E3BBD" w14:textId="516865C5" w:rsidR="0026507E" w:rsidRPr="00B10D33" w:rsidRDefault="006F178B" w:rsidP="0044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 try to add the same equipment again</w:t>
            </w:r>
          </w:p>
        </w:tc>
        <w:tc>
          <w:tcPr>
            <w:tcW w:w="4195" w:type="dxa"/>
          </w:tcPr>
          <w:p w14:paraId="7B968FCF" w14:textId="010B30A1" w:rsidR="0026507E" w:rsidRPr="00B10D33" w:rsidRDefault="006F178B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already existed in the job</w:t>
            </w:r>
          </w:p>
        </w:tc>
      </w:tr>
    </w:tbl>
    <w:p w14:paraId="00625AAD" w14:textId="10829B4C" w:rsidR="00C95E53" w:rsidRPr="00B10D33" w:rsidRDefault="00C95E53" w:rsidP="00444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BF1CE" w14:textId="7277D28E" w:rsidR="00DB1736" w:rsidRPr="00B10D33" w:rsidRDefault="00DB1736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24" w:name="_Toc84599546"/>
      <w:r w:rsidRPr="00B10D33">
        <w:rPr>
          <w:rFonts w:ascii="Times New Roman" w:hAnsi="Times New Roman" w:cs="Times New Roman"/>
        </w:rPr>
        <w:t>2.</w:t>
      </w:r>
      <w:r w:rsidRPr="00B10D33">
        <w:rPr>
          <w:rFonts w:ascii="Times New Roman" w:hAnsi="Times New Roman" w:cs="Times New Roman"/>
          <w:lang w:val="en-US"/>
        </w:rPr>
        <w:t>4</w:t>
      </w:r>
      <w:r w:rsidRPr="00B10D33">
        <w:rPr>
          <w:rFonts w:ascii="Times New Roman" w:hAnsi="Times New Roman" w:cs="Times New Roman"/>
        </w:rPr>
        <w:t xml:space="preserve"> </w:t>
      </w:r>
      <w:r w:rsidRPr="00B10D33">
        <w:rPr>
          <w:rFonts w:ascii="Times New Roman" w:hAnsi="Times New Roman" w:cs="Times New Roman"/>
          <w:lang w:val="en-US"/>
        </w:rPr>
        <w:t>Delete Equipment Button</w:t>
      </w:r>
      <w:bookmarkEnd w:id="24"/>
    </w:p>
    <w:p w14:paraId="68F3EFEF" w14:textId="0C2F4157" w:rsidR="00EA6DAB" w:rsidRPr="00831636" w:rsidRDefault="00DB1736" w:rsidP="0083163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D33">
        <w:rPr>
          <w:rFonts w:ascii="Times New Roman" w:hAnsi="Times New Roman" w:cs="Times New Roman"/>
          <w:sz w:val="24"/>
          <w:szCs w:val="24"/>
          <w:lang w:val="en-US"/>
        </w:rPr>
        <w:t xml:space="preserve">Upon activation, a pop-up warning </w:t>
      </w:r>
      <w:r w:rsidR="00EA6DAB" w:rsidRPr="00B10D33">
        <w:rPr>
          <w:rFonts w:ascii="Times New Roman" w:hAnsi="Times New Roman" w:cs="Times New Roman"/>
          <w:sz w:val="24"/>
          <w:szCs w:val="24"/>
          <w:lang w:val="en-US"/>
        </w:rPr>
        <w:t>will be shown to indicate</w:t>
      </w:r>
      <w:r w:rsidRPr="00B10D33">
        <w:rPr>
          <w:rFonts w:ascii="Times New Roman" w:hAnsi="Times New Roman" w:cs="Times New Roman"/>
          <w:sz w:val="24"/>
          <w:szCs w:val="24"/>
          <w:lang w:val="en-US"/>
        </w:rPr>
        <w:t xml:space="preserve"> that selected user will be delet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DB1736" w:rsidRPr="00B10D33" w14:paraId="419088CF" w14:textId="77777777" w:rsidTr="00FF3D31">
        <w:tc>
          <w:tcPr>
            <w:tcW w:w="8650" w:type="dxa"/>
            <w:gridSpan w:val="3"/>
          </w:tcPr>
          <w:p w14:paraId="422C88FF" w14:textId="0BB05C8E" w:rsidR="00DB1736" w:rsidRPr="00B10D33" w:rsidRDefault="00DB173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ion 2.4 Possible Warning Messages</w:t>
            </w:r>
          </w:p>
        </w:tc>
      </w:tr>
      <w:tr w:rsidR="00DB1736" w:rsidRPr="00B10D33" w14:paraId="28F726BE" w14:textId="77777777" w:rsidTr="00FF3D31">
        <w:tc>
          <w:tcPr>
            <w:tcW w:w="769" w:type="dxa"/>
          </w:tcPr>
          <w:p w14:paraId="60DD55CC" w14:textId="77777777" w:rsidR="00DB1736" w:rsidRPr="00B10D33" w:rsidRDefault="00DB173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263162D4" w14:textId="77777777" w:rsidR="00DB1736" w:rsidRPr="00B10D33" w:rsidRDefault="00DB173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4FA9322F" w14:textId="77777777" w:rsidR="00DB1736" w:rsidRPr="00B10D33" w:rsidRDefault="00DB173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DB1736" w:rsidRPr="00B10D33" w14:paraId="77132913" w14:textId="77777777" w:rsidTr="00DB1736">
        <w:trPr>
          <w:trHeight w:val="66"/>
        </w:trPr>
        <w:tc>
          <w:tcPr>
            <w:tcW w:w="769" w:type="dxa"/>
          </w:tcPr>
          <w:p w14:paraId="2C960F8E" w14:textId="77777777" w:rsidR="00DB1736" w:rsidRPr="00B10D33" w:rsidRDefault="00DB173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13DF8DD6" w14:textId="77777777" w:rsidR="00DB1736" w:rsidRPr="00B10D33" w:rsidRDefault="00DB173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delete client button without selecting any client</w:t>
            </w:r>
          </w:p>
        </w:tc>
        <w:tc>
          <w:tcPr>
            <w:tcW w:w="4195" w:type="dxa"/>
          </w:tcPr>
          <w:p w14:paraId="0250F6A7" w14:textId="159DBEA4" w:rsidR="00DB1736" w:rsidRPr="00B10D33" w:rsidRDefault="00DB173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hoose an equipment to delete</w:t>
            </w:r>
          </w:p>
        </w:tc>
      </w:tr>
    </w:tbl>
    <w:p w14:paraId="7D4AB59B" w14:textId="77777777" w:rsidR="00DB1736" w:rsidRPr="00B10D33" w:rsidRDefault="00DB1736" w:rsidP="00444235">
      <w:p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B06BFEF" w14:textId="3B31199D" w:rsidR="00DB1736" w:rsidRPr="00B10D33" w:rsidRDefault="00DB1736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25" w:name="_Toc84599547"/>
      <w:r w:rsidRPr="00B10D33">
        <w:rPr>
          <w:rFonts w:ascii="Times New Roman" w:hAnsi="Times New Roman" w:cs="Times New Roman"/>
        </w:rPr>
        <w:t>2.</w:t>
      </w:r>
      <w:r w:rsidRPr="00B10D33">
        <w:rPr>
          <w:rFonts w:ascii="Times New Roman" w:hAnsi="Times New Roman" w:cs="Times New Roman"/>
          <w:lang w:val="en-US"/>
        </w:rPr>
        <w:t>5</w:t>
      </w:r>
      <w:r w:rsidRPr="00B10D33">
        <w:rPr>
          <w:rFonts w:ascii="Times New Roman" w:hAnsi="Times New Roman" w:cs="Times New Roman"/>
        </w:rPr>
        <w:t xml:space="preserve"> </w:t>
      </w:r>
      <w:r w:rsidRPr="00B10D33">
        <w:rPr>
          <w:rFonts w:ascii="Times New Roman" w:hAnsi="Times New Roman" w:cs="Times New Roman"/>
          <w:lang w:val="en-US"/>
        </w:rPr>
        <w:t>Return Button</w:t>
      </w:r>
      <w:bookmarkEnd w:id="25"/>
    </w:p>
    <w:p w14:paraId="5CFE0126" w14:textId="5F24941B" w:rsidR="00DB1736" w:rsidRPr="00B10D33" w:rsidRDefault="00DB1736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D33">
        <w:rPr>
          <w:rFonts w:ascii="Times New Roman" w:hAnsi="Times New Roman" w:cs="Times New Roman"/>
          <w:sz w:val="24"/>
          <w:szCs w:val="24"/>
          <w:lang w:val="en-US"/>
        </w:rPr>
        <w:t>Upon activation, users will be brought back to the previous page</w:t>
      </w:r>
    </w:p>
    <w:p w14:paraId="7D8C719F" w14:textId="77777777" w:rsidR="00C95E53" w:rsidRPr="00B10D33" w:rsidRDefault="00C95E53" w:rsidP="00444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2416F" w14:textId="77777777" w:rsidR="004F44F9" w:rsidRPr="00B10D33" w:rsidRDefault="004F44F9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1CC249ED" w14:textId="651975B1" w:rsidR="00752C49" w:rsidRDefault="00752C49" w:rsidP="00444235">
      <w:pPr>
        <w:spacing w:line="360" w:lineRule="auto"/>
        <w:rPr>
          <w:rFonts w:ascii="Times New Roman" w:hAnsi="Times New Roman" w:cs="Times New Roman"/>
        </w:rPr>
      </w:pPr>
    </w:p>
    <w:p w14:paraId="1CC4FB71" w14:textId="77777777" w:rsidR="00F9023F" w:rsidRPr="00B10D33" w:rsidRDefault="00F9023F" w:rsidP="00444235">
      <w:pPr>
        <w:spacing w:line="360" w:lineRule="auto"/>
        <w:rPr>
          <w:rFonts w:ascii="Times New Roman" w:hAnsi="Times New Roman" w:cs="Times New Roman"/>
        </w:rPr>
      </w:pPr>
    </w:p>
    <w:p w14:paraId="1826A683" w14:textId="0919E285" w:rsidR="005F43E2" w:rsidRDefault="005F43E2" w:rsidP="00F9023F">
      <w:pPr>
        <w:pStyle w:val="Heading1"/>
        <w:spacing w:before="0" w:after="0" w:line="360" w:lineRule="auto"/>
        <w:rPr>
          <w:rFonts w:ascii="Times New Roman" w:hAnsi="Times New Roman" w:cs="Times New Roman"/>
        </w:rPr>
      </w:pPr>
      <w:bookmarkStart w:id="26" w:name="_Toc84599548"/>
      <w:r w:rsidRPr="00B10D33">
        <w:rPr>
          <w:rFonts w:ascii="Times New Roman" w:hAnsi="Times New Roman" w:cs="Times New Roman"/>
          <w:lang w:val="en-US"/>
        </w:rPr>
        <w:lastRenderedPageBreak/>
        <w:t>3 Equipment Information</w:t>
      </w:r>
      <w:r w:rsidRPr="00B10D33">
        <w:rPr>
          <w:rFonts w:ascii="Times New Roman" w:hAnsi="Times New Roman" w:cs="Times New Roman"/>
        </w:rPr>
        <w:t xml:space="preserve"> Page</w:t>
      </w:r>
      <w:bookmarkEnd w:id="26"/>
    </w:p>
    <w:p w14:paraId="7C7CDACD" w14:textId="34B466C5" w:rsidR="002C5CDA" w:rsidRPr="00B10D33" w:rsidRDefault="00F9023F" w:rsidP="00444235">
      <w:pPr>
        <w:spacing w:line="360" w:lineRule="auto"/>
        <w:jc w:val="center"/>
        <w:rPr>
          <w:rFonts w:ascii="Times New Roman" w:hAnsi="Times New Roman" w:cs="Times New Roman"/>
          <w:lang w:eastAsia="zh-TW"/>
        </w:rPr>
      </w:pPr>
      <w:r w:rsidRPr="00B10D33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AEB967" wp14:editId="26C7E7B5">
                <wp:simplePos x="0" y="0"/>
                <wp:positionH relativeFrom="column">
                  <wp:posOffset>2880868</wp:posOffset>
                </wp:positionH>
                <wp:positionV relativeFrom="paragraph">
                  <wp:posOffset>1289558</wp:posOffset>
                </wp:positionV>
                <wp:extent cx="1430528" cy="284480"/>
                <wp:effectExtent l="12700" t="12700" r="17780" b="76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528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3940" id="Rectangle 85" o:spid="_x0000_s1026" style="position:absolute;margin-left:226.85pt;margin-top:101.55pt;width:112.65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" filled="f" strokecolor="red" strokeweight="1.5pt"/>
            </w:pict>
          </mc:Fallback>
        </mc:AlternateContent>
      </w:r>
      <w:r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898DC9" wp14:editId="6EF4F593">
                <wp:simplePos x="0" y="0"/>
                <wp:positionH relativeFrom="column">
                  <wp:posOffset>1482598</wp:posOffset>
                </wp:positionH>
                <wp:positionV relativeFrom="paragraph">
                  <wp:posOffset>1295527</wp:posOffset>
                </wp:positionV>
                <wp:extent cx="1397000" cy="284480"/>
                <wp:effectExtent l="12700" t="12700" r="12700" b="762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EEED" id="Rectangle 98" o:spid="_x0000_s1026" style="position:absolute;margin-left:116.75pt;margin-top:102pt;width:110pt;height:2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" filled="f" strokecolor="red" strokeweight="1.5pt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2FDC7E" wp14:editId="6053C6F6">
                <wp:simplePos x="0" y="0"/>
                <wp:positionH relativeFrom="column">
                  <wp:posOffset>656786</wp:posOffset>
                </wp:positionH>
                <wp:positionV relativeFrom="paragraph">
                  <wp:posOffset>2586355</wp:posOffset>
                </wp:positionV>
                <wp:extent cx="419100" cy="248285"/>
                <wp:effectExtent l="0" t="0" r="12700" b="1841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EF1FC" w14:textId="14C696F6" w:rsidR="002C5CDA" w:rsidRPr="00721E17" w:rsidRDefault="002C5CDA" w:rsidP="002C5CD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E1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5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DC7E" id="Text Box 97" o:spid="_x0000_s1044" type="#_x0000_t202" style="position:absolute;left:0;text-align:left;margin-left:51.7pt;margin-top:203.65pt;width:33pt;height:19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" fillcolor="white [3201]" strokeweight=".5pt">
                <v:textbox>
                  <w:txbxContent>
                    <w:p w14:paraId="261EF1FC" w14:textId="14C696F6" w:rsidR="002C5CDA" w:rsidRPr="00721E17" w:rsidRDefault="002C5CDA" w:rsidP="002C5CDA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1E17"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5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D80C3B" wp14:editId="4A0C1F40">
                <wp:simplePos x="0" y="0"/>
                <wp:positionH relativeFrom="column">
                  <wp:posOffset>1961985</wp:posOffset>
                </wp:positionH>
                <wp:positionV relativeFrom="paragraph">
                  <wp:posOffset>2424216</wp:posOffset>
                </wp:positionV>
                <wp:extent cx="419100" cy="248285"/>
                <wp:effectExtent l="0" t="0" r="12700" b="184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ECBA3" w14:textId="77777777" w:rsidR="002C5CDA" w:rsidRPr="00721E17" w:rsidRDefault="002C5CDA" w:rsidP="002C5CD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E1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5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0C3B" id="Text Box 95" o:spid="_x0000_s1045" type="#_x0000_t202" style="position:absolute;left:0;text-align:left;margin-left:154.5pt;margin-top:190.9pt;width:33pt;height:19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" fillcolor="white [3201]" strokeweight=".5pt">
                <v:textbox>
                  <w:txbxContent>
                    <w:p w14:paraId="48AECBA3" w14:textId="77777777" w:rsidR="002C5CDA" w:rsidRPr="00721E17" w:rsidRDefault="002C5CDA" w:rsidP="002C5CDA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1E17"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5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76317E" wp14:editId="4E108AE7">
                <wp:simplePos x="0" y="0"/>
                <wp:positionH relativeFrom="column">
                  <wp:posOffset>656309</wp:posOffset>
                </wp:positionH>
                <wp:positionV relativeFrom="paragraph">
                  <wp:posOffset>2297300</wp:posOffset>
                </wp:positionV>
                <wp:extent cx="419100" cy="248285"/>
                <wp:effectExtent l="0" t="0" r="12700" b="1841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CBA72" w14:textId="77777777" w:rsidR="002C5CDA" w:rsidRPr="00721E17" w:rsidRDefault="002C5CDA" w:rsidP="002C5CD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E1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5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317E" id="Text Box 94" o:spid="_x0000_s1046" type="#_x0000_t202" style="position:absolute;left:0;text-align:left;margin-left:51.7pt;margin-top:180.9pt;width:33pt;height:19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" fillcolor="white [3201]" strokeweight=".5pt">
                <v:textbox>
                  <w:txbxContent>
                    <w:p w14:paraId="35ECBA72" w14:textId="77777777" w:rsidR="002C5CDA" w:rsidRPr="00721E17" w:rsidRDefault="002C5CDA" w:rsidP="002C5CDA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1E17"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5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994C9E" wp14:editId="11BE382D">
                <wp:simplePos x="0" y="0"/>
                <wp:positionH relativeFrom="column">
                  <wp:posOffset>1958326</wp:posOffset>
                </wp:positionH>
                <wp:positionV relativeFrom="paragraph">
                  <wp:posOffset>2142171</wp:posOffset>
                </wp:positionV>
                <wp:extent cx="419100" cy="248285"/>
                <wp:effectExtent l="0" t="0" r="12700" b="1841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C8BE8" w14:textId="77777777" w:rsidR="002C5CDA" w:rsidRPr="00721E17" w:rsidRDefault="002C5CDA" w:rsidP="002C5CD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E1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5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4C9E" id="Text Box 93" o:spid="_x0000_s1047" type="#_x0000_t202" style="position:absolute;left:0;text-align:left;margin-left:154.2pt;margin-top:168.65pt;width:33pt;height:1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" fillcolor="white [3201]" strokeweight=".5pt">
                <v:textbox>
                  <w:txbxContent>
                    <w:p w14:paraId="127C8BE8" w14:textId="77777777" w:rsidR="002C5CDA" w:rsidRPr="00721E17" w:rsidRDefault="002C5CDA" w:rsidP="002C5CDA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1E17"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5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548AC4" wp14:editId="1F5AD046">
                <wp:simplePos x="0" y="0"/>
                <wp:positionH relativeFrom="column">
                  <wp:posOffset>658821</wp:posOffset>
                </wp:positionH>
                <wp:positionV relativeFrom="paragraph">
                  <wp:posOffset>2013448</wp:posOffset>
                </wp:positionV>
                <wp:extent cx="419100" cy="248285"/>
                <wp:effectExtent l="0" t="0" r="12700" b="184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4ADC" w14:textId="77777777" w:rsidR="002C5CDA" w:rsidRPr="00721E17" w:rsidRDefault="002C5CDA" w:rsidP="002C5CD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E17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5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8AC4" id="Text Box 92" o:spid="_x0000_s1048" type="#_x0000_t202" style="position:absolute;left:0;text-align:left;margin-left:51.9pt;margin-top:158.55pt;width:33pt;height:1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" fillcolor="white [3201]" strokeweight=".5pt">
                <v:textbox>
                  <w:txbxContent>
                    <w:p w14:paraId="61D04ADC" w14:textId="77777777" w:rsidR="002C5CDA" w:rsidRPr="00721E17" w:rsidRDefault="002C5CDA" w:rsidP="002C5CDA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1E17"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5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177EAF" wp14:editId="16E4D60C">
                <wp:simplePos x="0" y="0"/>
                <wp:positionH relativeFrom="column">
                  <wp:posOffset>1113790</wp:posOffset>
                </wp:positionH>
                <wp:positionV relativeFrom="paragraph">
                  <wp:posOffset>2242820</wp:posOffset>
                </wp:positionV>
                <wp:extent cx="822960" cy="92075"/>
                <wp:effectExtent l="0" t="0" r="15240" b="95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48FD" id="Rectangle 89" o:spid="_x0000_s1026" style="position:absolute;margin-left:87.7pt;margin-top:176.6pt;width:64.8pt;height: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" filled="f" strokecolor="red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CE3AAA" wp14:editId="5C8169B7">
                <wp:simplePos x="0" y="0"/>
                <wp:positionH relativeFrom="column">
                  <wp:posOffset>1113790</wp:posOffset>
                </wp:positionH>
                <wp:positionV relativeFrom="paragraph">
                  <wp:posOffset>2111375</wp:posOffset>
                </wp:positionV>
                <wp:extent cx="822960" cy="92075"/>
                <wp:effectExtent l="0" t="0" r="15240" b="95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D940" id="Rectangle 88" o:spid="_x0000_s1026" style="position:absolute;margin-left:87.7pt;margin-top:166.25pt;width:64.8pt;height: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" filled="f" strokecolor="red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CDA335" wp14:editId="777B7522">
                <wp:simplePos x="0" y="0"/>
                <wp:positionH relativeFrom="column">
                  <wp:posOffset>1112092</wp:posOffset>
                </wp:positionH>
                <wp:positionV relativeFrom="paragraph">
                  <wp:posOffset>2639250</wp:posOffset>
                </wp:positionV>
                <wp:extent cx="822960" cy="92075"/>
                <wp:effectExtent l="0" t="0" r="15240" b="952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00E4" id="Rectangle 96" o:spid="_x0000_s1026" style="position:absolute;margin-left:87.55pt;margin-top:207.8pt;width:64.8pt;height: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" filled="f" strokecolor="red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186C1C" wp14:editId="247ECEBE">
                <wp:simplePos x="0" y="0"/>
                <wp:positionH relativeFrom="column">
                  <wp:posOffset>1111278</wp:posOffset>
                </wp:positionH>
                <wp:positionV relativeFrom="paragraph">
                  <wp:posOffset>2499724</wp:posOffset>
                </wp:positionV>
                <wp:extent cx="822960" cy="92075"/>
                <wp:effectExtent l="0" t="0" r="15240" b="95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F9CE" id="Rectangle 91" o:spid="_x0000_s1026" style="position:absolute;margin-left:87.5pt;margin-top:196.85pt;width:64.8pt;height: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" filled="f" strokecolor="red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0646CC" wp14:editId="18204BF4">
                <wp:simplePos x="0" y="0"/>
                <wp:positionH relativeFrom="column">
                  <wp:posOffset>1113846</wp:posOffset>
                </wp:positionH>
                <wp:positionV relativeFrom="paragraph">
                  <wp:posOffset>2373539</wp:posOffset>
                </wp:positionV>
                <wp:extent cx="822960" cy="92075"/>
                <wp:effectExtent l="0" t="0" r="15240" b="952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5B23" id="Rectangle 90" o:spid="_x0000_s1026" style="position:absolute;margin-left:87.7pt;margin-top:186.9pt;width:64.8pt;height: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" filled="f" strokecolor="red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8C30AF" wp14:editId="2FD488B7">
                <wp:simplePos x="0" y="0"/>
                <wp:positionH relativeFrom="column">
                  <wp:posOffset>1023087</wp:posOffset>
                </wp:positionH>
                <wp:positionV relativeFrom="paragraph">
                  <wp:posOffset>2054856</wp:posOffset>
                </wp:positionV>
                <wp:extent cx="1033050" cy="713544"/>
                <wp:effectExtent l="12700" t="12700" r="8890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50" cy="7135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0C9C" id="Rectangle 86" o:spid="_x0000_s1026" style="position:absolute;margin-left:80.55pt;margin-top:161.8pt;width:81.35pt;height:5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" filled="f" strokecolor="red" strokeweight="1.5pt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68A242" wp14:editId="6AF1493A">
                <wp:simplePos x="0" y="0"/>
                <wp:positionH relativeFrom="column">
                  <wp:posOffset>1014730</wp:posOffset>
                </wp:positionH>
                <wp:positionV relativeFrom="paragraph">
                  <wp:posOffset>1764895</wp:posOffset>
                </wp:positionV>
                <wp:extent cx="387350" cy="248285"/>
                <wp:effectExtent l="0" t="0" r="19050" b="184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4B3AA" w14:textId="77777777" w:rsidR="002C5CDA" w:rsidRPr="00EC611F" w:rsidRDefault="002C5CDA" w:rsidP="002C5CDA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A242" id="Text Box 87" o:spid="_x0000_s1049" type="#_x0000_t202" style="position:absolute;left:0;text-align:left;margin-left:79.9pt;margin-top:138.95pt;width:30.5pt;height:19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" fillcolor="white [3201]" strokeweight=".5pt">
                <v:textbox>
                  <w:txbxContent>
                    <w:p w14:paraId="4454B3AA" w14:textId="77777777" w:rsidR="002C5CDA" w:rsidRPr="00EC611F" w:rsidRDefault="002C5CDA" w:rsidP="002C5CDA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5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977C97" wp14:editId="470628EF">
                <wp:simplePos x="0" y="0"/>
                <wp:positionH relativeFrom="column">
                  <wp:posOffset>2919095</wp:posOffset>
                </wp:positionH>
                <wp:positionV relativeFrom="paragraph">
                  <wp:posOffset>1025728</wp:posOffset>
                </wp:positionV>
                <wp:extent cx="387350" cy="248285"/>
                <wp:effectExtent l="0" t="0" r="19050" b="184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5D331" w14:textId="77777777" w:rsidR="002C5CDA" w:rsidRPr="00EC611F" w:rsidRDefault="002C5CDA" w:rsidP="002C5CDA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7C97" id="Text Box 67" o:spid="_x0000_s1050" type="#_x0000_t202" style="position:absolute;left:0;text-align:left;margin-left:229.85pt;margin-top:80.75pt;width:30.5pt;height:19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" fillcolor="white [3201]" strokeweight=".5pt">
                <v:textbox>
                  <w:txbxContent>
                    <w:p w14:paraId="3955D331" w14:textId="77777777" w:rsidR="002C5CDA" w:rsidRPr="00EC611F" w:rsidRDefault="002C5CDA" w:rsidP="002C5CDA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424C7D" wp14:editId="1BC3FD93">
                <wp:simplePos x="0" y="0"/>
                <wp:positionH relativeFrom="column">
                  <wp:posOffset>71755</wp:posOffset>
                </wp:positionH>
                <wp:positionV relativeFrom="paragraph">
                  <wp:posOffset>1294765</wp:posOffset>
                </wp:positionV>
                <wp:extent cx="1397000" cy="284480"/>
                <wp:effectExtent l="12700" t="12700" r="12700" b="76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B6E0" id="Rectangle 29" o:spid="_x0000_s1026" style="position:absolute;margin-left:5.65pt;margin-top:101.95pt;width:110pt;height:2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" filled="f" strokecolor="red" strokeweight="1.5pt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A015DA" wp14:editId="2CAD9F46">
                <wp:simplePos x="0" y="0"/>
                <wp:positionH relativeFrom="column">
                  <wp:posOffset>75565</wp:posOffset>
                </wp:positionH>
                <wp:positionV relativeFrom="paragraph">
                  <wp:posOffset>1010920</wp:posOffset>
                </wp:positionV>
                <wp:extent cx="387350" cy="248285"/>
                <wp:effectExtent l="0" t="0" r="19050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36F77" w14:textId="77777777" w:rsidR="002C5CDA" w:rsidRPr="00EC611F" w:rsidRDefault="002C5CDA" w:rsidP="002C5CDA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15DA" id="Text Box 40" o:spid="_x0000_s1051" type="#_x0000_t202" style="position:absolute;left:0;text-align:left;margin-left:5.95pt;margin-top:79.6pt;width:30.5pt;height:1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" fillcolor="white [3201]" strokeweight=".5pt">
                <v:textbox>
                  <w:txbxContent>
                    <w:p w14:paraId="78636F77" w14:textId="77777777" w:rsidR="002C5CDA" w:rsidRPr="00EC611F" w:rsidRDefault="002C5CDA" w:rsidP="002C5CDA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FE5E0E" wp14:editId="34E9D62C">
                <wp:simplePos x="0" y="0"/>
                <wp:positionH relativeFrom="column">
                  <wp:posOffset>1467485</wp:posOffset>
                </wp:positionH>
                <wp:positionV relativeFrom="paragraph">
                  <wp:posOffset>1013460</wp:posOffset>
                </wp:positionV>
                <wp:extent cx="387350" cy="248285"/>
                <wp:effectExtent l="0" t="0" r="1905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E10E5" w14:textId="77777777" w:rsidR="002C5CDA" w:rsidRPr="00EC611F" w:rsidRDefault="002C5CDA" w:rsidP="002C5CDA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5E0E" id="Text Box 53" o:spid="_x0000_s1052" type="#_x0000_t202" style="position:absolute;left:0;text-align:left;margin-left:115.55pt;margin-top:79.8pt;width:30.5pt;height:19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" fillcolor="white [3201]" strokeweight=".5pt">
                <v:textbox>
                  <w:txbxContent>
                    <w:p w14:paraId="49EE10E5" w14:textId="77777777" w:rsidR="002C5CDA" w:rsidRPr="00EC611F" w:rsidRDefault="002C5CDA" w:rsidP="002C5CDA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2B76D5" wp14:editId="1D8F03E6">
                <wp:simplePos x="0" y="0"/>
                <wp:positionH relativeFrom="column">
                  <wp:posOffset>4305935</wp:posOffset>
                </wp:positionH>
                <wp:positionV relativeFrom="paragraph">
                  <wp:posOffset>1291590</wp:posOffset>
                </wp:positionV>
                <wp:extent cx="1397000" cy="284480"/>
                <wp:effectExtent l="12700" t="12700" r="12700" b="76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C579" id="Rectangle 69" o:spid="_x0000_s1026" style="position:absolute;margin-left:339.05pt;margin-top:101.7pt;width:110pt;height:2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" filled="f" strokecolor="red" strokeweight="1.5pt"/>
            </w:pict>
          </mc:Fallback>
        </mc:AlternateContent>
      </w:r>
      <w:r w:rsidR="002C5CDA" w:rsidRPr="002C5CDA">
        <w:rPr>
          <w:rFonts w:ascii="Times New Roman" w:hAnsi="Times New Roman" w:cs="Times New Roman"/>
          <w:lang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4B7848" wp14:editId="4E124ED2">
                <wp:simplePos x="0" y="0"/>
                <wp:positionH relativeFrom="column">
                  <wp:posOffset>4303827</wp:posOffset>
                </wp:positionH>
                <wp:positionV relativeFrom="paragraph">
                  <wp:posOffset>1013460</wp:posOffset>
                </wp:positionV>
                <wp:extent cx="387350" cy="248285"/>
                <wp:effectExtent l="0" t="0" r="1905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535D" w14:textId="77777777" w:rsidR="002C5CDA" w:rsidRPr="00EC611F" w:rsidRDefault="002C5CDA" w:rsidP="002C5CDA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7848" id="Text Box 80" o:spid="_x0000_s1053" type="#_x0000_t202" style="position:absolute;left:0;text-align:left;margin-left:338.9pt;margin-top:79.8pt;width:30.5pt;height:19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" fillcolor="white [3201]" strokeweight=".5pt">
                <v:textbox>
                  <w:txbxContent>
                    <w:p w14:paraId="3CFF535D" w14:textId="77777777" w:rsidR="002C5CDA" w:rsidRPr="00EC611F" w:rsidRDefault="002C5CDA" w:rsidP="002C5CDA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  <w:r w:rsidR="002C5CDA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179B4F06" wp14:editId="0AFB4099">
            <wp:extent cx="5727700" cy="2961005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71DD" w14:textId="0548BBEC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</w:p>
    <w:p w14:paraId="25554DA1" w14:textId="245BC750" w:rsidR="00442A4D" w:rsidRPr="00B10D33" w:rsidRDefault="00442A4D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27" w:name="_Toc84599549"/>
      <w:r w:rsidRPr="00B10D33">
        <w:rPr>
          <w:rFonts w:ascii="Times New Roman" w:hAnsi="Times New Roman" w:cs="Times New Roman"/>
          <w:lang w:val="en-US"/>
        </w:rPr>
        <w:t>3</w:t>
      </w:r>
      <w:r w:rsidRPr="00B10D33">
        <w:rPr>
          <w:rFonts w:ascii="Times New Roman" w:hAnsi="Times New Roman" w:cs="Times New Roman"/>
        </w:rPr>
        <w:t>.1</w:t>
      </w:r>
      <w:r w:rsidRPr="00B10D33">
        <w:rPr>
          <w:rFonts w:ascii="Times New Roman" w:hAnsi="Times New Roman" w:cs="Times New Roman"/>
          <w:lang w:val="en-US"/>
        </w:rPr>
        <w:t xml:space="preserve"> Analyze Run</w:t>
      </w:r>
      <w:r w:rsidRPr="00B10D33">
        <w:rPr>
          <w:rFonts w:ascii="Times New Roman" w:hAnsi="Times New Roman" w:cs="Times New Roman"/>
        </w:rPr>
        <w:t xml:space="preserve"> Button</w:t>
      </w:r>
      <w:bookmarkEnd w:id="27"/>
    </w:p>
    <w:p w14:paraId="006FAE63" w14:textId="5C009047" w:rsidR="00442A4D" w:rsidRPr="00B10D33" w:rsidRDefault="00442A4D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/>
        </w:rPr>
        <w:t>Users can select one or more than one runs to be analyzed</w:t>
      </w:r>
      <w:r w:rsidR="0019417E" w:rsidRPr="00B10D33">
        <w:rPr>
          <w:rFonts w:ascii="Times New Roman" w:hAnsi="Times New Roman" w:cs="Times New Roman"/>
          <w:lang w:val="en-US"/>
        </w:rPr>
        <w:t>.</w:t>
      </w:r>
    </w:p>
    <w:p w14:paraId="4CD0AEDD" w14:textId="4828B04F" w:rsidR="00442A4D" w:rsidRPr="00B10D33" w:rsidRDefault="00442A4D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/>
        </w:rPr>
        <w:t>Single run can be selected by clicking on any rows</w:t>
      </w:r>
      <w:r w:rsidR="0019417E" w:rsidRPr="00B10D33">
        <w:rPr>
          <w:rFonts w:ascii="Times New Roman" w:hAnsi="Times New Roman" w:cs="Times New Roman"/>
          <w:lang w:val="en-US"/>
        </w:rPr>
        <w:t>.</w:t>
      </w:r>
    </w:p>
    <w:p w14:paraId="68C35694" w14:textId="3E8EB011" w:rsidR="00442A4D" w:rsidRPr="00B10D33" w:rsidRDefault="00442A4D" w:rsidP="0044423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/>
        </w:rPr>
        <w:t>Multiple runs can be selected by using normal Windows operations:</w:t>
      </w:r>
    </w:p>
    <w:p w14:paraId="03054623" w14:textId="77EC792C" w:rsidR="00442A4D" w:rsidRPr="00B10D33" w:rsidRDefault="00442A4D" w:rsidP="00444235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 w:eastAsia="zh-TW"/>
        </w:rPr>
        <w:t>CTRL+A (select all)</w:t>
      </w:r>
    </w:p>
    <w:p w14:paraId="45F191C2" w14:textId="76C65D36" w:rsidR="00442A4D" w:rsidRPr="00B10D33" w:rsidRDefault="00442A4D" w:rsidP="00444235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 w:eastAsia="zh-TW"/>
        </w:rPr>
        <w:t xml:space="preserve">CTRL + </w:t>
      </w:r>
      <w:proofErr w:type="gramStart"/>
      <w:r w:rsidRPr="00B10D33">
        <w:rPr>
          <w:rFonts w:ascii="Times New Roman" w:hAnsi="Times New Roman" w:cs="Times New Roman"/>
          <w:lang w:val="en-US" w:eastAsia="zh-TW"/>
        </w:rPr>
        <w:t>left-mouse</w:t>
      </w:r>
      <w:proofErr w:type="gramEnd"/>
      <w:r w:rsidRPr="00B10D33">
        <w:rPr>
          <w:rFonts w:ascii="Times New Roman" w:hAnsi="Times New Roman" w:cs="Times New Roman"/>
          <w:lang w:val="en-US" w:eastAsia="zh-TW"/>
        </w:rPr>
        <w:t xml:space="preserve"> click (user’s custom selection)</w:t>
      </w:r>
    </w:p>
    <w:p w14:paraId="3FC4A94F" w14:textId="71B25DD2" w:rsidR="00495BF3" w:rsidRPr="00566F9D" w:rsidRDefault="00E36615" w:rsidP="00444235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Upon successful activation, users will be directed to Analyze Run Page (Section 4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495BF3" w:rsidRPr="00B10D33" w14:paraId="60B2D75D" w14:textId="77777777" w:rsidTr="00FF3D31">
        <w:tc>
          <w:tcPr>
            <w:tcW w:w="8650" w:type="dxa"/>
            <w:gridSpan w:val="3"/>
          </w:tcPr>
          <w:p w14:paraId="519F209C" w14:textId="017D3965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ion 3.1 Possible Warning Messages</w:t>
            </w:r>
          </w:p>
        </w:tc>
      </w:tr>
      <w:tr w:rsidR="00495BF3" w:rsidRPr="00B10D33" w14:paraId="4BC01326" w14:textId="77777777" w:rsidTr="00FF3D31">
        <w:tc>
          <w:tcPr>
            <w:tcW w:w="769" w:type="dxa"/>
          </w:tcPr>
          <w:p w14:paraId="47FCEAB1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4CC47552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27D5AFA5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495BF3" w:rsidRPr="00B10D33" w14:paraId="7C32054D" w14:textId="77777777" w:rsidTr="00FF3D31">
        <w:trPr>
          <w:trHeight w:val="66"/>
        </w:trPr>
        <w:tc>
          <w:tcPr>
            <w:tcW w:w="769" w:type="dxa"/>
          </w:tcPr>
          <w:p w14:paraId="22AB7A37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277C488E" w14:textId="179C9675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analyze run button without selecting any run(s)</w:t>
            </w:r>
          </w:p>
        </w:tc>
        <w:tc>
          <w:tcPr>
            <w:tcW w:w="4195" w:type="dxa"/>
          </w:tcPr>
          <w:p w14:paraId="65F82861" w14:textId="7FF5A57F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hoose at least one run to analyze</w:t>
            </w:r>
          </w:p>
        </w:tc>
      </w:tr>
      <w:tr w:rsidR="00A01C45" w:rsidRPr="00B10D33" w14:paraId="56A5FA0C" w14:textId="77777777" w:rsidTr="00FF3D31">
        <w:trPr>
          <w:trHeight w:val="66"/>
        </w:trPr>
        <w:tc>
          <w:tcPr>
            <w:tcW w:w="769" w:type="dxa"/>
          </w:tcPr>
          <w:p w14:paraId="1C47D96D" w14:textId="38769439" w:rsidR="00A01C45" w:rsidRPr="00A01C45" w:rsidRDefault="00A01C45" w:rsidP="0044423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14:paraId="0B6CEDA9" w14:textId="5FCD8F79" w:rsidR="00A01C45" w:rsidRPr="00B10D33" w:rsidRDefault="0035017F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ther situations that lead to failure to analy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n u</w:t>
            </w: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s click on the analyze run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5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ding but not limited to the incorrect format of the uploaded file, the content of the file cannot be parsed, and the file is damaged, etc.</w:t>
            </w:r>
          </w:p>
        </w:tc>
        <w:tc>
          <w:tcPr>
            <w:tcW w:w="4195" w:type="dxa"/>
          </w:tcPr>
          <w:p w14:paraId="6CE635AC" w14:textId="216A5CAE" w:rsidR="00A01C45" w:rsidRPr="00B10D33" w:rsidRDefault="00875AA6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5A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not resolve raw files. Please check the data</w:t>
            </w:r>
          </w:p>
        </w:tc>
      </w:tr>
    </w:tbl>
    <w:p w14:paraId="356DF435" w14:textId="1F2E050F" w:rsidR="0019417E" w:rsidRPr="00B10D33" w:rsidRDefault="0019417E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28" w:name="_Toc84599550"/>
      <w:r w:rsidRPr="00B10D33">
        <w:rPr>
          <w:rFonts w:ascii="Times New Roman" w:hAnsi="Times New Roman" w:cs="Times New Roman"/>
          <w:lang w:val="en-US"/>
        </w:rPr>
        <w:lastRenderedPageBreak/>
        <w:t>3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2 Add New Run Button</w:t>
      </w:r>
      <w:bookmarkEnd w:id="28"/>
    </w:p>
    <w:p w14:paraId="48F33611" w14:textId="2CBBE627" w:rsidR="0019417E" w:rsidRPr="00B10D33" w:rsidRDefault="00642185" w:rsidP="00444235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/>
        </w:rPr>
        <w:t>This function allows the users to insert new run in the application that is tagged to a specific client and equipment.</w:t>
      </w:r>
    </w:p>
    <w:p w14:paraId="3F79299B" w14:textId="10CCBD5F" w:rsidR="00642185" w:rsidRPr="00B10D33" w:rsidRDefault="00642185" w:rsidP="00444235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>Refer to Section 1.4 for a detailed functionality explanation</w:t>
      </w:r>
      <w:r w:rsidR="00EA6DAB" w:rsidRPr="00B10D33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>.</w:t>
      </w:r>
    </w:p>
    <w:p w14:paraId="1BA150A4" w14:textId="68439F72" w:rsidR="00442A4D" w:rsidRPr="00B10D33" w:rsidRDefault="00442A4D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50572138" w14:textId="013E6446" w:rsidR="00EA6DAB" w:rsidRPr="00B10D33" w:rsidRDefault="00EA6DAB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29" w:name="_Toc84599551"/>
      <w:r w:rsidRPr="00B10D33">
        <w:rPr>
          <w:rFonts w:ascii="Times New Roman" w:hAnsi="Times New Roman" w:cs="Times New Roman"/>
          <w:lang w:val="en-US"/>
        </w:rPr>
        <w:t>3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3 Delete Run</w:t>
      </w:r>
      <w:r w:rsidRPr="00B10D33">
        <w:rPr>
          <w:rFonts w:ascii="Times New Roman" w:hAnsi="Times New Roman" w:cs="Times New Roman"/>
        </w:rPr>
        <w:t xml:space="preserve"> Button</w:t>
      </w:r>
      <w:bookmarkEnd w:id="29"/>
    </w:p>
    <w:p w14:paraId="75EEC288" w14:textId="7034996E" w:rsidR="00EA6DAB" w:rsidRPr="00B10D33" w:rsidRDefault="00EA6DAB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D33">
        <w:rPr>
          <w:rFonts w:ascii="Times New Roman" w:hAnsi="Times New Roman" w:cs="Times New Roman"/>
          <w:sz w:val="24"/>
          <w:szCs w:val="24"/>
          <w:lang w:val="en-US"/>
        </w:rPr>
        <w:t xml:space="preserve">Upon activation, a pop-up warning will be shown to indicate that selected run(s) will be deleted </w:t>
      </w:r>
    </w:p>
    <w:p w14:paraId="68B79DEB" w14:textId="31EC74AA" w:rsidR="00EA6DAB" w:rsidRPr="00B10D33" w:rsidRDefault="00EA6DAB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/>
        </w:rPr>
        <w:t>Multiple runs can be deleted by using normal Windows operations:</w:t>
      </w:r>
    </w:p>
    <w:p w14:paraId="6732358F" w14:textId="77777777" w:rsidR="00EA6DAB" w:rsidRPr="00B10D33" w:rsidRDefault="00EA6DAB" w:rsidP="00444235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 w:eastAsia="zh-TW"/>
        </w:rPr>
        <w:t>CTRL+A (select all)</w:t>
      </w:r>
    </w:p>
    <w:p w14:paraId="44BB0882" w14:textId="28F5458D" w:rsidR="00495BF3" w:rsidRPr="00566F9D" w:rsidRDefault="00EA6DAB" w:rsidP="00444235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lang w:val="en-US" w:eastAsia="zh-TW"/>
        </w:rPr>
        <w:t xml:space="preserve">CTRL + </w:t>
      </w:r>
      <w:proofErr w:type="gramStart"/>
      <w:r w:rsidRPr="00B10D33">
        <w:rPr>
          <w:rFonts w:ascii="Times New Roman" w:hAnsi="Times New Roman" w:cs="Times New Roman"/>
          <w:lang w:val="en-US" w:eastAsia="zh-TW"/>
        </w:rPr>
        <w:t>left-mouse</w:t>
      </w:r>
      <w:proofErr w:type="gramEnd"/>
      <w:r w:rsidRPr="00B10D33">
        <w:rPr>
          <w:rFonts w:ascii="Times New Roman" w:hAnsi="Times New Roman" w:cs="Times New Roman"/>
          <w:lang w:val="en-US" w:eastAsia="zh-TW"/>
        </w:rPr>
        <w:t xml:space="preserve"> click (user’s custom selectio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86"/>
        <w:gridCol w:w="4195"/>
      </w:tblGrid>
      <w:tr w:rsidR="00495BF3" w:rsidRPr="00B10D33" w14:paraId="05FC840F" w14:textId="77777777" w:rsidTr="00FF3D31">
        <w:tc>
          <w:tcPr>
            <w:tcW w:w="8650" w:type="dxa"/>
            <w:gridSpan w:val="3"/>
          </w:tcPr>
          <w:p w14:paraId="746C9E29" w14:textId="4589AE38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tion 3.3 Possible Warning Messages</w:t>
            </w:r>
          </w:p>
        </w:tc>
      </w:tr>
      <w:tr w:rsidR="00495BF3" w:rsidRPr="00B10D33" w14:paraId="7B56289F" w14:textId="77777777" w:rsidTr="00FF3D31">
        <w:tc>
          <w:tcPr>
            <w:tcW w:w="769" w:type="dxa"/>
          </w:tcPr>
          <w:p w14:paraId="4362DBFC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/N</w:t>
            </w:r>
          </w:p>
        </w:tc>
        <w:tc>
          <w:tcPr>
            <w:tcW w:w="3686" w:type="dxa"/>
          </w:tcPr>
          <w:p w14:paraId="429E36A7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4195" w:type="dxa"/>
          </w:tcPr>
          <w:p w14:paraId="4AA371EB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arning Message</w:t>
            </w:r>
          </w:p>
        </w:tc>
      </w:tr>
      <w:tr w:rsidR="00495BF3" w:rsidRPr="00B10D33" w14:paraId="71260CF6" w14:textId="77777777" w:rsidTr="00FF3D31">
        <w:trPr>
          <w:trHeight w:val="66"/>
        </w:trPr>
        <w:tc>
          <w:tcPr>
            <w:tcW w:w="769" w:type="dxa"/>
          </w:tcPr>
          <w:p w14:paraId="33615D50" w14:textId="7777777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14:paraId="3945A226" w14:textId="5CB9C387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 click on the delete run button without selecting any run(s)</w:t>
            </w:r>
          </w:p>
        </w:tc>
        <w:tc>
          <w:tcPr>
            <w:tcW w:w="4195" w:type="dxa"/>
          </w:tcPr>
          <w:p w14:paraId="3F6A6EB6" w14:textId="101E9650" w:rsidR="00495BF3" w:rsidRPr="00B10D33" w:rsidRDefault="00495BF3" w:rsidP="00444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 choose a run to delete</w:t>
            </w:r>
          </w:p>
        </w:tc>
      </w:tr>
    </w:tbl>
    <w:p w14:paraId="3A9E1D7A" w14:textId="5EDDACBB" w:rsidR="00EA6DAB" w:rsidRPr="00B10D33" w:rsidRDefault="00EA6DAB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701DE5C4" w14:textId="298D1D56" w:rsidR="002A6542" w:rsidRPr="00B10D33" w:rsidRDefault="002A6542" w:rsidP="00444235">
      <w:pPr>
        <w:pStyle w:val="Heading2"/>
        <w:spacing w:before="0" w:after="0" w:line="360" w:lineRule="auto"/>
        <w:rPr>
          <w:rFonts w:ascii="Times New Roman" w:hAnsi="Times New Roman" w:cs="Times New Roman"/>
        </w:rPr>
      </w:pPr>
      <w:bookmarkStart w:id="30" w:name="_Toc84599552"/>
      <w:r w:rsidRPr="00B10D33">
        <w:rPr>
          <w:rFonts w:ascii="Times New Roman" w:hAnsi="Times New Roman" w:cs="Times New Roman"/>
          <w:lang w:val="en-US"/>
        </w:rPr>
        <w:t>3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4 Return Button</w:t>
      </w:r>
      <w:bookmarkEnd w:id="30"/>
    </w:p>
    <w:p w14:paraId="35A11154" w14:textId="77777777" w:rsidR="002A6542" w:rsidRPr="00B10D33" w:rsidRDefault="002A6542" w:rsidP="0044423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D33">
        <w:rPr>
          <w:rFonts w:ascii="Times New Roman" w:hAnsi="Times New Roman" w:cs="Times New Roman"/>
          <w:sz w:val="24"/>
          <w:szCs w:val="24"/>
          <w:lang w:val="en-US"/>
        </w:rPr>
        <w:t>Upon activation, users will be brought back to the previous page</w:t>
      </w:r>
    </w:p>
    <w:p w14:paraId="793872D9" w14:textId="059AE4C6" w:rsidR="00EA6DAB" w:rsidRPr="00B10D33" w:rsidRDefault="00EA6DAB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22472FD0" w14:textId="2001F4AA" w:rsidR="00EA6DAB" w:rsidRPr="00B10D33" w:rsidRDefault="00EA6DAB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0613D6C8" w14:textId="77777777" w:rsidR="00EA6DAB" w:rsidRPr="00B10D33" w:rsidRDefault="00EA6DAB" w:rsidP="00444235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4B928003" w14:textId="4E45DCD0" w:rsidR="00752C49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</w:rPr>
        <w:br w:type="page"/>
      </w:r>
    </w:p>
    <w:p w14:paraId="6DDBDF27" w14:textId="2A993D78" w:rsidR="002A6542" w:rsidRPr="00B10D33" w:rsidRDefault="002A6542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31" w:name="_Toc84599553"/>
      <w:r w:rsidRPr="00B10D33">
        <w:rPr>
          <w:rFonts w:ascii="Times New Roman" w:hAnsi="Times New Roman" w:cs="Times New Roman"/>
          <w:lang w:val="en-US"/>
        </w:rPr>
        <w:lastRenderedPageBreak/>
        <w:t>3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5 Right-click A Row for any Run</w:t>
      </w:r>
      <w:bookmarkEnd w:id="31"/>
    </w:p>
    <w:p w14:paraId="50FE358B" w14:textId="1BC472DD" w:rsidR="005619A3" w:rsidRPr="00B10D33" w:rsidRDefault="005619A3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sers can perform multiple operations in this page</w:t>
      </w:r>
    </w:p>
    <w:p w14:paraId="6A1F61F7" w14:textId="77777777" w:rsidR="005619A3" w:rsidRPr="00B10D33" w:rsidRDefault="005619A3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5613CFE" w14:textId="55B33FB9" w:rsidR="002A6542" w:rsidRPr="00B10D33" w:rsidRDefault="002A6542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32" w:name="_Toc84599554"/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3.5.1 </w:t>
      </w:r>
      <w:r w:rsidR="00665EB7">
        <w:rPr>
          <w:rFonts w:ascii="Times New Roman" w:hAnsi="Times New Roman" w:cs="Times New Roman"/>
          <w:color w:val="000000" w:themeColor="text1"/>
          <w:lang w:val="en-US"/>
        </w:rPr>
        <w:t xml:space="preserve">Open </w:t>
      </w:r>
      <w:r w:rsidR="00F91A7D">
        <w:rPr>
          <w:rFonts w:ascii="Times New Roman" w:hAnsi="Times New Roman" w:cs="Times New Roman"/>
          <w:color w:val="000000" w:themeColor="text1"/>
          <w:lang w:val="en-US"/>
        </w:rPr>
        <w:t>Raw</w:t>
      </w:r>
      <w:r w:rsidR="00665EB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91A7D">
        <w:rPr>
          <w:rFonts w:ascii="Times New Roman" w:hAnsi="Times New Roman" w:cs="Times New Roman"/>
          <w:color w:val="000000" w:themeColor="text1"/>
          <w:lang w:val="en-US"/>
        </w:rPr>
        <w:t>Client</w:t>
      </w:r>
      <w:r w:rsidR="00665EB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91A7D">
        <w:rPr>
          <w:rFonts w:ascii="Times New Roman" w:hAnsi="Times New Roman" w:cs="Times New Roman"/>
          <w:color w:val="000000" w:themeColor="text1"/>
          <w:lang w:val="en-US"/>
        </w:rPr>
        <w:t>File</w:t>
      </w:r>
      <w:bookmarkEnd w:id="32"/>
    </w:p>
    <w:p w14:paraId="4D24E2B6" w14:textId="5AF00624" w:rsidR="002A6542" w:rsidRDefault="00665EB7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on activation, raw client file will be opened</w:t>
      </w:r>
    </w:p>
    <w:p w14:paraId="45286B58" w14:textId="06A7D7F4" w:rsidR="00665EB7" w:rsidRDefault="00665EB7" w:rsidP="00665EB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B71B276" w14:textId="1D6C8142" w:rsidR="00665EB7" w:rsidRPr="00B10D33" w:rsidRDefault="00665EB7" w:rsidP="00665EB7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33" w:name="_Toc84599555"/>
      <w:r w:rsidRPr="00B10D33">
        <w:rPr>
          <w:rFonts w:ascii="Times New Roman" w:hAnsi="Times New Roman" w:cs="Times New Roman"/>
          <w:color w:val="000000" w:themeColor="text1"/>
          <w:lang w:val="en-US"/>
        </w:rPr>
        <w:t>3.5.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pen </w:t>
      </w:r>
      <w:r w:rsidR="00F91A7D">
        <w:rPr>
          <w:rFonts w:ascii="Times New Roman" w:hAnsi="Times New Roman" w:cs="Times New Roman"/>
          <w:color w:val="000000" w:themeColor="text1"/>
          <w:lang w:val="en-US"/>
        </w:rPr>
        <w:t>Raw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91A7D">
        <w:rPr>
          <w:rFonts w:ascii="Times New Roman" w:hAnsi="Times New Roman" w:cs="Times New Roman"/>
          <w:color w:val="000000" w:themeColor="text1"/>
          <w:lang w:val="en-US"/>
        </w:rPr>
        <w:t>Lab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91A7D">
        <w:rPr>
          <w:rFonts w:ascii="Times New Roman" w:hAnsi="Times New Roman" w:cs="Times New Roman"/>
          <w:color w:val="000000" w:themeColor="text1"/>
          <w:lang w:val="en-US"/>
        </w:rPr>
        <w:t>File</w:t>
      </w:r>
      <w:bookmarkEnd w:id="33"/>
    </w:p>
    <w:p w14:paraId="33D84597" w14:textId="6D7583C5" w:rsidR="00665EB7" w:rsidRPr="00B10D33" w:rsidRDefault="00665EB7" w:rsidP="00665EB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pon activation, raw </w:t>
      </w:r>
      <w:r>
        <w:rPr>
          <w:rFonts w:ascii="Times New Roman" w:hAnsi="Times New Roman" w:cs="Times New Roman"/>
          <w:lang w:val="en-US"/>
        </w:rPr>
        <w:t>lab</w:t>
      </w:r>
      <w:r>
        <w:rPr>
          <w:rFonts w:ascii="Times New Roman" w:hAnsi="Times New Roman" w:cs="Times New Roman"/>
          <w:lang w:val="en-US"/>
        </w:rPr>
        <w:t xml:space="preserve"> file will be opened</w:t>
      </w:r>
    </w:p>
    <w:p w14:paraId="44962B44" w14:textId="7F77E733" w:rsidR="002A6542" w:rsidRPr="00B10D33" w:rsidRDefault="002A6542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63404BA" w14:textId="37C035A0" w:rsidR="002A6542" w:rsidRPr="00B10D33" w:rsidRDefault="002A6542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34" w:name="_Toc84599556"/>
      <w:r w:rsidRPr="00B10D33">
        <w:rPr>
          <w:rFonts w:ascii="Times New Roman" w:hAnsi="Times New Roman" w:cs="Times New Roman"/>
          <w:color w:val="000000" w:themeColor="text1"/>
          <w:lang w:val="en-US"/>
        </w:rPr>
        <w:t>3.5.</w:t>
      </w:r>
      <w:r w:rsidR="00665EB7"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 Re-Upload</w:t>
      </w:r>
      <w:bookmarkEnd w:id="34"/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3D38F579" w14:textId="49EDEAAA" w:rsidR="002A6542" w:rsidRPr="00B10D33" w:rsidRDefault="002A6542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sers can re-upload a pair of client and lab files</w:t>
      </w:r>
    </w:p>
    <w:p w14:paraId="01A10610" w14:textId="46BE55FE" w:rsidR="002A6542" w:rsidRPr="00B10D33" w:rsidRDefault="004D71C4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Edited time will be updated accordingly to reflect the change</w:t>
      </w:r>
    </w:p>
    <w:p w14:paraId="0EF5BA55" w14:textId="24EB04A9" w:rsidR="00495BF3" w:rsidRPr="00B10D33" w:rsidRDefault="00495BF3" w:rsidP="00444235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D33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>Refer to Section 1.4 for a detailed functionality explanation.</w:t>
      </w:r>
    </w:p>
    <w:p w14:paraId="49651EDE" w14:textId="60677AB9" w:rsidR="004D71C4" w:rsidRPr="00B10D33" w:rsidRDefault="004D71C4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7E060A" w14:textId="15B51851" w:rsidR="004D71C4" w:rsidRPr="00B10D33" w:rsidRDefault="004D71C4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35" w:name="_Toc84599557"/>
      <w:r w:rsidRPr="00B10D33">
        <w:rPr>
          <w:rFonts w:ascii="Times New Roman" w:hAnsi="Times New Roman" w:cs="Times New Roman"/>
          <w:color w:val="000000" w:themeColor="text1"/>
          <w:lang w:val="en-US"/>
        </w:rPr>
        <w:t>3.5.</w:t>
      </w:r>
      <w:r w:rsidR="00665EB7">
        <w:rPr>
          <w:rFonts w:ascii="Times New Roman" w:hAnsi="Times New Roman" w:cs="Times New Roman"/>
          <w:color w:val="000000" w:themeColor="text1"/>
          <w:lang w:val="en-US"/>
        </w:rPr>
        <w:t xml:space="preserve">4 </w:t>
      </w:r>
      <w:r w:rsidRPr="00B10D33">
        <w:rPr>
          <w:rFonts w:ascii="Times New Roman" w:hAnsi="Times New Roman" w:cs="Times New Roman"/>
          <w:color w:val="000000" w:themeColor="text1"/>
          <w:lang w:val="en-US"/>
        </w:rPr>
        <w:t>Export Raw Client File</w:t>
      </w:r>
      <w:bookmarkEnd w:id="35"/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FD044FB" w14:textId="0F2111CA" w:rsidR="004D71C4" w:rsidRPr="00B10D33" w:rsidRDefault="004D71C4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sers can export the client file to a user desired directory</w:t>
      </w:r>
    </w:p>
    <w:p w14:paraId="431996E8" w14:textId="315AAB27" w:rsidR="004D71C4" w:rsidRPr="00B10D33" w:rsidRDefault="004D71C4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2351DD" w14:textId="294DF31A" w:rsidR="004D71C4" w:rsidRPr="00B10D33" w:rsidRDefault="004D71C4" w:rsidP="00444235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36" w:name="_Toc84599558"/>
      <w:r w:rsidRPr="00B10D33">
        <w:rPr>
          <w:rFonts w:ascii="Times New Roman" w:hAnsi="Times New Roman" w:cs="Times New Roman"/>
          <w:color w:val="000000" w:themeColor="text1"/>
          <w:lang w:val="en-US"/>
        </w:rPr>
        <w:t>3.5.</w:t>
      </w:r>
      <w:r w:rsidR="00665EB7">
        <w:rPr>
          <w:rFonts w:ascii="Times New Roman" w:hAnsi="Times New Roman" w:cs="Times New Roman"/>
          <w:color w:val="000000" w:themeColor="text1"/>
          <w:lang w:val="en-US"/>
        </w:rPr>
        <w:t xml:space="preserve">5 </w:t>
      </w:r>
      <w:r w:rsidRPr="00B10D33">
        <w:rPr>
          <w:rFonts w:ascii="Times New Roman" w:hAnsi="Times New Roman" w:cs="Times New Roman"/>
          <w:color w:val="000000" w:themeColor="text1"/>
          <w:lang w:val="en-US"/>
        </w:rPr>
        <w:t>Export Raw Lab File</w:t>
      </w:r>
      <w:bookmarkEnd w:id="36"/>
      <w:r w:rsidRPr="00B10D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20872E9" w14:textId="52B76B30" w:rsidR="004D71C4" w:rsidRPr="00B10D33" w:rsidRDefault="004D71C4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sers can export the lab file to a user desired directory</w:t>
      </w:r>
    </w:p>
    <w:p w14:paraId="61980360" w14:textId="7D0D0CEB" w:rsidR="00495BF3" w:rsidRPr="00B10D33" w:rsidRDefault="00495BF3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56548E" w14:textId="77777777" w:rsidR="00495BF3" w:rsidRPr="00B10D33" w:rsidRDefault="00495BF3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E64CD42" w14:textId="77777777" w:rsidR="004D71C4" w:rsidRPr="00B10D33" w:rsidRDefault="004D71C4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DBFCCC" w14:textId="77777777" w:rsidR="004D71C4" w:rsidRPr="00B10D33" w:rsidRDefault="004D71C4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ED932D" w14:textId="77777777" w:rsidR="002A6542" w:rsidRPr="00B10D33" w:rsidRDefault="002A6542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17EE78" w14:textId="77777777" w:rsidR="002A6542" w:rsidRPr="00B10D33" w:rsidRDefault="002A6542" w:rsidP="00444235">
      <w:pPr>
        <w:spacing w:line="360" w:lineRule="auto"/>
        <w:rPr>
          <w:rFonts w:ascii="Times New Roman" w:hAnsi="Times New Roman" w:cs="Times New Roman"/>
        </w:rPr>
      </w:pPr>
    </w:p>
    <w:p w14:paraId="21F357FD" w14:textId="032EEA64" w:rsidR="002A6542" w:rsidRPr="00B10D33" w:rsidRDefault="00752C49" w:rsidP="00444235">
      <w:pPr>
        <w:spacing w:line="360" w:lineRule="auto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</w:rPr>
        <w:br w:type="page"/>
      </w:r>
    </w:p>
    <w:p w14:paraId="1B9CE4BB" w14:textId="48EFF929" w:rsidR="00266FA6" w:rsidRPr="00B10D33" w:rsidRDefault="00266FA6" w:rsidP="00444235">
      <w:pPr>
        <w:pStyle w:val="Heading1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37" w:name="_Toc84599559"/>
      <w:r w:rsidRPr="00B10D33">
        <w:rPr>
          <w:rFonts w:ascii="Times New Roman" w:hAnsi="Times New Roman" w:cs="Times New Roman"/>
          <w:lang w:val="en-US"/>
        </w:rPr>
        <w:lastRenderedPageBreak/>
        <w:t>4 Analyze Run Page</w:t>
      </w:r>
      <w:bookmarkEnd w:id="37"/>
    </w:p>
    <w:p w14:paraId="1CA5671B" w14:textId="1B6C1EB4" w:rsidR="00266FA6" w:rsidRPr="00B10D33" w:rsidRDefault="0039718E" w:rsidP="00444235">
      <w:p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0B4F0E" wp14:editId="6ADDE366">
                <wp:simplePos x="0" y="0"/>
                <wp:positionH relativeFrom="column">
                  <wp:posOffset>1812925</wp:posOffset>
                </wp:positionH>
                <wp:positionV relativeFrom="paragraph">
                  <wp:posOffset>95723</wp:posOffset>
                </wp:positionV>
                <wp:extent cx="387350" cy="248285"/>
                <wp:effectExtent l="0" t="0" r="19050" b="184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EB30A" w14:textId="1219DA9F" w:rsidR="00266FA6" w:rsidRPr="00EC611F" w:rsidRDefault="00266FA6" w:rsidP="00266FA6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="000834C6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4F0E" id="Text Box 79" o:spid="_x0000_s1054" type="#_x0000_t202" style="position:absolute;margin-left:142.75pt;margin-top:7.55pt;width:30.5pt;height: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" fillcolor="white [3201]" strokeweight=".5pt">
                <v:textbox>
                  <w:txbxContent>
                    <w:p w14:paraId="759EB30A" w14:textId="1219DA9F" w:rsidR="00266FA6" w:rsidRPr="00EC611F" w:rsidRDefault="00266FA6" w:rsidP="00266FA6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="000834C6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7E3220" wp14:editId="1DE29411">
                <wp:simplePos x="0" y="0"/>
                <wp:positionH relativeFrom="column">
                  <wp:posOffset>601980</wp:posOffset>
                </wp:positionH>
                <wp:positionV relativeFrom="paragraph">
                  <wp:posOffset>71593</wp:posOffset>
                </wp:positionV>
                <wp:extent cx="387350" cy="248285"/>
                <wp:effectExtent l="0" t="0" r="19050" b="184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C160F" w14:textId="001360C8" w:rsidR="00266FA6" w:rsidRPr="00EC611F" w:rsidRDefault="00266FA6" w:rsidP="00266FA6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3220" id="Text Box 77" o:spid="_x0000_s1055" type="#_x0000_t202" style="position:absolute;margin-left:47.4pt;margin-top:5.65pt;width:30.5pt;height:19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" fillcolor="white [3201]" strokeweight=".5pt">
                <v:textbox>
                  <w:txbxContent>
                    <w:p w14:paraId="5D2C160F" w14:textId="001360C8" w:rsidR="00266FA6" w:rsidRPr="00EC611F" w:rsidRDefault="00266FA6" w:rsidP="00266FA6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</w:p>
    <w:p w14:paraId="265E7841" w14:textId="5EC19E3F" w:rsidR="00266FA6" w:rsidRPr="00B10D33" w:rsidRDefault="00266FA6" w:rsidP="00444235">
      <w:pPr>
        <w:spacing w:line="360" w:lineRule="auto"/>
        <w:jc w:val="center"/>
        <w:rPr>
          <w:rFonts w:ascii="Times New Roman" w:hAnsi="Times New Roman" w:cs="Times New Roman"/>
        </w:rPr>
      </w:pP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6C300C" wp14:editId="62D3542C">
                <wp:simplePos x="0" y="0"/>
                <wp:positionH relativeFrom="column">
                  <wp:posOffset>2236943</wp:posOffset>
                </wp:positionH>
                <wp:positionV relativeFrom="paragraph">
                  <wp:posOffset>2684145</wp:posOffset>
                </wp:positionV>
                <wp:extent cx="387752" cy="248285"/>
                <wp:effectExtent l="0" t="0" r="19050" b="1841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2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C7469" w14:textId="544F04FF" w:rsidR="00266FA6" w:rsidRPr="00EC611F" w:rsidRDefault="00266FA6" w:rsidP="00266FA6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="000834C6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300C" id="Text Box 84" o:spid="_x0000_s1056" type="#_x0000_t202" style="position:absolute;left:0;text-align:left;margin-left:176.15pt;margin-top:211.35pt;width:30.55pt;height:1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" fillcolor="white [3201]" strokeweight=".5pt">
                <v:textbox>
                  <w:txbxContent>
                    <w:p w14:paraId="30BC7469" w14:textId="544F04FF" w:rsidR="00266FA6" w:rsidRPr="00EC611F" w:rsidRDefault="00266FA6" w:rsidP="00266FA6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="000834C6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9713F" wp14:editId="60176879">
                <wp:simplePos x="0" y="0"/>
                <wp:positionH relativeFrom="column">
                  <wp:posOffset>2597856</wp:posOffset>
                </wp:positionH>
                <wp:positionV relativeFrom="paragraph">
                  <wp:posOffset>2792729</wp:posOffset>
                </wp:positionV>
                <wp:extent cx="517877" cy="135043"/>
                <wp:effectExtent l="12700" t="12700" r="15875" b="177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77" cy="1350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91FE" id="Rectangle 83" o:spid="_x0000_s1026" style="position:absolute;margin-left:204.55pt;margin-top:219.9pt;width:40.8pt;height:1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" filled="f" strokecolor="red" strokeweight="1.5pt"/>
            </w:pict>
          </mc:Fallback>
        </mc:AlternateContent>
      </w: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344833" wp14:editId="786B2919">
                <wp:simplePos x="0" y="0"/>
                <wp:positionH relativeFrom="column">
                  <wp:posOffset>217875</wp:posOffset>
                </wp:positionH>
                <wp:positionV relativeFrom="paragraph">
                  <wp:posOffset>1522519</wp:posOffset>
                </wp:positionV>
                <wp:extent cx="387752" cy="248285"/>
                <wp:effectExtent l="0" t="0" r="19050" b="184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2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2D218" w14:textId="540AFD32" w:rsidR="00266FA6" w:rsidRPr="00EC611F" w:rsidRDefault="00266FA6" w:rsidP="00266FA6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="000834C6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4833" id="Text Box 82" o:spid="_x0000_s1057" type="#_x0000_t202" style="position:absolute;left:0;text-align:left;margin-left:17.15pt;margin-top:119.9pt;width:30.55pt;height:19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" fillcolor="white [3201]" strokeweight=".5pt">
                <v:textbox>
                  <w:txbxContent>
                    <w:p w14:paraId="0E02D218" w14:textId="540AFD32" w:rsidR="00266FA6" w:rsidRPr="00EC611F" w:rsidRDefault="00266FA6" w:rsidP="00266FA6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="000834C6">
                        <w:rPr>
                          <w:color w:val="FF000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2A383C" wp14:editId="18DF7837">
                <wp:simplePos x="0" y="0"/>
                <wp:positionH relativeFrom="column">
                  <wp:posOffset>599722</wp:posOffset>
                </wp:positionH>
                <wp:positionV relativeFrom="paragraph">
                  <wp:posOffset>1517086</wp:posOffset>
                </wp:positionV>
                <wp:extent cx="4463062" cy="1274233"/>
                <wp:effectExtent l="12700" t="12700" r="7620" b="889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062" cy="1274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510F" id="Rectangle 81" o:spid="_x0000_s1026" style="position:absolute;margin-left:47.2pt;margin-top:119.45pt;width:351.4pt;height:10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" filled="f" strokecolor="red" strokeweight="1.5pt"/>
            </w:pict>
          </mc:Fallback>
        </mc:AlternateContent>
      </w: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CE9763" wp14:editId="674CA3C3">
                <wp:simplePos x="0" y="0"/>
                <wp:positionH relativeFrom="column">
                  <wp:posOffset>599440</wp:posOffset>
                </wp:positionH>
                <wp:positionV relativeFrom="paragraph">
                  <wp:posOffset>105410</wp:posOffset>
                </wp:positionV>
                <wp:extent cx="1160780" cy="1410335"/>
                <wp:effectExtent l="12700" t="12700" r="7620" b="120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410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9176" id="Rectangle 76" o:spid="_x0000_s1026" style="position:absolute;margin-left:47.2pt;margin-top:8.3pt;width:91.4pt;height:11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" filled="f" strokecolor="red" strokeweight="1.5pt"/>
            </w:pict>
          </mc:Fallback>
        </mc:AlternateContent>
      </w:r>
      <w:r w:rsidRPr="00B10D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320765" wp14:editId="1C141971">
                <wp:simplePos x="0" y="0"/>
                <wp:positionH relativeFrom="column">
                  <wp:posOffset>1830070</wp:posOffset>
                </wp:positionH>
                <wp:positionV relativeFrom="paragraph">
                  <wp:posOffset>105551</wp:posOffset>
                </wp:positionV>
                <wp:extent cx="3221284" cy="1410335"/>
                <wp:effectExtent l="12700" t="12700" r="17780" b="120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284" cy="1410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5EAC" id="Rectangle 78" o:spid="_x0000_s1026" style="position:absolute;margin-left:144.1pt;margin-top:8.3pt;width:253.65pt;height:1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" filled="f" strokecolor="red" strokeweight="1.5pt"/>
            </w:pict>
          </mc:Fallback>
        </mc:AlternateContent>
      </w:r>
      <w:r w:rsidRPr="00B10D33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0D52598" wp14:editId="36859AD4">
            <wp:extent cx="4397213" cy="2925342"/>
            <wp:effectExtent l="0" t="0" r="0" b="0"/>
            <wp:docPr id="75" name="image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9.png" descr="Graphical user interface, applicatio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213" cy="2925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A5E7C" w14:textId="77777777" w:rsidR="00266FA6" w:rsidRPr="00B10D33" w:rsidRDefault="00266FA6" w:rsidP="00444235">
      <w:pPr>
        <w:spacing w:line="360" w:lineRule="auto"/>
        <w:rPr>
          <w:rFonts w:ascii="Times New Roman" w:hAnsi="Times New Roman" w:cs="Times New Roman"/>
        </w:rPr>
      </w:pPr>
    </w:p>
    <w:p w14:paraId="1CB04427" w14:textId="77777777" w:rsidR="00266FA6" w:rsidRPr="00B10D33" w:rsidRDefault="00266FA6" w:rsidP="00444235">
      <w:pPr>
        <w:spacing w:line="360" w:lineRule="auto"/>
        <w:rPr>
          <w:rFonts w:ascii="Times New Roman" w:hAnsi="Times New Roman" w:cs="Times New Roman"/>
        </w:rPr>
      </w:pPr>
    </w:p>
    <w:p w14:paraId="31335B85" w14:textId="2760A7F8" w:rsidR="00266FA6" w:rsidRPr="00B10D33" w:rsidRDefault="00433DA8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38" w:name="_Toc84599560"/>
      <w:r w:rsidRPr="00B10D33">
        <w:rPr>
          <w:rFonts w:ascii="Times New Roman" w:hAnsi="Times New Roman" w:cs="Times New Roman"/>
          <w:lang w:val="en-US"/>
        </w:rPr>
        <w:t>4</w:t>
      </w:r>
      <w:r w:rsidR="00266FA6"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1</w:t>
      </w:r>
      <w:r w:rsidR="00266FA6" w:rsidRPr="00B10D33">
        <w:rPr>
          <w:rFonts w:ascii="Times New Roman" w:hAnsi="Times New Roman" w:cs="Times New Roman"/>
          <w:lang w:val="en-US"/>
        </w:rPr>
        <w:t xml:space="preserve"> Leakage Current Table</w:t>
      </w:r>
      <w:bookmarkEnd w:id="38"/>
    </w:p>
    <w:p w14:paraId="1A4ABE82" w14:textId="03E29C6E" w:rsidR="00266FA6" w:rsidRPr="00B10D33" w:rsidRDefault="00266FA6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 xml:space="preserve">Users </w:t>
      </w:r>
      <w:r w:rsidR="00433DA8" w:rsidRPr="00B10D33">
        <w:rPr>
          <w:rFonts w:ascii="Times New Roman" w:hAnsi="Times New Roman" w:cs="Times New Roman"/>
          <w:lang w:val="en-US"/>
        </w:rPr>
        <w:t>can obtain leakage current values for all selected runs</w:t>
      </w:r>
    </w:p>
    <w:p w14:paraId="2797D00D" w14:textId="7D28D966" w:rsidR="00433DA8" w:rsidRPr="00B10D33" w:rsidRDefault="00433DA8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Cell will be highlighted in yellow if the absolute current value surpasses 0.2</w:t>
      </w:r>
    </w:p>
    <w:p w14:paraId="232917F7" w14:textId="2E2CDCEC" w:rsidR="00433DA8" w:rsidRPr="00B10D33" w:rsidRDefault="00433DA8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621F06" w14:textId="5FD4664C" w:rsidR="00433DA8" w:rsidRPr="00B10D33" w:rsidRDefault="00433DA8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39" w:name="_Toc84599561"/>
      <w:r w:rsidRPr="00B10D33">
        <w:rPr>
          <w:rFonts w:ascii="Times New Roman" w:hAnsi="Times New Roman" w:cs="Times New Roman"/>
          <w:lang w:val="en-US"/>
        </w:rPr>
        <w:t>4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2 Dot Chart</w:t>
      </w:r>
      <w:bookmarkEnd w:id="39"/>
    </w:p>
    <w:p w14:paraId="064CDBFC" w14:textId="0B4D0EF8" w:rsidR="00433DA8" w:rsidRPr="00B10D33" w:rsidRDefault="00433DA8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sers can zoom in or out to their desired positionings</w:t>
      </w:r>
    </w:p>
    <w:p w14:paraId="2643F449" w14:textId="246858F3" w:rsidR="00433DA8" w:rsidRPr="00B10D33" w:rsidRDefault="00433DA8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sers can drag the chart to their desired positionings</w:t>
      </w:r>
    </w:p>
    <w:p w14:paraId="522934C6" w14:textId="3962F26E" w:rsidR="00433DA8" w:rsidRPr="00B10D33" w:rsidRDefault="00433DA8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An “A” icon will be shown on the bottom left of the Dot Chart to automatically position the chart back to its default position</w:t>
      </w:r>
    </w:p>
    <w:p w14:paraId="23FB3756" w14:textId="24C9FE6F" w:rsidR="00433DA8" w:rsidRPr="00B10D33" w:rsidRDefault="00433DA8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sers can hoover over each data point to obtain the calibration coefficient and effective energy value</w:t>
      </w:r>
    </w:p>
    <w:p w14:paraId="4DA00BDE" w14:textId="1A9DC98C" w:rsidR="00433DA8" w:rsidRPr="00B10D33" w:rsidRDefault="00433DA8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 xml:space="preserve">Users can choose to hide or unhide run(s) from the chart by </w:t>
      </w:r>
      <w:proofErr w:type="gramStart"/>
      <w:r w:rsidRPr="00B10D33">
        <w:rPr>
          <w:rFonts w:ascii="Times New Roman" w:hAnsi="Times New Roman" w:cs="Times New Roman"/>
          <w:lang w:val="en-US"/>
        </w:rPr>
        <w:t>left-clicking</w:t>
      </w:r>
      <w:proofErr w:type="gramEnd"/>
      <w:r w:rsidRPr="00B10D33">
        <w:rPr>
          <w:rFonts w:ascii="Times New Roman" w:hAnsi="Times New Roman" w:cs="Times New Roman"/>
          <w:lang w:val="en-US"/>
        </w:rPr>
        <w:t xml:space="preserve"> on the legend (shown on the top right of the chart)</w:t>
      </w:r>
    </w:p>
    <w:p w14:paraId="0A240861" w14:textId="77777777" w:rsidR="00433DA8" w:rsidRPr="00B10D33" w:rsidRDefault="00433DA8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52EE76" w14:textId="07CC3AF4" w:rsidR="00752C49" w:rsidRDefault="00752C49" w:rsidP="00444235">
      <w:pPr>
        <w:spacing w:line="360" w:lineRule="auto"/>
        <w:rPr>
          <w:rFonts w:ascii="Times New Roman" w:hAnsi="Times New Roman" w:cs="Times New Roman"/>
        </w:rPr>
      </w:pPr>
    </w:p>
    <w:p w14:paraId="40FE5824" w14:textId="77777777" w:rsidR="00ED62ED" w:rsidRDefault="00ED62ED" w:rsidP="00444235">
      <w:pPr>
        <w:spacing w:line="360" w:lineRule="auto"/>
        <w:rPr>
          <w:rFonts w:ascii="Times New Roman" w:hAnsi="Times New Roman" w:cs="Times New Roman"/>
        </w:rPr>
      </w:pPr>
    </w:p>
    <w:p w14:paraId="4231F152" w14:textId="1103A398" w:rsidR="00ED62ED" w:rsidRDefault="00ED62ED" w:rsidP="00444235">
      <w:pPr>
        <w:spacing w:line="360" w:lineRule="auto"/>
        <w:rPr>
          <w:rFonts w:ascii="Times New Roman" w:hAnsi="Times New Roman" w:cs="Times New Roman"/>
        </w:rPr>
      </w:pPr>
    </w:p>
    <w:p w14:paraId="64641F4F" w14:textId="77777777" w:rsidR="00ED62ED" w:rsidRPr="00B10D33" w:rsidRDefault="00ED62ED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40" w:name="_Toc84599562"/>
      <w:r w:rsidRPr="00B10D33">
        <w:rPr>
          <w:rFonts w:ascii="Times New Roman" w:hAnsi="Times New Roman" w:cs="Times New Roman"/>
          <w:lang w:val="en-US"/>
        </w:rPr>
        <w:lastRenderedPageBreak/>
        <w:t>4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3 Summary Table</w:t>
      </w:r>
      <w:bookmarkEnd w:id="40"/>
    </w:p>
    <w:p w14:paraId="7011F376" w14:textId="77777777" w:rsidR="00ED62ED" w:rsidRPr="00B10D33" w:rsidRDefault="00ED62ED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Table is sorted by beam quality with tube voltage</w:t>
      </w:r>
    </w:p>
    <w:p w14:paraId="7BB5E6EE" w14:textId="77777777" w:rsidR="00ED62ED" w:rsidRPr="00B10D33" w:rsidRDefault="00ED62ED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Table contains details of all selected run(s)</w:t>
      </w:r>
    </w:p>
    <w:p w14:paraId="0C693C6A" w14:textId="77777777" w:rsidR="00ED62ED" w:rsidRPr="00B10D33" w:rsidRDefault="00ED62ED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“Average” column contains the average results of the selected run(s)</w:t>
      </w:r>
    </w:p>
    <w:p w14:paraId="53A7B8A9" w14:textId="78882B13" w:rsidR="00ED62ED" w:rsidRDefault="00ED62ED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32CFAA" w14:textId="77777777" w:rsidR="00ED62ED" w:rsidRPr="00B10D33" w:rsidRDefault="00ED62ED" w:rsidP="00444235">
      <w:pPr>
        <w:pStyle w:val="Heading2"/>
        <w:spacing w:before="0" w:after="0" w:line="360" w:lineRule="auto"/>
        <w:rPr>
          <w:rFonts w:ascii="Times New Roman" w:hAnsi="Times New Roman" w:cs="Times New Roman"/>
          <w:lang w:val="en-US"/>
        </w:rPr>
      </w:pPr>
      <w:bookmarkStart w:id="41" w:name="_Toc84599563"/>
      <w:r w:rsidRPr="00B10D33">
        <w:rPr>
          <w:rFonts w:ascii="Times New Roman" w:hAnsi="Times New Roman" w:cs="Times New Roman"/>
          <w:lang w:val="en-US"/>
        </w:rPr>
        <w:t>4</w:t>
      </w:r>
      <w:r w:rsidRPr="00B10D33">
        <w:rPr>
          <w:rFonts w:ascii="Times New Roman" w:hAnsi="Times New Roman" w:cs="Times New Roman"/>
        </w:rPr>
        <w:t>.</w:t>
      </w:r>
      <w:r w:rsidRPr="00B10D33">
        <w:rPr>
          <w:rFonts w:ascii="Times New Roman" w:hAnsi="Times New Roman" w:cs="Times New Roman"/>
          <w:lang w:val="en-US"/>
        </w:rPr>
        <w:t>4 Generate PDF Button</w:t>
      </w:r>
      <w:bookmarkEnd w:id="41"/>
    </w:p>
    <w:p w14:paraId="5A556627" w14:textId="77777777" w:rsidR="00ED62ED" w:rsidRPr="00B10D33" w:rsidRDefault="00ED62ED" w:rsidP="0044423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lang w:val="en-US"/>
        </w:rPr>
      </w:pPr>
      <w:r w:rsidRPr="00B10D33">
        <w:rPr>
          <w:rFonts w:ascii="Times New Roman" w:hAnsi="Times New Roman" w:cs="Times New Roman"/>
          <w:lang w:val="en-US"/>
        </w:rPr>
        <w:t>Upon activation, users will be prompted to select a directory to store the PDF report</w:t>
      </w:r>
    </w:p>
    <w:p w14:paraId="1AE97B7B" w14:textId="77777777" w:rsidR="00ED62ED" w:rsidRPr="00ED62ED" w:rsidRDefault="00ED62ED" w:rsidP="00444235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ED62ED" w:rsidRPr="00ED62ED" w:rsidSect="00CC1B64">
      <w:footerReference w:type="default" r:id="rId18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995D" w14:textId="77777777" w:rsidR="00AC74D5" w:rsidRDefault="00AC74D5" w:rsidP="00442A4D">
      <w:pPr>
        <w:spacing w:line="240" w:lineRule="auto"/>
      </w:pPr>
      <w:r>
        <w:separator/>
      </w:r>
    </w:p>
  </w:endnote>
  <w:endnote w:type="continuationSeparator" w:id="0">
    <w:p w14:paraId="0DEB4B35" w14:textId="77777777" w:rsidR="00AC74D5" w:rsidRDefault="00AC74D5" w:rsidP="00442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B8A9" w14:textId="77777777" w:rsidR="00CC1B64" w:rsidRDefault="00CC1B6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AE01E18" w14:textId="77777777" w:rsidR="00CC1B64" w:rsidRDefault="00CC1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895E" w14:textId="77777777" w:rsidR="00CC1B64" w:rsidRPr="00CC1B64" w:rsidRDefault="00CC1B64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CC1B64">
      <w:rPr>
        <w:caps/>
        <w:color w:val="000000" w:themeColor="text1"/>
      </w:rPr>
      <w:fldChar w:fldCharType="begin"/>
    </w:r>
    <w:r w:rsidRPr="00CC1B64">
      <w:rPr>
        <w:caps/>
        <w:color w:val="000000" w:themeColor="text1"/>
      </w:rPr>
      <w:instrText xml:space="preserve"> PAGE   \* MERGEFORMAT </w:instrText>
    </w:r>
    <w:r w:rsidRPr="00CC1B64">
      <w:rPr>
        <w:caps/>
        <w:color w:val="000000" w:themeColor="text1"/>
      </w:rPr>
      <w:fldChar w:fldCharType="separate"/>
    </w:r>
    <w:r w:rsidRPr="00CC1B64">
      <w:rPr>
        <w:caps/>
        <w:noProof/>
        <w:color w:val="000000" w:themeColor="text1"/>
      </w:rPr>
      <w:t>2</w:t>
    </w:r>
    <w:r w:rsidRPr="00CC1B64">
      <w:rPr>
        <w:caps/>
        <w:noProof/>
        <w:color w:val="000000" w:themeColor="text1"/>
      </w:rPr>
      <w:fldChar w:fldCharType="end"/>
    </w:r>
  </w:p>
  <w:p w14:paraId="3197C5B3" w14:textId="77777777" w:rsidR="00CC1B64" w:rsidRPr="00CC1B64" w:rsidRDefault="00CC1B64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E1AE" w14:textId="77777777" w:rsidR="00AC74D5" w:rsidRDefault="00AC74D5" w:rsidP="00442A4D">
      <w:pPr>
        <w:spacing w:line="240" w:lineRule="auto"/>
      </w:pPr>
      <w:r>
        <w:separator/>
      </w:r>
    </w:p>
  </w:footnote>
  <w:footnote w:type="continuationSeparator" w:id="0">
    <w:p w14:paraId="0F690D50" w14:textId="77777777" w:rsidR="00AC74D5" w:rsidRDefault="00AC74D5" w:rsidP="00442A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E1D"/>
    <w:multiLevelType w:val="multilevel"/>
    <w:tmpl w:val="1C9E47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F4774A"/>
    <w:multiLevelType w:val="multilevel"/>
    <w:tmpl w:val="4E34B7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92AA9"/>
    <w:multiLevelType w:val="multilevel"/>
    <w:tmpl w:val="BAC486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3B5F87"/>
    <w:multiLevelType w:val="multilevel"/>
    <w:tmpl w:val="0C1E20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A535145"/>
    <w:multiLevelType w:val="multilevel"/>
    <w:tmpl w:val="9F0A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C27936"/>
    <w:multiLevelType w:val="multilevel"/>
    <w:tmpl w:val="D65E4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08044F"/>
    <w:multiLevelType w:val="multilevel"/>
    <w:tmpl w:val="D8FA6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116DDD"/>
    <w:multiLevelType w:val="multilevel"/>
    <w:tmpl w:val="EA96FC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1313714"/>
    <w:multiLevelType w:val="multilevel"/>
    <w:tmpl w:val="96F4B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553F08"/>
    <w:multiLevelType w:val="multilevel"/>
    <w:tmpl w:val="B9A46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8F1FF5"/>
    <w:multiLevelType w:val="multilevel"/>
    <w:tmpl w:val="7430DD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1A5B41"/>
    <w:multiLevelType w:val="multilevel"/>
    <w:tmpl w:val="38266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6A775B"/>
    <w:multiLevelType w:val="multilevel"/>
    <w:tmpl w:val="6A1E6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4F7974"/>
    <w:multiLevelType w:val="multilevel"/>
    <w:tmpl w:val="5F2A6B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3787E63"/>
    <w:multiLevelType w:val="multilevel"/>
    <w:tmpl w:val="FB2C80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F60F3C"/>
    <w:multiLevelType w:val="multilevel"/>
    <w:tmpl w:val="F8BE2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445C83"/>
    <w:multiLevelType w:val="multilevel"/>
    <w:tmpl w:val="91E46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FC2FBB"/>
    <w:multiLevelType w:val="multilevel"/>
    <w:tmpl w:val="AAEC8C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582868"/>
    <w:multiLevelType w:val="multilevel"/>
    <w:tmpl w:val="8A2AD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F71F5C"/>
    <w:multiLevelType w:val="multilevel"/>
    <w:tmpl w:val="38266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051D1A"/>
    <w:multiLevelType w:val="multilevel"/>
    <w:tmpl w:val="4FA6E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1C39E4"/>
    <w:multiLevelType w:val="multilevel"/>
    <w:tmpl w:val="38266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FA0AA3"/>
    <w:multiLevelType w:val="multilevel"/>
    <w:tmpl w:val="80222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5B17B1"/>
    <w:multiLevelType w:val="multilevel"/>
    <w:tmpl w:val="96F4B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2A192A"/>
    <w:multiLevelType w:val="multilevel"/>
    <w:tmpl w:val="4BD8F0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02266"/>
    <w:multiLevelType w:val="multilevel"/>
    <w:tmpl w:val="964A0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7B5AE5"/>
    <w:multiLevelType w:val="multilevel"/>
    <w:tmpl w:val="AE86E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3B3BCB"/>
    <w:multiLevelType w:val="multilevel"/>
    <w:tmpl w:val="1E8E8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B4450C"/>
    <w:multiLevelType w:val="multilevel"/>
    <w:tmpl w:val="06985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06407DE"/>
    <w:multiLevelType w:val="multilevel"/>
    <w:tmpl w:val="024C8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FD5618"/>
    <w:multiLevelType w:val="multilevel"/>
    <w:tmpl w:val="23E8F7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22"/>
  </w:num>
  <w:num w:numId="9">
    <w:abstractNumId w:val="23"/>
  </w:num>
  <w:num w:numId="10">
    <w:abstractNumId w:val="21"/>
  </w:num>
  <w:num w:numId="11">
    <w:abstractNumId w:val="25"/>
  </w:num>
  <w:num w:numId="12">
    <w:abstractNumId w:val="26"/>
  </w:num>
  <w:num w:numId="13">
    <w:abstractNumId w:val="16"/>
  </w:num>
  <w:num w:numId="14">
    <w:abstractNumId w:val="28"/>
  </w:num>
  <w:num w:numId="15">
    <w:abstractNumId w:val="15"/>
  </w:num>
  <w:num w:numId="16">
    <w:abstractNumId w:val="30"/>
  </w:num>
  <w:num w:numId="17">
    <w:abstractNumId w:val="29"/>
  </w:num>
  <w:num w:numId="18">
    <w:abstractNumId w:val="18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5"/>
  </w:num>
  <w:num w:numId="24">
    <w:abstractNumId w:val="2"/>
  </w:num>
  <w:num w:numId="25">
    <w:abstractNumId w:val="0"/>
  </w:num>
  <w:num w:numId="26">
    <w:abstractNumId w:val="3"/>
  </w:num>
  <w:num w:numId="27">
    <w:abstractNumId w:val="11"/>
  </w:num>
  <w:num w:numId="28">
    <w:abstractNumId w:val="1"/>
  </w:num>
  <w:num w:numId="29">
    <w:abstractNumId w:val="14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49"/>
    <w:rsid w:val="00014A5C"/>
    <w:rsid w:val="0002705A"/>
    <w:rsid w:val="00037CF5"/>
    <w:rsid w:val="00042072"/>
    <w:rsid w:val="00045E67"/>
    <w:rsid w:val="000673BB"/>
    <w:rsid w:val="000834C6"/>
    <w:rsid w:val="00085099"/>
    <w:rsid w:val="0009531E"/>
    <w:rsid w:val="000E5B3F"/>
    <w:rsid w:val="00106735"/>
    <w:rsid w:val="00134938"/>
    <w:rsid w:val="001526D7"/>
    <w:rsid w:val="0019417E"/>
    <w:rsid w:val="00212A9E"/>
    <w:rsid w:val="002563E4"/>
    <w:rsid w:val="0026507E"/>
    <w:rsid w:val="0026686D"/>
    <w:rsid w:val="00266FA6"/>
    <w:rsid w:val="00286FAB"/>
    <w:rsid w:val="002A6542"/>
    <w:rsid w:val="002C5CDA"/>
    <w:rsid w:val="002F029F"/>
    <w:rsid w:val="003118CA"/>
    <w:rsid w:val="00317F58"/>
    <w:rsid w:val="003279C0"/>
    <w:rsid w:val="00342BA6"/>
    <w:rsid w:val="00345B7A"/>
    <w:rsid w:val="0035017F"/>
    <w:rsid w:val="0035348A"/>
    <w:rsid w:val="003601E7"/>
    <w:rsid w:val="003775E8"/>
    <w:rsid w:val="0039718E"/>
    <w:rsid w:val="00407912"/>
    <w:rsid w:val="00433DA8"/>
    <w:rsid w:val="00442A4D"/>
    <w:rsid w:val="00444235"/>
    <w:rsid w:val="00475DE7"/>
    <w:rsid w:val="00484CF7"/>
    <w:rsid w:val="00495BF3"/>
    <w:rsid w:val="004B1A8E"/>
    <w:rsid w:val="004D71C4"/>
    <w:rsid w:val="004F191C"/>
    <w:rsid w:val="004F44F9"/>
    <w:rsid w:val="004F53EB"/>
    <w:rsid w:val="00502D19"/>
    <w:rsid w:val="0051773F"/>
    <w:rsid w:val="005221AE"/>
    <w:rsid w:val="005619A3"/>
    <w:rsid w:val="00566F9D"/>
    <w:rsid w:val="00577162"/>
    <w:rsid w:val="005A1AA7"/>
    <w:rsid w:val="005A1BE0"/>
    <w:rsid w:val="005A2964"/>
    <w:rsid w:val="005C5F24"/>
    <w:rsid w:val="005E16DB"/>
    <w:rsid w:val="005F43E2"/>
    <w:rsid w:val="0060174F"/>
    <w:rsid w:val="00627A35"/>
    <w:rsid w:val="00642185"/>
    <w:rsid w:val="00660B78"/>
    <w:rsid w:val="00665EB7"/>
    <w:rsid w:val="00672AA3"/>
    <w:rsid w:val="00677B88"/>
    <w:rsid w:val="006A5459"/>
    <w:rsid w:val="006F178B"/>
    <w:rsid w:val="00700DEF"/>
    <w:rsid w:val="00721E17"/>
    <w:rsid w:val="00722296"/>
    <w:rsid w:val="00752C49"/>
    <w:rsid w:val="00777F73"/>
    <w:rsid w:val="00797AEA"/>
    <w:rsid w:val="007C0371"/>
    <w:rsid w:val="00831636"/>
    <w:rsid w:val="0083701E"/>
    <w:rsid w:val="00852439"/>
    <w:rsid w:val="00862119"/>
    <w:rsid w:val="00875AA6"/>
    <w:rsid w:val="00896654"/>
    <w:rsid w:val="008C10CB"/>
    <w:rsid w:val="0091560C"/>
    <w:rsid w:val="00917269"/>
    <w:rsid w:val="00957DE0"/>
    <w:rsid w:val="00984E86"/>
    <w:rsid w:val="009D4137"/>
    <w:rsid w:val="009E07B1"/>
    <w:rsid w:val="009E57F5"/>
    <w:rsid w:val="00A01C45"/>
    <w:rsid w:val="00A305B7"/>
    <w:rsid w:val="00A42508"/>
    <w:rsid w:val="00A513E1"/>
    <w:rsid w:val="00A95F0C"/>
    <w:rsid w:val="00A96691"/>
    <w:rsid w:val="00AC74D5"/>
    <w:rsid w:val="00AF67B4"/>
    <w:rsid w:val="00B035BE"/>
    <w:rsid w:val="00B109FC"/>
    <w:rsid w:val="00B10D33"/>
    <w:rsid w:val="00B451EA"/>
    <w:rsid w:val="00B56A75"/>
    <w:rsid w:val="00BA29B4"/>
    <w:rsid w:val="00BA4734"/>
    <w:rsid w:val="00BC2D16"/>
    <w:rsid w:val="00BF32DE"/>
    <w:rsid w:val="00BF5F59"/>
    <w:rsid w:val="00BF61FB"/>
    <w:rsid w:val="00C05F87"/>
    <w:rsid w:val="00C21805"/>
    <w:rsid w:val="00C323DE"/>
    <w:rsid w:val="00C71B3C"/>
    <w:rsid w:val="00C900BE"/>
    <w:rsid w:val="00C95E53"/>
    <w:rsid w:val="00CA1488"/>
    <w:rsid w:val="00CC1B64"/>
    <w:rsid w:val="00CE13F3"/>
    <w:rsid w:val="00D9597F"/>
    <w:rsid w:val="00DB1736"/>
    <w:rsid w:val="00DB6FDC"/>
    <w:rsid w:val="00DC246A"/>
    <w:rsid w:val="00DE13C0"/>
    <w:rsid w:val="00E20867"/>
    <w:rsid w:val="00E36615"/>
    <w:rsid w:val="00E75C0E"/>
    <w:rsid w:val="00E76A96"/>
    <w:rsid w:val="00E8124B"/>
    <w:rsid w:val="00EA6DAB"/>
    <w:rsid w:val="00EC4E67"/>
    <w:rsid w:val="00ED62ED"/>
    <w:rsid w:val="00F31A0D"/>
    <w:rsid w:val="00F34B86"/>
    <w:rsid w:val="00F65707"/>
    <w:rsid w:val="00F9023F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3323"/>
  <w14:defaultImageDpi w14:val="32767"/>
  <w15:chartTrackingRefBased/>
  <w15:docId w15:val="{328B6084-75FA-154B-A195-909D64F0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2C49"/>
    <w:pPr>
      <w:spacing w:line="276" w:lineRule="auto"/>
    </w:pPr>
    <w:rPr>
      <w:rFonts w:ascii="Arial" w:eastAsia="PMingLiU" w:hAnsi="Arial" w:cs="Arial"/>
      <w:sz w:val="22"/>
      <w:szCs w:val="22"/>
      <w:lang w:val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C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C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C49"/>
    <w:rPr>
      <w:rFonts w:ascii="Arial" w:eastAsia="PMingLiU" w:hAnsi="Arial" w:cs="Arial"/>
      <w:sz w:val="22"/>
      <w:szCs w:val="22"/>
      <w:lang w:val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C49"/>
    <w:rPr>
      <w:rFonts w:ascii="Arial" w:eastAsia="PMingLiU" w:hAnsi="Arial" w:cs="Arial"/>
      <w:sz w:val="40"/>
      <w:szCs w:val="40"/>
      <w:lang w:val="zh-TW"/>
    </w:rPr>
  </w:style>
  <w:style w:type="character" w:customStyle="1" w:styleId="Heading2Char">
    <w:name w:val="Heading 2 Char"/>
    <w:basedOn w:val="DefaultParagraphFont"/>
    <w:link w:val="Heading2"/>
    <w:uiPriority w:val="9"/>
    <w:rsid w:val="00752C49"/>
    <w:rPr>
      <w:rFonts w:ascii="Arial" w:eastAsia="PMingLiU" w:hAnsi="Arial" w:cs="Arial"/>
      <w:sz w:val="32"/>
      <w:szCs w:val="32"/>
      <w:lang w:val="zh-TW"/>
    </w:rPr>
  </w:style>
  <w:style w:type="character" w:customStyle="1" w:styleId="Heading3Char">
    <w:name w:val="Heading 3 Char"/>
    <w:basedOn w:val="DefaultParagraphFont"/>
    <w:link w:val="Heading3"/>
    <w:uiPriority w:val="9"/>
    <w:rsid w:val="00A513E1"/>
    <w:rPr>
      <w:rFonts w:asciiTheme="majorHAnsi" w:eastAsiaTheme="majorEastAsia" w:hAnsiTheme="majorHAnsi" w:cstheme="majorBidi"/>
      <w:color w:val="1F3763" w:themeColor="accent1" w:themeShade="7F"/>
      <w:lang w:val="zh-TW"/>
    </w:rPr>
  </w:style>
  <w:style w:type="paragraph" w:styleId="ListParagraph">
    <w:name w:val="List Paragraph"/>
    <w:basedOn w:val="Normal"/>
    <w:uiPriority w:val="34"/>
    <w:qFormat/>
    <w:rsid w:val="004079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0BE"/>
    <w:rPr>
      <w:rFonts w:ascii="Arial" w:eastAsia="PMingLiU" w:hAnsi="Arial" w:cs="Arial"/>
      <w:sz w:val="20"/>
      <w:szCs w:val="20"/>
      <w:lang w:val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0BE"/>
    <w:rPr>
      <w:rFonts w:ascii="Arial" w:eastAsia="PMingLiU" w:hAnsi="Arial" w:cs="Arial"/>
      <w:b/>
      <w:bCs/>
      <w:sz w:val="20"/>
      <w:szCs w:val="20"/>
      <w:lang w:val="zh-TW"/>
    </w:rPr>
  </w:style>
  <w:style w:type="paragraph" w:styleId="Header">
    <w:name w:val="header"/>
    <w:basedOn w:val="Normal"/>
    <w:link w:val="HeaderChar"/>
    <w:uiPriority w:val="99"/>
    <w:unhideWhenUsed/>
    <w:rsid w:val="00442A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4D"/>
    <w:rPr>
      <w:rFonts w:ascii="Arial" w:eastAsia="PMingLiU" w:hAnsi="Arial" w:cs="Arial"/>
      <w:sz w:val="22"/>
      <w:szCs w:val="22"/>
      <w:lang w:val="zh-TW"/>
    </w:rPr>
  </w:style>
  <w:style w:type="paragraph" w:styleId="Footer">
    <w:name w:val="footer"/>
    <w:basedOn w:val="Normal"/>
    <w:link w:val="FooterChar"/>
    <w:uiPriority w:val="99"/>
    <w:unhideWhenUsed/>
    <w:rsid w:val="00442A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4D"/>
    <w:rPr>
      <w:rFonts w:ascii="Arial" w:eastAsia="PMingLiU" w:hAnsi="Arial" w:cs="Arial"/>
      <w:sz w:val="22"/>
      <w:szCs w:val="22"/>
      <w:lang w:val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CC1B6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1B6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91A7D"/>
    <w:pPr>
      <w:tabs>
        <w:tab w:val="right" w:leader="dot" w:pos="9010"/>
      </w:tabs>
      <w:spacing w:before="120" w:line="360" w:lineRule="auto"/>
      <w:ind w:left="221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C1B64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B6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B6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B6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B6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B6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B6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B6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33F1ED3-970E-8146-A437-04EF1F7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7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JOHN LOW KAH YONG#</dc:creator>
  <cp:keywords/>
  <dc:description/>
  <cp:lastModifiedBy>#JOHN LOW KAH YONG#</cp:lastModifiedBy>
  <cp:revision>93</cp:revision>
  <dcterms:created xsi:type="dcterms:W3CDTF">2021-10-06T13:52:00Z</dcterms:created>
  <dcterms:modified xsi:type="dcterms:W3CDTF">2021-10-08T07:36:00Z</dcterms:modified>
</cp:coreProperties>
</file>